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482" w:rsidRPr="006A6BDB" w:rsidRDefault="00FE688F" w:rsidP="00FA364C">
      <w:pPr>
        <w:pStyle w:val="Titlename"/>
        <w:rPr>
          <w:lang w:val="en-GB"/>
        </w:rPr>
      </w:pPr>
      <w:r w:rsidRPr="006A6BDB">
        <w:rPr>
          <w:lang w:val="en-GB"/>
        </w:rPr>
        <w:t xml:space="preserve">Department of </w:t>
      </w:r>
      <w:r w:rsidR="00681DA7" w:rsidRPr="006A6BDB">
        <w:rPr>
          <w:lang w:val="en-GB"/>
        </w:rPr>
        <w:t>Mathematics and Information Technology</w:t>
      </w:r>
      <w:r w:rsidRPr="006A6BDB">
        <w:rPr>
          <w:lang w:val="en-GB"/>
        </w:rPr>
        <w:t>:</w:t>
      </w:r>
      <w:r w:rsidR="004C674A" w:rsidRPr="006A6BDB">
        <w:rPr>
          <w:lang w:val="en-GB"/>
        </w:rPr>
        <w:t xml:space="preserve"> </w:t>
      </w:r>
      <w:r w:rsidR="00681DA7" w:rsidRPr="006A6BDB">
        <w:rPr>
          <w:lang w:val="en-GB"/>
        </w:rPr>
        <w:t>Cloud Platform comparison for malware development</w:t>
      </w:r>
    </w:p>
    <w:p w:rsidR="00FA364C" w:rsidRPr="006A6BDB" w:rsidRDefault="00681DA7" w:rsidP="00FA364C">
      <w:pPr>
        <w:pStyle w:val="Author"/>
        <w:rPr>
          <w:lang w:val="en-GB"/>
        </w:rPr>
      </w:pPr>
      <w:r w:rsidRPr="006A6BDB">
        <w:rPr>
          <w:lang w:val="en-GB"/>
        </w:rPr>
        <w:t>Kamil Janowski</w:t>
      </w:r>
    </w:p>
    <w:p w:rsidR="00FA364C" w:rsidRPr="006A6BDB" w:rsidRDefault="00FE688F" w:rsidP="00FA364C">
      <w:pPr>
        <w:pStyle w:val="Informationofthethesis"/>
        <w:rPr>
          <w:lang w:val="en-GB"/>
        </w:rPr>
      </w:pPr>
      <w:r w:rsidRPr="006A6BDB">
        <w:rPr>
          <w:lang w:val="en-GB"/>
        </w:rPr>
        <w:t>Master’s Thesis in</w:t>
      </w:r>
      <w:r w:rsidR="00681DA7" w:rsidRPr="006A6BDB">
        <w:rPr>
          <w:lang w:val="en-GB"/>
        </w:rPr>
        <w:t xml:space="preserve"> Computer Science</w:t>
      </w:r>
    </w:p>
    <w:p w:rsidR="00FA364C" w:rsidRPr="006A6BDB" w:rsidRDefault="00681DA7" w:rsidP="00FA364C">
      <w:pPr>
        <w:pStyle w:val="Informationofthethesis"/>
        <w:rPr>
          <w:lang w:val="en-GB"/>
        </w:rPr>
      </w:pPr>
      <w:r w:rsidRPr="006A6BDB">
        <w:rPr>
          <w:lang w:val="en-GB"/>
        </w:rPr>
        <w:t>Autumn</w:t>
      </w:r>
      <w:r w:rsidR="0004147A" w:rsidRPr="006A6BDB">
        <w:rPr>
          <w:lang w:val="en-GB"/>
        </w:rPr>
        <w:t xml:space="preserve"> T</w:t>
      </w:r>
      <w:r w:rsidR="00FE688F" w:rsidRPr="006A6BDB">
        <w:rPr>
          <w:lang w:val="en-GB"/>
        </w:rPr>
        <w:t>erm</w:t>
      </w:r>
      <w:r w:rsidR="00FA364C" w:rsidRPr="006A6BDB">
        <w:rPr>
          <w:lang w:val="en-GB"/>
        </w:rPr>
        <w:t xml:space="preserve"> 201</w:t>
      </w:r>
      <w:r w:rsidRPr="006A6BDB">
        <w:rPr>
          <w:lang w:val="en-GB"/>
        </w:rPr>
        <w:t>8</w:t>
      </w:r>
    </w:p>
    <w:p w:rsidR="00FA364C" w:rsidRPr="006A6BDB" w:rsidRDefault="00FE688F" w:rsidP="00FA364C">
      <w:pPr>
        <w:pStyle w:val="Informationofthethesis"/>
        <w:rPr>
          <w:lang w:val="en-GB"/>
        </w:rPr>
      </w:pPr>
      <w:r w:rsidRPr="006A6BDB">
        <w:rPr>
          <w:lang w:val="en-GB"/>
        </w:rPr>
        <w:t xml:space="preserve">Department of </w:t>
      </w:r>
      <w:r w:rsidR="00681DA7" w:rsidRPr="006A6BDB">
        <w:rPr>
          <w:lang w:val="en-GB"/>
        </w:rPr>
        <w:t>Mathematics and Information Technology</w:t>
      </w:r>
    </w:p>
    <w:p w:rsidR="00EE4215" w:rsidRPr="006A6BDB" w:rsidRDefault="00FE688F" w:rsidP="00FA364C">
      <w:pPr>
        <w:pStyle w:val="Informationofthethesis"/>
        <w:rPr>
          <w:lang w:val="en-GB"/>
        </w:rPr>
      </w:pPr>
      <w:r w:rsidRPr="006A6BDB">
        <w:rPr>
          <w:lang w:val="en-GB"/>
        </w:rPr>
        <w:t xml:space="preserve">University of </w:t>
      </w:r>
      <w:proofErr w:type="spellStart"/>
      <w:r w:rsidR="00FA364C" w:rsidRPr="006A6BDB">
        <w:rPr>
          <w:lang w:val="en-GB"/>
        </w:rPr>
        <w:t>Jyväskylä</w:t>
      </w:r>
      <w:proofErr w:type="spellEnd"/>
    </w:p>
    <w:p w:rsidR="00EE4215" w:rsidRPr="006A6BDB" w:rsidRDefault="00EE4215" w:rsidP="00EE4215">
      <w:pPr>
        <w:pStyle w:val="Author"/>
        <w:rPr>
          <w:sz w:val="24"/>
          <w:lang w:val="en-GB"/>
        </w:rPr>
      </w:pPr>
      <w:r w:rsidRPr="006A6BDB">
        <w:rPr>
          <w:lang w:val="en-GB"/>
        </w:rPr>
        <w:br w:type="page"/>
      </w:r>
    </w:p>
    <w:p w:rsidR="00EE4215" w:rsidRPr="006A6BDB" w:rsidRDefault="00FE688F" w:rsidP="00254C76">
      <w:pPr>
        <w:pStyle w:val="Aheadingwithoutnumbers"/>
        <w:rPr>
          <w:lang w:val="en-GB"/>
        </w:rPr>
      </w:pPr>
      <w:r w:rsidRPr="006A6BDB">
        <w:rPr>
          <w:lang w:val="en-GB"/>
        </w:rPr>
        <w:lastRenderedPageBreak/>
        <w:t>ABSTRACT</w:t>
      </w:r>
    </w:p>
    <w:p w:rsidR="00254C76" w:rsidRPr="006A6BDB" w:rsidRDefault="00151B9A" w:rsidP="00254C76">
      <w:pPr>
        <w:pStyle w:val="Abstractinformation"/>
        <w:rPr>
          <w:lang w:val="en-GB"/>
        </w:rPr>
      </w:pPr>
      <w:r w:rsidRPr="006A6BDB">
        <w:rPr>
          <w:lang w:val="en-GB"/>
        </w:rPr>
        <w:t>Janowski, Kamil</w:t>
      </w:r>
      <w:r w:rsidR="004C21E5" w:rsidRPr="006A6BDB">
        <w:rPr>
          <w:lang w:val="en-GB"/>
        </w:rPr>
        <w:t>. 201</w:t>
      </w:r>
      <w:r w:rsidRPr="006A6BDB">
        <w:rPr>
          <w:lang w:val="en-GB"/>
        </w:rPr>
        <w:t>8</w:t>
      </w:r>
      <w:r w:rsidR="00254C76" w:rsidRPr="006A6BDB">
        <w:rPr>
          <w:lang w:val="en-GB"/>
        </w:rPr>
        <w:t xml:space="preserve">. </w:t>
      </w:r>
      <w:r w:rsidRPr="006A6BDB">
        <w:rPr>
          <w:lang w:val="en-GB"/>
        </w:rPr>
        <w:t>Master’s thesis in computer science.</w:t>
      </w:r>
      <w:r w:rsidR="00254C76" w:rsidRPr="006A6BDB">
        <w:rPr>
          <w:lang w:val="en-GB"/>
        </w:rPr>
        <w:t xml:space="preserve"> </w:t>
      </w:r>
      <w:r w:rsidR="00FE688F" w:rsidRPr="006A6BDB">
        <w:rPr>
          <w:lang w:val="en-GB"/>
        </w:rPr>
        <w:t xml:space="preserve">University of </w:t>
      </w:r>
      <w:proofErr w:type="spellStart"/>
      <w:r w:rsidR="004C21E5" w:rsidRPr="006A6BDB">
        <w:rPr>
          <w:lang w:val="en-GB"/>
        </w:rPr>
        <w:t>Jyväskylä</w:t>
      </w:r>
      <w:proofErr w:type="spellEnd"/>
      <w:r w:rsidR="004C21E5" w:rsidRPr="006A6BDB">
        <w:rPr>
          <w:lang w:val="en-GB"/>
        </w:rPr>
        <w:t xml:space="preserve">. </w:t>
      </w:r>
      <w:r w:rsidR="00FE688F" w:rsidRPr="006A6BDB">
        <w:rPr>
          <w:lang w:val="en-GB"/>
        </w:rPr>
        <w:t xml:space="preserve">Department of </w:t>
      </w:r>
      <w:r w:rsidRPr="006A6BDB">
        <w:rPr>
          <w:lang w:val="en-GB"/>
        </w:rPr>
        <w:t>Mathematics and Information Technology (MIT).</w:t>
      </w:r>
    </w:p>
    <w:p w:rsidR="00C77CF4" w:rsidRPr="006A6BDB" w:rsidRDefault="00C77CF4" w:rsidP="00C77CF4">
      <w:pPr>
        <w:rPr>
          <w:lang w:val="en-GB"/>
        </w:rPr>
      </w:pPr>
      <w:r w:rsidRPr="006A6BDB">
        <w:rPr>
          <w:lang w:val="en-GB"/>
        </w:rPr>
        <w:t>The cloud platforms such as AWS, Google Cloud or Azure are designed to cover most popular cases in terms of web development. They provide services that make it easy to create a new user based on his email address, provide tools for inter-service communication, tools to manage the access rights of different users. Malware development however is more of a corner case, where the client application running on the victim’s machine does not have an email address or a google account to authenticate itself and it does not run directly in the cloud, what can make it more difficult to manage the appropriate access rights. Also, the potential attacker may not want to write his own self-contained service, since, especially when managing a large number of clients, it might be much cheaper to run the backend serverlessly.</w:t>
      </w:r>
    </w:p>
    <w:p w:rsidR="00314078" w:rsidRPr="006A6BDB" w:rsidRDefault="00314078" w:rsidP="00C77CF4">
      <w:pPr>
        <w:rPr>
          <w:lang w:val="en-GB"/>
        </w:rPr>
      </w:pPr>
    </w:p>
    <w:p w:rsidR="00C77CF4" w:rsidRPr="00F75FF4" w:rsidRDefault="00C77CF4" w:rsidP="00C77CF4">
      <w:pPr>
        <w:rPr>
          <w:color w:val="FF0000"/>
          <w:lang w:val="en-GB"/>
        </w:rPr>
      </w:pPr>
      <w:r w:rsidRPr="00F75FF4">
        <w:rPr>
          <w:color w:val="FF0000"/>
          <w:lang w:val="en-GB"/>
        </w:rPr>
        <w:t>//TODO: describe research methods (exploratory?)</w:t>
      </w:r>
    </w:p>
    <w:p w:rsidR="00314078" w:rsidRPr="006A6BDB" w:rsidRDefault="00314078" w:rsidP="00C77CF4">
      <w:pPr>
        <w:rPr>
          <w:lang w:val="en-GB"/>
        </w:rPr>
      </w:pPr>
    </w:p>
    <w:p w:rsidR="00C77CF4" w:rsidRPr="006A6BDB" w:rsidRDefault="00C77CF4" w:rsidP="00C77CF4">
      <w:pPr>
        <w:rPr>
          <w:lang w:val="en-GB"/>
        </w:rPr>
      </w:pPr>
      <w:r w:rsidRPr="006A6BDB">
        <w:rPr>
          <w:lang w:val="en-GB"/>
        </w:rPr>
        <w:t>The following paper explores possible malware backend architectures for different cloud platforms, aiming to optimise the performance, minimize the development time while keeping the code easy to maintain and to minimize the execution cost.</w:t>
      </w:r>
    </w:p>
    <w:p w:rsidR="00314078" w:rsidRPr="006A6BDB" w:rsidRDefault="00314078" w:rsidP="00C77CF4">
      <w:pPr>
        <w:rPr>
          <w:lang w:val="en-GB"/>
        </w:rPr>
      </w:pPr>
    </w:p>
    <w:p w:rsidR="00C77CF4" w:rsidRPr="00F75FF4" w:rsidRDefault="00C77CF4" w:rsidP="00C77CF4">
      <w:pPr>
        <w:rPr>
          <w:color w:val="FF0000"/>
          <w:lang w:val="en-GB"/>
        </w:rPr>
      </w:pPr>
      <w:r w:rsidRPr="00F75FF4">
        <w:rPr>
          <w:color w:val="FF0000"/>
          <w:lang w:val="en-GB"/>
        </w:rPr>
        <w:t>//TODO: write the final conclusion</w:t>
      </w:r>
    </w:p>
    <w:p w:rsidR="003629A6" w:rsidRPr="006A6BDB" w:rsidRDefault="00EF0DCB" w:rsidP="00020161">
      <w:pPr>
        <w:pStyle w:val="Keywords"/>
        <w:rPr>
          <w:lang w:val="en-GB"/>
        </w:rPr>
      </w:pPr>
      <w:r w:rsidRPr="006A6BDB">
        <w:rPr>
          <w:lang w:val="en-GB"/>
        </w:rPr>
        <w:t>Keywords</w:t>
      </w:r>
      <w:r w:rsidR="00627998" w:rsidRPr="006A6BDB">
        <w:rPr>
          <w:lang w:val="en-GB"/>
        </w:rPr>
        <w:t xml:space="preserve">: </w:t>
      </w:r>
      <w:r w:rsidR="00C77CF4" w:rsidRPr="006A6BDB">
        <w:rPr>
          <w:lang w:val="en-GB"/>
        </w:rPr>
        <w:t>malware, development, cloud, CnC, backend</w:t>
      </w:r>
      <w:r w:rsidR="00E20BF2" w:rsidRPr="006A6BDB">
        <w:rPr>
          <w:lang w:val="en-GB"/>
        </w:rPr>
        <w:t>, serverless</w:t>
      </w:r>
      <w:r w:rsidR="003629A6" w:rsidRPr="006A6BDB">
        <w:rPr>
          <w:lang w:val="en-GB"/>
        </w:rPr>
        <w:br w:type="page"/>
      </w:r>
    </w:p>
    <w:p w:rsidR="00EE4215" w:rsidRPr="006A6BDB" w:rsidRDefault="007A0F7F" w:rsidP="00EE4215">
      <w:pPr>
        <w:pStyle w:val="Aheadingwithoutnumbers"/>
        <w:rPr>
          <w:lang w:val="en-GB"/>
        </w:rPr>
      </w:pPr>
      <w:r w:rsidRPr="006A6BDB">
        <w:rPr>
          <w:lang w:val="en-GB"/>
        </w:rPr>
        <w:lastRenderedPageBreak/>
        <w:t>CONTENTS</w:t>
      </w:r>
    </w:p>
    <w:bookmarkStart w:id="0" w:name="_Toc444181363"/>
    <w:p w:rsidR="00E305C3" w:rsidRDefault="0003643E">
      <w:pPr>
        <w:pStyle w:val="TOC1"/>
        <w:rPr>
          <w:rFonts w:asciiTheme="minorHAnsi" w:eastAsiaTheme="minorEastAsia" w:hAnsiTheme="minorHAnsi" w:cstheme="minorBidi"/>
          <w:b w:val="0"/>
          <w:caps w:val="0"/>
          <w:noProof/>
          <w:sz w:val="22"/>
          <w:lang w:val="en-US" w:eastAsia="ja-JP"/>
        </w:rPr>
      </w:pPr>
      <w:r w:rsidRPr="006A6BDB">
        <w:rPr>
          <w:rFonts w:asciiTheme="minorHAnsi" w:hAnsiTheme="minorHAnsi"/>
          <w:sz w:val="22"/>
          <w:lang w:val="en-GB"/>
        </w:rPr>
        <w:fldChar w:fldCharType="begin"/>
      </w:r>
      <w:r w:rsidRPr="006A6BDB">
        <w:rPr>
          <w:rFonts w:asciiTheme="minorHAnsi" w:hAnsiTheme="minorHAnsi"/>
          <w:sz w:val="22"/>
          <w:lang w:val="en-GB"/>
        </w:rPr>
        <w:instrText xml:space="preserve"> TOC \o "1-3" \h \z \u </w:instrText>
      </w:r>
      <w:r w:rsidRPr="006A6BDB">
        <w:rPr>
          <w:rFonts w:asciiTheme="minorHAnsi" w:hAnsiTheme="minorHAnsi"/>
          <w:sz w:val="22"/>
          <w:lang w:val="en-GB"/>
        </w:rPr>
        <w:fldChar w:fldCharType="separate"/>
      </w:r>
      <w:hyperlink w:anchor="_Toc518731072" w:history="1">
        <w:r w:rsidR="00E305C3" w:rsidRPr="00584250">
          <w:rPr>
            <w:rStyle w:val="Hyperlink"/>
            <w:noProof/>
            <w:lang w:val="en-GB"/>
          </w:rPr>
          <w:t>1</w:t>
        </w:r>
        <w:r w:rsidR="00E305C3">
          <w:rPr>
            <w:rFonts w:asciiTheme="minorHAnsi" w:eastAsiaTheme="minorEastAsia" w:hAnsiTheme="minorHAnsi" w:cstheme="minorBidi"/>
            <w:b w:val="0"/>
            <w:caps w:val="0"/>
            <w:noProof/>
            <w:sz w:val="22"/>
            <w:lang w:val="en-US" w:eastAsia="ja-JP"/>
          </w:rPr>
          <w:tab/>
        </w:r>
        <w:r w:rsidR="00E305C3" w:rsidRPr="00584250">
          <w:rPr>
            <w:rStyle w:val="Hyperlink"/>
            <w:noProof/>
            <w:lang w:val="en-GB"/>
          </w:rPr>
          <w:t>INTRODUCTION</w:t>
        </w:r>
        <w:r w:rsidR="00E305C3">
          <w:rPr>
            <w:noProof/>
            <w:webHidden/>
          </w:rPr>
          <w:tab/>
        </w:r>
        <w:r w:rsidR="00E305C3">
          <w:rPr>
            <w:noProof/>
            <w:webHidden/>
          </w:rPr>
          <w:fldChar w:fldCharType="begin"/>
        </w:r>
        <w:r w:rsidR="00E305C3">
          <w:rPr>
            <w:noProof/>
            <w:webHidden/>
          </w:rPr>
          <w:instrText xml:space="preserve"> PAGEREF _Toc518731072 \h </w:instrText>
        </w:r>
        <w:r w:rsidR="00E305C3">
          <w:rPr>
            <w:noProof/>
            <w:webHidden/>
          </w:rPr>
        </w:r>
        <w:r w:rsidR="00E305C3">
          <w:rPr>
            <w:noProof/>
            <w:webHidden/>
          </w:rPr>
          <w:fldChar w:fldCharType="separate"/>
        </w:r>
        <w:r w:rsidR="00E305C3">
          <w:rPr>
            <w:noProof/>
            <w:webHidden/>
          </w:rPr>
          <w:t>5</w:t>
        </w:r>
        <w:r w:rsidR="00E305C3">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73" w:history="1">
        <w:r w:rsidRPr="00584250">
          <w:rPr>
            <w:rStyle w:val="Hyperlink"/>
            <w:noProof/>
            <w:lang w:val="en-GB"/>
          </w:rPr>
          <w:t>1.1</w:t>
        </w:r>
        <w:r>
          <w:rPr>
            <w:rFonts w:asciiTheme="minorHAnsi" w:eastAsiaTheme="minorEastAsia" w:hAnsiTheme="minorHAnsi" w:cstheme="minorBidi"/>
            <w:noProof/>
            <w:sz w:val="22"/>
            <w:lang w:val="en-US" w:eastAsia="ja-JP"/>
          </w:rPr>
          <w:tab/>
        </w:r>
        <w:r w:rsidRPr="00584250">
          <w:rPr>
            <w:rStyle w:val="Hyperlink"/>
            <w:noProof/>
            <w:lang w:val="en-GB"/>
          </w:rPr>
          <w:t>Research Problem</w:t>
        </w:r>
        <w:r>
          <w:rPr>
            <w:noProof/>
            <w:webHidden/>
          </w:rPr>
          <w:tab/>
        </w:r>
        <w:r>
          <w:rPr>
            <w:noProof/>
            <w:webHidden/>
          </w:rPr>
          <w:fldChar w:fldCharType="begin"/>
        </w:r>
        <w:r>
          <w:rPr>
            <w:noProof/>
            <w:webHidden/>
          </w:rPr>
          <w:instrText xml:space="preserve"> PAGEREF _Toc518731073 \h </w:instrText>
        </w:r>
        <w:r>
          <w:rPr>
            <w:noProof/>
            <w:webHidden/>
          </w:rPr>
        </w:r>
        <w:r>
          <w:rPr>
            <w:noProof/>
            <w:webHidden/>
          </w:rPr>
          <w:fldChar w:fldCharType="separate"/>
        </w:r>
        <w:r>
          <w:rPr>
            <w:noProof/>
            <w:webHidden/>
          </w:rPr>
          <w:t>6</w:t>
        </w:r>
        <w:r>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74" w:history="1">
        <w:r w:rsidRPr="00584250">
          <w:rPr>
            <w:rStyle w:val="Hyperlink"/>
            <w:noProof/>
            <w:lang w:val="en-GB"/>
          </w:rPr>
          <w:t>1.2</w:t>
        </w:r>
        <w:r>
          <w:rPr>
            <w:rFonts w:asciiTheme="minorHAnsi" w:eastAsiaTheme="minorEastAsia" w:hAnsiTheme="minorHAnsi" w:cstheme="minorBidi"/>
            <w:noProof/>
            <w:sz w:val="22"/>
            <w:lang w:val="en-US" w:eastAsia="ja-JP"/>
          </w:rPr>
          <w:tab/>
        </w:r>
        <w:r w:rsidRPr="00584250">
          <w:rPr>
            <w:rStyle w:val="Hyperlink"/>
            <w:noProof/>
            <w:lang w:val="en-GB"/>
          </w:rPr>
          <w:t>Research Objective</w:t>
        </w:r>
        <w:r>
          <w:rPr>
            <w:noProof/>
            <w:webHidden/>
          </w:rPr>
          <w:tab/>
        </w:r>
        <w:r>
          <w:rPr>
            <w:noProof/>
            <w:webHidden/>
          </w:rPr>
          <w:fldChar w:fldCharType="begin"/>
        </w:r>
        <w:r>
          <w:rPr>
            <w:noProof/>
            <w:webHidden/>
          </w:rPr>
          <w:instrText xml:space="preserve"> PAGEREF _Toc518731074 \h </w:instrText>
        </w:r>
        <w:r>
          <w:rPr>
            <w:noProof/>
            <w:webHidden/>
          </w:rPr>
        </w:r>
        <w:r>
          <w:rPr>
            <w:noProof/>
            <w:webHidden/>
          </w:rPr>
          <w:fldChar w:fldCharType="separate"/>
        </w:r>
        <w:r>
          <w:rPr>
            <w:noProof/>
            <w:webHidden/>
          </w:rPr>
          <w:t>6</w:t>
        </w:r>
        <w:r>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75" w:history="1">
        <w:r w:rsidRPr="00584250">
          <w:rPr>
            <w:rStyle w:val="Hyperlink"/>
            <w:noProof/>
            <w:lang w:val="en-GB"/>
          </w:rPr>
          <w:t>1.3</w:t>
        </w:r>
        <w:r>
          <w:rPr>
            <w:rFonts w:asciiTheme="minorHAnsi" w:eastAsiaTheme="minorEastAsia" w:hAnsiTheme="minorHAnsi" w:cstheme="minorBidi"/>
            <w:noProof/>
            <w:sz w:val="22"/>
            <w:lang w:val="en-US" w:eastAsia="ja-JP"/>
          </w:rPr>
          <w:tab/>
        </w:r>
        <w:r w:rsidRPr="00584250">
          <w:rPr>
            <w:rStyle w:val="Hyperlink"/>
            <w:noProof/>
            <w:lang w:val="en-GB"/>
          </w:rPr>
          <w:t>Research Question</w:t>
        </w:r>
        <w:r>
          <w:rPr>
            <w:noProof/>
            <w:webHidden/>
          </w:rPr>
          <w:tab/>
        </w:r>
        <w:r>
          <w:rPr>
            <w:noProof/>
            <w:webHidden/>
          </w:rPr>
          <w:fldChar w:fldCharType="begin"/>
        </w:r>
        <w:r>
          <w:rPr>
            <w:noProof/>
            <w:webHidden/>
          </w:rPr>
          <w:instrText xml:space="preserve"> PAGEREF _Toc518731075 \h </w:instrText>
        </w:r>
        <w:r>
          <w:rPr>
            <w:noProof/>
            <w:webHidden/>
          </w:rPr>
        </w:r>
        <w:r>
          <w:rPr>
            <w:noProof/>
            <w:webHidden/>
          </w:rPr>
          <w:fldChar w:fldCharType="separate"/>
        </w:r>
        <w:r>
          <w:rPr>
            <w:noProof/>
            <w:webHidden/>
          </w:rPr>
          <w:t>7</w:t>
        </w:r>
        <w:r>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76" w:history="1">
        <w:r w:rsidRPr="00584250">
          <w:rPr>
            <w:rStyle w:val="Hyperlink"/>
            <w:noProof/>
            <w:lang w:val="en-GB"/>
          </w:rPr>
          <w:t>1.4</w:t>
        </w:r>
        <w:r>
          <w:rPr>
            <w:rFonts w:asciiTheme="minorHAnsi" w:eastAsiaTheme="minorEastAsia" w:hAnsiTheme="minorHAnsi" w:cstheme="minorBidi"/>
            <w:noProof/>
            <w:sz w:val="22"/>
            <w:lang w:val="en-US" w:eastAsia="ja-JP"/>
          </w:rPr>
          <w:tab/>
        </w:r>
        <w:r w:rsidRPr="00584250">
          <w:rPr>
            <w:rStyle w:val="Hyperlink"/>
            <w:noProof/>
            <w:lang w:val="en-GB"/>
          </w:rPr>
          <w:t>Key Definition</w:t>
        </w:r>
        <w:r>
          <w:rPr>
            <w:noProof/>
            <w:webHidden/>
          </w:rPr>
          <w:tab/>
        </w:r>
        <w:r>
          <w:rPr>
            <w:noProof/>
            <w:webHidden/>
          </w:rPr>
          <w:fldChar w:fldCharType="begin"/>
        </w:r>
        <w:r>
          <w:rPr>
            <w:noProof/>
            <w:webHidden/>
          </w:rPr>
          <w:instrText xml:space="preserve"> PAGEREF _Toc518731076 \h </w:instrText>
        </w:r>
        <w:r>
          <w:rPr>
            <w:noProof/>
            <w:webHidden/>
          </w:rPr>
        </w:r>
        <w:r>
          <w:rPr>
            <w:noProof/>
            <w:webHidden/>
          </w:rPr>
          <w:fldChar w:fldCharType="separate"/>
        </w:r>
        <w:r>
          <w:rPr>
            <w:noProof/>
            <w:webHidden/>
          </w:rPr>
          <w:t>7</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77" w:history="1">
        <w:r w:rsidRPr="00584250">
          <w:rPr>
            <w:rStyle w:val="Hyperlink"/>
            <w:noProof/>
            <w:lang w:val="en-GB"/>
          </w:rPr>
          <w:t>1.4.1</w:t>
        </w:r>
        <w:r>
          <w:rPr>
            <w:rFonts w:asciiTheme="minorHAnsi" w:eastAsiaTheme="minorEastAsia" w:hAnsiTheme="minorHAnsi" w:cstheme="minorBidi"/>
            <w:noProof/>
            <w:sz w:val="22"/>
            <w:lang w:val="en-US" w:eastAsia="ja-JP"/>
          </w:rPr>
          <w:tab/>
        </w:r>
        <w:r w:rsidRPr="00584250">
          <w:rPr>
            <w:rStyle w:val="Hyperlink"/>
            <w:noProof/>
            <w:lang w:val="en-GB"/>
          </w:rPr>
          <w:t>Hacker</w:t>
        </w:r>
        <w:r>
          <w:rPr>
            <w:noProof/>
            <w:webHidden/>
          </w:rPr>
          <w:tab/>
        </w:r>
        <w:r>
          <w:rPr>
            <w:noProof/>
            <w:webHidden/>
          </w:rPr>
          <w:fldChar w:fldCharType="begin"/>
        </w:r>
        <w:r>
          <w:rPr>
            <w:noProof/>
            <w:webHidden/>
          </w:rPr>
          <w:instrText xml:space="preserve"> PAGEREF _Toc518731077 \h </w:instrText>
        </w:r>
        <w:r>
          <w:rPr>
            <w:noProof/>
            <w:webHidden/>
          </w:rPr>
        </w:r>
        <w:r>
          <w:rPr>
            <w:noProof/>
            <w:webHidden/>
          </w:rPr>
          <w:fldChar w:fldCharType="separate"/>
        </w:r>
        <w:r>
          <w:rPr>
            <w:noProof/>
            <w:webHidden/>
          </w:rPr>
          <w:t>7</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78" w:history="1">
        <w:r w:rsidRPr="00584250">
          <w:rPr>
            <w:rStyle w:val="Hyperlink"/>
            <w:noProof/>
            <w:lang w:val="en-GB"/>
          </w:rPr>
          <w:t>1.4.2</w:t>
        </w:r>
        <w:r>
          <w:rPr>
            <w:rFonts w:asciiTheme="minorHAnsi" w:eastAsiaTheme="minorEastAsia" w:hAnsiTheme="minorHAnsi" w:cstheme="minorBidi"/>
            <w:noProof/>
            <w:sz w:val="22"/>
            <w:lang w:val="en-US" w:eastAsia="ja-JP"/>
          </w:rPr>
          <w:tab/>
        </w:r>
        <w:r w:rsidRPr="00584250">
          <w:rPr>
            <w:rStyle w:val="Hyperlink"/>
            <w:noProof/>
            <w:lang w:val="en-GB"/>
          </w:rPr>
          <w:t>Botnet</w:t>
        </w:r>
        <w:r>
          <w:rPr>
            <w:noProof/>
            <w:webHidden/>
          </w:rPr>
          <w:tab/>
        </w:r>
        <w:r>
          <w:rPr>
            <w:noProof/>
            <w:webHidden/>
          </w:rPr>
          <w:fldChar w:fldCharType="begin"/>
        </w:r>
        <w:r>
          <w:rPr>
            <w:noProof/>
            <w:webHidden/>
          </w:rPr>
          <w:instrText xml:space="preserve"> PAGEREF _Toc518731078 \h </w:instrText>
        </w:r>
        <w:r>
          <w:rPr>
            <w:noProof/>
            <w:webHidden/>
          </w:rPr>
        </w:r>
        <w:r>
          <w:rPr>
            <w:noProof/>
            <w:webHidden/>
          </w:rPr>
          <w:fldChar w:fldCharType="separate"/>
        </w:r>
        <w:r>
          <w:rPr>
            <w:noProof/>
            <w:webHidden/>
          </w:rPr>
          <w:t>7</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79" w:history="1">
        <w:r w:rsidRPr="00584250">
          <w:rPr>
            <w:rStyle w:val="Hyperlink"/>
            <w:noProof/>
            <w:lang w:val="en-GB"/>
          </w:rPr>
          <w:t>1.4.3</w:t>
        </w:r>
        <w:r>
          <w:rPr>
            <w:rFonts w:asciiTheme="minorHAnsi" w:eastAsiaTheme="minorEastAsia" w:hAnsiTheme="minorHAnsi" w:cstheme="minorBidi"/>
            <w:noProof/>
            <w:sz w:val="22"/>
            <w:lang w:val="en-US" w:eastAsia="ja-JP"/>
          </w:rPr>
          <w:tab/>
        </w:r>
        <w:r w:rsidRPr="00584250">
          <w:rPr>
            <w:rStyle w:val="Hyperlink"/>
            <w:noProof/>
            <w:lang w:val="en-GB"/>
          </w:rPr>
          <w:t>Bot</w:t>
        </w:r>
        <w:r>
          <w:rPr>
            <w:noProof/>
            <w:webHidden/>
          </w:rPr>
          <w:tab/>
        </w:r>
        <w:r>
          <w:rPr>
            <w:noProof/>
            <w:webHidden/>
          </w:rPr>
          <w:fldChar w:fldCharType="begin"/>
        </w:r>
        <w:r>
          <w:rPr>
            <w:noProof/>
            <w:webHidden/>
          </w:rPr>
          <w:instrText xml:space="preserve"> PAGEREF _Toc518731079 \h </w:instrText>
        </w:r>
        <w:r>
          <w:rPr>
            <w:noProof/>
            <w:webHidden/>
          </w:rPr>
        </w:r>
        <w:r>
          <w:rPr>
            <w:noProof/>
            <w:webHidden/>
          </w:rPr>
          <w:fldChar w:fldCharType="separate"/>
        </w:r>
        <w:r>
          <w:rPr>
            <w:noProof/>
            <w:webHidden/>
          </w:rPr>
          <w:t>7</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0" w:history="1">
        <w:r w:rsidRPr="00584250">
          <w:rPr>
            <w:rStyle w:val="Hyperlink"/>
            <w:noProof/>
            <w:lang w:val="en-GB"/>
          </w:rPr>
          <w:t>1.4.4</w:t>
        </w:r>
        <w:r>
          <w:rPr>
            <w:rFonts w:asciiTheme="minorHAnsi" w:eastAsiaTheme="minorEastAsia" w:hAnsiTheme="minorHAnsi" w:cstheme="minorBidi"/>
            <w:noProof/>
            <w:sz w:val="22"/>
            <w:lang w:val="en-US" w:eastAsia="ja-JP"/>
          </w:rPr>
          <w:tab/>
        </w:r>
        <w:r w:rsidRPr="00584250">
          <w:rPr>
            <w:rStyle w:val="Hyperlink"/>
            <w:noProof/>
            <w:lang w:val="en-GB"/>
          </w:rPr>
          <w:t>Serverless computing</w:t>
        </w:r>
        <w:r>
          <w:rPr>
            <w:noProof/>
            <w:webHidden/>
          </w:rPr>
          <w:tab/>
        </w:r>
        <w:r>
          <w:rPr>
            <w:noProof/>
            <w:webHidden/>
          </w:rPr>
          <w:fldChar w:fldCharType="begin"/>
        </w:r>
        <w:r>
          <w:rPr>
            <w:noProof/>
            <w:webHidden/>
          </w:rPr>
          <w:instrText xml:space="preserve"> PAGEREF _Toc518731080 \h </w:instrText>
        </w:r>
        <w:r>
          <w:rPr>
            <w:noProof/>
            <w:webHidden/>
          </w:rPr>
        </w:r>
        <w:r>
          <w:rPr>
            <w:noProof/>
            <w:webHidden/>
          </w:rPr>
          <w:fldChar w:fldCharType="separate"/>
        </w:r>
        <w:r>
          <w:rPr>
            <w:noProof/>
            <w:webHidden/>
          </w:rPr>
          <w:t>7</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1" w:history="1">
        <w:r w:rsidRPr="00584250">
          <w:rPr>
            <w:rStyle w:val="Hyperlink"/>
            <w:noProof/>
            <w:lang w:val="en-GB"/>
          </w:rPr>
          <w:t>1.4.5</w:t>
        </w:r>
        <w:r>
          <w:rPr>
            <w:rFonts w:asciiTheme="minorHAnsi" w:eastAsiaTheme="minorEastAsia" w:hAnsiTheme="minorHAnsi" w:cstheme="minorBidi"/>
            <w:noProof/>
            <w:sz w:val="22"/>
            <w:lang w:val="en-US" w:eastAsia="ja-JP"/>
          </w:rPr>
          <w:tab/>
        </w:r>
        <w:r w:rsidRPr="00584250">
          <w:rPr>
            <w:rStyle w:val="Hyperlink"/>
            <w:noProof/>
            <w:lang w:val="en-GB"/>
          </w:rPr>
          <w:t>Cloud Computing</w:t>
        </w:r>
        <w:r>
          <w:rPr>
            <w:noProof/>
            <w:webHidden/>
          </w:rPr>
          <w:tab/>
        </w:r>
        <w:r>
          <w:rPr>
            <w:noProof/>
            <w:webHidden/>
          </w:rPr>
          <w:fldChar w:fldCharType="begin"/>
        </w:r>
        <w:r>
          <w:rPr>
            <w:noProof/>
            <w:webHidden/>
          </w:rPr>
          <w:instrText xml:space="preserve"> PAGEREF _Toc518731081 \h </w:instrText>
        </w:r>
        <w:r>
          <w:rPr>
            <w:noProof/>
            <w:webHidden/>
          </w:rPr>
        </w:r>
        <w:r>
          <w:rPr>
            <w:noProof/>
            <w:webHidden/>
          </w:rPr>
          <w:fldChar w:fldCharType="separate"/>
        </w:r>
        <w:r>
          <w:rPr>
            <w:noProof/>
            <w:webHidden/>
          </w:rPr>
          <w:t>8</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2" w:history="1">
        <w:r w:rsidRPr="00584250">
          <w:rPr>
            <w:rStyle w:val="Hyperlink"/>
            <w:noProof/>
            <w:lang w:val="en-GB"/>
          </w:rPr>
          <w:t>1.4.6</w:t>
        </w:r>
        <w:r>
          <w:rPr>
            <w:rFonts w:asciiTheme="minorHAnsi" w:eastAsiaTheme="minorEastAsia" w:hAnsiTheme="minorHAnsi" w:cstheme="minorBidi"/>
            <w:noProof/>
            <w:sz w:val="22"/>
            <w:lang w:val="en-US" w:eastAsia="ja-JP"/>
          </w:rPr>
          <w:tab/>
        </w:r>
        <w:r w:rsidRPr="00584250">
          <w:rPr>
            <w:rStyle w:val="Hyperlink"/>
            <w:noProof/>
            <w:lang w:val="en-GB"/>
          </w:rPr>
          <w:t>Malware</w:t>
        </w:r>
        <w:r>
          <w:rPr>
            <w:noProof/>
            <w:webHidden/>
          </w:rPr>
          <w:tab/>
        </w:r>
        <w:r>
          <w:rPr>
            <w:noProof/>
            <w:webHidden/>
          </w:rPr>
          <w:fldChar w:fldCharType="begin"/>
        </w:r>
        <w:r>
          <w:rPr>
            <w:noProof/>
            <w:webHidden/>
          </w:rPr>
          <w:instrText xml:space="preserve"> PAGEREF _Toc518731082 \h </w:instrText>
        </w:r>
        <w:r>
          <w:rPr>
            <w:noProof/>
            <w:webHidden/>
          </w:rPr>
        </w:r>
        <w:r>
          <w:rPr>
            <w:noProof/>
            <w:webHidden/>
          </w:rPr>
          <w:fldChar w:fldCharType="separate"/>
        </w:r>
        <w:r>
          <w:rPr>
            <w:noProof/>
            <w:webHidden/>
          </w:rPr>
          <w:t>8</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3" w:history="1">
        <w:r w:rsidRPr="00584250">
          <w:rPr>
            <w:rStyle w:val="Hyperlink"/>
            <w:noProof/>
            <w:lang w:val="en-GB"/>
          </w:rPr>
          <w:t>1.4.7</w:t>
        </w:r>
        <w:r>
          <w:rPr>
            <w:rFonts w:asciiTheme="minorHAnsi" w:eastAsiaTheme="minorEastAsia" w:hAnsiTheme="minorHAnsi" w:cstheme="minorBidi"/>
            <w:noProof/>
            <w:sz w:val="22"/>
            <w:lang w:val="en-US" w:eastAsia="ja-JP"/>
          </w:rPr>
          <w:tab/>
        </w:r>
        <w:r w:rsidRPr="00584250">
          <w:rPr>
            <w:rStyle w:val="Hyperlink"/>
            <w:noProof/>
            <w:lang w:val="en-GB"/>
          </w:rPr>
          <w:t>CnC server</w:t>
        </w:r>
        <w:r>
          <w:rPr>
            <w:noProof/>
            <w:webHidden/>
          </w:rPr>
          <w:tab/>
        </w:r>
        <w:r>
          <w:rPr>
            <w:noProof/>
            <w:webHidden/>
          </w:rPr>
          <w:fldChar w:fldCharType="begin"/>
        </w:r>
        <w:r>
          <w:rPr>
            <w:noProof/>
            <w:webHidden/>
          </w:rPr>
          <w:instrText xml:space="preserve"> PAGEREF _Toc518731083 \h </w:instrText>
        </w:r>
        <w:r>
          <w:rPr>
            <w:noProof/>
            <w:webHidden/>
          </w:rPr>
        </w:r>
        <w:r>
          <w:rPr>
            <w:noProof/>
            <w:webHidden/>
          </w:rPr>
          <w:fldChar w:fldCharType="separate"/>
        </w:r>
        <w:r>
          <w:rPr>
            <w:noProof/>
            <w:webHidden/>
          </w:rPr>
          <w:t>8</w:t>
        </w:r>
        <w:r>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84" w:history="1">
        <w:r w:rsidRPr="00584250">
          <w:rPr>
            <w:rStyle w:val="Hyperlink"/>
            <w:noProof/>
            <w:lang w:val="en-GB"/>
          </w:rPr>
          <w:t>1.5</w:t>
        </w:r>
        <w:r>
          <w:rPr>
            <w:rFonts w:asciiTheme="minorHAnsi" w:eastAsiaTheme="minorEastAsia" w:hAnsiTheme="minorHAnsi" w:cstheme="minorBidi"/>
            <w:noProof/>
            <w:sz w:val="22"/>
            <w:lang w:val="en-US" w:eastAsia="ja-JP"/>
          </w:rPr>
          <w:tab/>
        </w:r>
        <w:r w:rsidRPr="00584250">
          <w:rPr>
            <w:rStyle w:val="Hyperlink"/>
            <w:noProof/>
            <w:lang w:val="en-GB"/>
          </w:rPr>
          <w:t>Structure of the thesis</w:t>
        </w:r>
        <w:r>
          <w:rPr>
            <w:noProof/>
            <w:webHidden/>
          </w:rPr>
          <w:tab/>
        </w:r>
        <w:r>
          <w:rPr>
            <w:noProof/>
            <w:webHidden/>
          </w:rPr>
          <w:fldChar w:fldCharType="begin"/>
        </w:r>
        <w:r>
          <w:rPr>
            <w:noProof/>
            <w:webHidden/>
          </w:rPr>
          <w:instrText xml:space="preserve"> PAGEREF _Toc518731084 \h </w:instrText>
        </w:r>
        <w:r>
          <w:rPr>
            <w:noProof/>
            <w:webHidden/>
          </w:rPr>
        </w:r>
        <w:r>
          <w:rPr>
            <w:noProof/>
            <w:webHidden/>
          </w:rPr>
          <w:fldChar w:fldCharType="separate"/>
        </w:r>
        <w:r>
          <w:rPr>
            <w:noProof/>
            <w:webHidden/>
          </w:rPr>
          <w:t>8</w:t>
        </w:r>
        <w:r>
          <w:rPr>
            <w:noProof/>
            <w:webHidden/>
          </w:rPr>
          <w:fldChar w:fldCharType="end"/>
        </w:r>
      </w:hyperlink>
    </w:p>
    <w:p w:rsidR="00E305C3" w:rsidRDefault="00E305C3">
      <w:pPr>
        <w:pStyle w:val="TOC1"/>
        <w:rPr>
          <w:rFonts w:asciiTheme="minorHAnsi" w:eastAsiaTheme="minorEastAsia" w:hAnsiTheme="minorHAnsi" w:cstheme="minorBidi"/>
          <w:b w:val="0"/>
          <w:caps w:val="0"/>
          <w:noProof/>
          <w:sz w:val="22"/>
          <w:lang w:val="en-US" w:eastAsia="ja-JP"/>
        </w:rPr>
      </w:pPr>
      <w:hyperlink w:anchor="_Toc518731085" w:history="1">
        <w:r w:rsidRPr="00584250">
          <w:rPr>
            <w:rStyle w:val="Hyperlink"/>
            <w:noProof/>
            <w:lang w:val="en-GB"/>
          </w:rPr>
          <w:t>2</w:t>
        </w:r>
        <w:r>
          <w:rPr>
            <w:rFonts w:asciiTheme="minorHAnsi" w:eastAsiaTheme="minorEastAsia" w:hAnsiTheme="minorHAnsi" w:cstheme="minorBidi"/>
            <w:b w:val="0"/>
            <w:caps w:val="0"/>
            <w:noProof/>
            <w:sz w:val="22"/>
            <w:lang w:val="en-US" w:eastAsia="ja-JP"/>
          </w:rPr>
          <w:tab/>
        </w:r>
        <w:r w:rsidRPr="00584250">
          <w:rPr>
            <w:rStyle w:val="Hyperlink"/>
            <w:noProof/>
            <w:lang w:val="en-GB"/>
          </w:rPr>
          <w:t>Theoretical Background</w:t>
        </w:r>
        <w:r>
          <w:rPr>
            <w:noProof/>
            <w:webHidden/>
          </w:rPr>
          <w:tab/>
        </w:r>
        <w:r>
          <w:rPr>
            <w:noProof/>
            <w:webHidden/>
          </w:rPr>
          <w:fldChar w:fldCharType="begin"/>
        </w:r>
        <w:r>
          <w:rPr>
            <w:noProof/>
            <w:webHidden/>
          </w:rPr>
          <w:instrText xml:space="preserve"> PAGEREF _Toc518731085 \h </w:instrText>
        </w:r>
        <w:r>
          <w:rPr>
            <w:noProof/>
            <w:webHidden/>
          </w:rPr>
        </w:r>
        <w:r>
          <w:rPr>
            <w:noProof/>
            <w:webHidden/>
          </w:rPr>
          <w:fldChar w:fldCharType="separate"/>
        </w:r>
        <w:r>
          <w:rPr>
            <w:noProof/>
            <w:webHidden/>
          </w:rPr>
          <w:t>8</w:t>
        </w:r>
        <w:r>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86" w:history="1">
        <w:r w:rsidRPr="00584250">
          <w:rPr>
            <w:rStyle w:val="Hyperlink"/>
            <w:noProof/>
            <w:lang w:val="en-GB"/>
          </w:rPr>
          <w:t>2.1</w:t>
        </w:r>
        <w:r>
          <w:rPr>
            <w:rFonts w:asciiTheme="minorHAnsi" w:eastAsiaTheme="minorEastAsia" w:hAnsiTheme="minorHAnsi" w:cstheme="minorBidi"/>
            <w:noProof/>
            <w:sz w:val="22"/>
            <w:lang w:val="en-US" w:eastAsia="ja-JP"/>
          </w:rPr>
          <w:tab/>
        </w:r>
        <w:r w:rsidRPr="00584250">
          <w:rPr>
            <w:rStyle w:val="Hyperlink"/>
            <w:noProof/>
            <w:lang w:val="en-GB"/>
          </w:rPr>
          <w:t>Common botnet architectures</w:t>
        </w:r>
        <w:r>
          <w:rPr>
            <w:noProof/>
            <w:webHidden/>
          </w:rPr>
          <w:tab/>
        </w:r>
        <w:r>
          <w:rPr>
            <w:noProof/>
            <w:webHidden/>
          </w:rPr>
          <w:fldChar w:fldCharType="begin"/>
        </w:r>
        <w:r>
          <w:rPr>
            <w:noProof/>
            <w:webHidden/>
          </w:rPr>
          <w:instrText xml:space="preserve"> PAGEREF _Toc518731086 \h </w:instrText>
        </w:r>
        <w:r>
          <w:rPr>
            <w:noProof/>
            <w:webHidden/>
          </w:rPr>
        </w:r>
        <w:r>
          <w:rPr>
            <w:noProof/>
            <w:webHidden/>
          </w:rPr>
          <w:fldChar w:fldCharType="separate"/>
        </w:r>
        <w:r>
          <w:rPr>
            <w:noProof/>
            <w:webHidden/>
          </w:rPr>
          <w:t>9</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7" w:history="1">
        <w:r w:rsidRPr="00584250">
          <w:rPr>
            <w:rStyle w:val="Hyperlink"/>
            <w:noProof/>
            <w:lang w:val="en-GB"/>
          </w:rPr>
          <w:t>2.1.1</w:t>
        </w:r>
        <w:r>
          <w:rPr>
            <w:rFonts w:asciiTheme="minorHAnsi" w:eastAsiaTheme="minorEastAsia" w:hAnsiTheme="minorHAnsi" w:cstheme="minorBidi"/>
            <w:noProof/>
            <w:sz w:val="22"/>
            <w:lang w:val="en-US" w:eastAsia="ja-JP"/>
          </w:rPr>
          <w:tab/>
        </w:r>
        <w:r w:rsidRPr="00584250">
          <w:rPr>
            <w:rStyle w:val="Hyperlink"/>
            <w:noProof/>
            <w:lang w:val="en-GB"/>
          </w:rPr>
          <w:t>Centralised architecture</w:t>
        </w:r>
        <w:r>
          <w:rPr>
            <w:noProof/>
            <w:webHidden/>
          </w:rPr>
          <w:tab/>
        </w:r>
        <w:r>
          <w:rPr>
            <w:noProof/>
            <w:webHidden/>
          </w:rPr>
          <w:fldChar w:fldCharType="begin"/>
        </w:r>
        <w:r>
          <w:rPr>
            <w:noProof/>
            <w:webHidden/>
          </w:rPr>
          <w:instrText xml:space="preserve"> PAGEREF _Toc518731087 \h </w:instrText>
        </w:r>
        <w:r>
          <w:rPr>
            <w:noProof/>
            <w:webHidden/>
          </w:rPr>
        </w:r>
        <w:r>
          <w:rPr>
            <w:noProof/>
            <w:webHidden/>
          </w:rPr>
          <w:fldChar w:fldCharType="separate"/>
        </w:r>
        <w:r>
          <w:rPr>
            <w:noProof/>
            <w:webHidden/>
          </w:rPr>
          <w:t>9</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8" w:history="1">
        <w:r w:rsidRPr="00584250">
          <w:rPr>
            <w:rStyle w:val="Hyperlink"/>
            <w:noProof/>
            <w:lang w:val="en-GB"/>
          </w:rPr>
          <w:t>2.1.2</w:t>
        </w:r>
        <w:r>
          <w:rPr>
            <w:rFonts w:asciiTheme="minorHAnsi" w:eastAsiaTheme="minorEastAsia" w:hAnsiTheme="minorHAnsi" w:cstheme="minorBidi"/>
            <w:noProof/>
            <w:sz w:val="22"/>
            <w:lang w:val="en-US" w:eastAsia="ja-JP"/>
          </w:rPr>
          <w:tab/>
        </w:r>
        <w:r w:rsidRPr="00584250">
          <w:rPr>
            <w:rStyle w:val="Hyperlink"/>
            <w:noProof/>
            <w:lang w:val="en-GB"/>
          </w:rPr>
          <w:t>Peer to Peer (P2P) Architecture</w:t>
        </w:r>
        <w:r>
          <w:rPr>
            <w:noProof/>
            <w:webHidden/>
          </w:rPr>
          <w:tab/>
        </w:r>
        <w:r>
          <w:rPr>
            <w:noProof/>
            <w:webHidden/>
          </w:rPr>
          <w:fldChar w:fldCharType="begin"/>
        </w:r>
        <w:r>
          <w:rPr>
            <w:noProof/>
            <w:webHidden/>
          </w:rPr>
          <w:instrText xml:space="preserve"> PAGEREF _Toc518731088 \h </w:instrText>
        </w:r>
        <w:r>
          <w:rPr>
            <w:noProof/>
            <w:webHidden/>
          </w:rPr>
        </w:r>
        <w:r>
          <w:rPr>
            <w:noProof/>
            <w:webHidden/>
          </w:rPr>
          <w:fldChar w:fldCharType="separate"/>
        </w:r>
        <w:r>
          <w:rPr>
            <w:noProof/>
            <w:webHidden/>
          </w:rPr>
          <w:t>9</w:t>
        </w:r>
        <w:r>
          <w:rPr>
            <w:noProof/>
            <w:webHidden/>
          </w:rPr>
          <w:fldChar w:fldCharType="end"/>
        </w:r>
      </w:hyperlink>
    </w:p>
    <w:p w:rsidR="00E305C3" w:rsidRDefault="00E305C3">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9" w:history="1">
        <w:r w:rsidRPr="00584250">
          <w:rPr>
            <w:rStyle w:val="Hyperlink"/>
            <w:noProof/>
            <w:lang w:val="en-GB"/>
          </w:rPr>
          <w:t>2.1.3</w:t>
        </w:r>
        <w:r>
          <w:rPr>
            <w:rFonts w:asciiTheme="minorHAnsi" w:eastAsiaTheme="minorEastAsia" w:hAnsiTheme="minorHAnsi" w:cstheme="minorBidi"/>
            <w:noProof/>
            <w:sz w:val="22"/>
            <w:lang w:val="en-US" w:eastAsia="ja-JP"/>
          </w:rPr>
          <w:tab/>
        </w:r>
        <w:r w:rsidRPr="00584250">
          <w:rPr>
            <w:rStyle w:val="Hyperlink"/>
            <w:noProof/>
            <w:lang w:val="en-GB"/>
          </w:rPr>
          <w:t>Hybrid architecture</w:t>
        </w:r>
        <w:r>
          <w:rPr>
            <w:noProof/>
            <w:webHidden/>
          </w:rPr>
          <w:tab/>
        </w:r>
        <w:r>
          <w:rPr>
            <w:noProof/>
            <w:webHidden/>
          </w:rPr>
          <w:fldChar w:fldCharType="begin"/>
        </w:r>
        <w:r>
          <w:rPr>
            <w:noProof/>
            <w:webHidden/>
          </w:rPr>
          <w:instrText xml:space="preserve"> PAGEREF _Toc518731089 \h </w:instrText>
        </w:r>
        <w:r>
          <w:rPr>
            <w:noProof/>
            <w:webHidden/>
          </w:rPr>
        </w:r>
        <w:r>
          <w:rPr>
            <w:noProof/>
            <w:webHidden/>
          </w:rPr>
          <w:fldChar w:fldCharType="separate"/>
        </w:r>
        <w:r>
          <w:rPr>
            <w:noProof/>
            <w:webHidden/>
          </w:rPr>
          <w:t>10</w:t>
        </w:r>
        <w:r>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90" w:history="1">
        <w:r w:rsidRPr="00584250">
          <w:rPr>
            <w:rStyle w:val="Hyperlink"/>
            <w:noProof/>
            <w:lang w:val="en-GB"/>
          </w:rPr>
          <w:t>2.2</w:t>
        </w:r>
        <w:r>
          <w:rPr>
            <w:rFonts w:asciiTheme="minorHAnsi" w:eastAsiaTheme="minorEastAsia" w:hAnsiTheme="minorHAnsi" w:cstheme="minorBidi"/>
            <w:noProof/>
            <w:sz w:val="22"/>
            <w:lang w:val="en-US" w:eastAsia="ja-JP"/>
          </w:rPr>
          <w:tab/>
        </w:r>
        <w:r w:rsidRPr="00584250">
          <w:rPr>
            <w:rStyle w:val="Hyperlink"/>
            <w:noProof/>
            <w:lang w:val="en-GB"/>
          </w:rPr>
          <w:t>Common botnet use-cases</w:t>
        </w:r>
        <w:r>
          <w:rPr>
            <w:noProof/>
            <w:webHidden/>
          </w:rPr>
          <w:tab/>
        </w:r>
        <w:r>
          <w:rPr>
            <w:noProof/>
            <w:webHidden/>
          </w:rPr>
          <w:fldChar w:fldCharType="begin"/>
        </w:r>
        <w:r>
          <w:rPr>
            <w:noProof/>
            <w:webHidden/>
          </w:rPr>
          <w:instrText xml:space="preserve"> PAGEREF _Toc518731090 \h </w:instrText>
        </w:r>
        <w:r>
          <w:rPr>
            <w:noProof/>
            <w:webHidden/>
          </w:rPr>
        </w:r>
        <w:r>
          <w:rPr>
            <w:noProof/>
            <w:webHidden/>
          </w:rPr>
          <w:fldChar w:fldCharType="separate"/>
        </w:r>
        <w:r>
          <w:rPr>
            <w:noProof/>
            <w:webHidden/>
          </w:rPr>
          <w:t>11</w:t>
        </w:r>
        <w:r>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91" w:history="1">
        <w:r w:rsidRPr="00584250">
          <w:rPr>
            <w:rStyle w:val="Hyperlink"/>
            <w:noProof/>
            <w:lang w:val="en-GB"/>
          </w:rPr>
          <w:t>2.3</w:t>
        </w:r>
        <w:r>
          <w:rPr>
            <w:rFonts w:asciiTheme="minorHAnsi" w:eastAsiaTheme="minorEastAsia" w:hAnsiTheme="minorHAnsi" w:cstheme="minorBidi"/>
            <w:noProof/>
            <w:sz w:val="22"/>
            <w:lang w:val="en-US" w:eastAsia="ja-JP"/>
          </w:rPr>
          <w:tab/>
        </w:r>
        <w:r w:rsidRPr="00584250">
          <w:rPr>
            <w:rStyle w:val="Hyperlink"/>
            <w:noProof/>
            <w:lang w:val="en-GB"/>
          </w:rPr>
          <w:t>Command delivery methods</w:t>
        </w:r>
        <w:r>
          <w:rPr>
            <w:noProof/>
            <w:webHidden/>
          </w:rPr>
          <w:tab/>
        </w:r>
        <w:r>
          <w:rPr>
            <w:noProof/>
            <w:webHidden/>
          </w:rPr>
          <w:fldChar w:fldCharType="begin"/>
        </w:r>
        <w:r>
          <w:rPr>
            <w:noProof/>
            <w:webHidden/>
          </w:rPr>
          <w:instrText xml:space="preserve"> PAGEREF _Toc518731091 \h </w:instrText>
        </w:r>
        <w:r>
          <w:rPr>
            <w:noProof/>
            <w:webHidden/>
          </w:rPr>
        </w:r>
        <w:r>
          <w:rPr>
            <w:noProof/>
            <w:webHidden/>
          </w:rPr>
          <w:fldChar w:fldCharType="separate"/>
        </w:r>
        <w:r>
          <w:rPr>
            <w:noProof/>
            <w:webHidden/>
          </w:rPr>
          <w:t>11</w:t>
        </w:r>
        <w:r>
          <w:rPr>
            <w:noProof/>
            <w:webHidden/>
          </w:rPr>
          <w:fldChar w:fldCharType="end"/>
        </w:r>
      </w:hyperlink>
    </w:p>
    <w:p w:rsidR="00E305C3" w:rsidRDefault="00E305C3">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92" w:history="1">
        <w:r w:rsidRPr="00584250">
          <w:rPr>
            <w:rStyle w:val="Hyperlink"/>
            <w:noProof/>
            <w:lang w:val="en-GB"/>
          </w:rPr>
          <w:t>2.4</w:t>
        </w:r>
        <w:r>
          <w:rPr>
            <w:rFonts w:asciiTheme="minorHAnsi" w:eastAsiaTheme="minorEastAsia" w:hAnsiTheme="minorHAnsi" w:cstheme="minorBidi"/>
            <w:noProof/>
            <w:sz w:val="22"/>
            <w:lang w:val="en-US" w:eastAsia="ja-JP"/>
          </w:rPr>
          <w:tab/>
        </w:r>
        <w:r w:rsidRPr="00584250">
          <w:rPr>
            <w:rStyle w:val="Hyperlink"/>
            <w:noProof/>
            <w:lang w:val="en-GB"/>
          </w:rPr>
          <w:t>File Upload</w:t>
        </w:r>
        <w:r>
          <w:rPr>
            <w:noProof/>
            <w:webHidden/>
          </w:rPr>
          <w:tab/>
        </w:r>
        <w:r>
          <w:rPr>
            <w:noProof/>
            <w:webHidden/>
          </w:rPr>
          <w:fldChar w:fldCharType="begin"/>
        </w:r>
        <w:r>
          <w:rPr>
            <w:noProof/>
            <w:webHidden/>
          </w:rPr>
          <w:instrText xml:space="preserve"> PAGEREF _Toc518731092 \h </w:instrText>
        </w:r>
        <w:r>
          <w:rPr>
            <w:noProof/>
            <w:webHidden/>
          </w:rPr>
        </w:r>
        <w:r>
          <w:rPr>
            <w:noProof/>
            <w:webHidden/>
          </w:rPr>
          <w:fldChar w:fldCharType="separate"/>
        </w:r>
        <w:r>
          <w:rPr>
            <w:noProof/>
            <w:webHidden/>
          </w:rPr>
          <w:t>11</w:t>
        </w:r>
        <w:r>
          <w:rPr>
            <w:noProof/>
            <w:webHidden/>
          </w:rPr>
          <w:fldChar w:fldCharType="end"/>
        </w:r>
      </w:hyperlink>
    </w:p>
    <w:p w:rsidR="00E305C3" w:rsidRDefault="00E305C3">
      <w:pPr>
        <w:pStyle w:val="TOC1"/>
        <w:rPr>
          <w:rFonts w:asciiTheme="minorHAnsi" w:eastAsiaTheme="minorEastAsia" w:hAnsiTheme="minorHAnsi" w:cstheme="minorBidi"/>
          <w:b w:val="0"/>
          <w:caps w:val="0"/>
          <w:noProof/>
          <w:sz w:val="22"/>
          <w:lang w:val="en-US" w:eastAsia="ja-JP"/>
        </w:rPr>
      </w:pPr>
      <w:hyperlink w:anchor="_Toc518731093" w:history="1">
        <w:r w:rsidRPr="00584250">
          <w:rPr>
            <w:rStyle w:val="Hyperlink"/>
            <w:noProof/>
            <w:lang w:val="en-GB"/>
          </w:rPr>
          <w:t>3</w:t>
        </w:r>
        <w:r>
          <w:rPr>
            <w:rFonts w:asciiTheme="minorHAnsi" w:eastAsiaTheme="minorEastAsia" w:hAnsiTheme="minorHAnsi" w:cstheme="minorBidi"/>
            <w:b w:val="0"/>
            <w:caps w:val="0"/>
            <w:noProof/>
            <w:sz w:val="22"/>
            <w:lang w:val="en-US" w:eastAsia="ja-JP"/>
          </w:rPr>
          <w:tab/>
        </w:r>
        <w:r w:rsidRPr="00584250">
          <w:rPr>
            <w:rStyle w:val="Hyperlink"/>
            <w:noProof/>
            <w:lang w:val="en-GB"/>
          </w:rPr>
          <w:t>Methodology</w:t>
        </w:r>
        <w:r>
          <w:rPr>
            <w:noProof/>
            <w:webHidden/>
          </w:rPr>
          <w:tab/>
        </w:r>
        <w:r>
          <w:rPr>
            <w:noProof/>
            <w:webHidden/>
          </w:rPr>
          <w:fldChar w:fldCharType="begin"/>
        </w:r>
        <w:r>
          <w:rPr>
            <w:noProof/>
            <w:webHidden/>
          </w:rPr>
          <w:instrText xml:space="preserve"> PAGEREF _Toc518731093 \h </w:instrText>
        </w:r>
        <w:r>
          <w:rPr>
            <w:noProof/>
            <w:webHidden/>
          </w:rPr>
        </w:r>
        <w:r>
          <w:rPr>
            <w:noProof/>
            <w:webHidden/>
          </w:rPr>
          <w:fldChar w:fldCharType="separate"/>
        </w:r>
        <w:r>
          <w:rPr>
            <w:noProof/>
            <w:webHidden/>
          </w:rPr>
          <w:t>11</w:t>
        </w:r>
        <w:r>
          <w:rPr>
            <w:noProof/>
            <w:webHidden/>
          </w:rPr>
          <w:fldChar w:fldCharType="end"/>
        </w:r>
      </w:hyperlink>
    </w:p>
    <w:p w:rsidR="00E305C3" w:rsidRDefault="00E305C3">
      <w:pPr>
        <w:pStyle w:val="TOC1"/>
        <w:rPr>
          <w:rFonts w:asciiTheme="minorHAnsi" w:eastAsiaTheme="minorEastAsia" w:hAnsiTheme="minorHAnsi" w:cstheme="minorBidi"/>
          <w:b w:val="0"/>
          <w:caps w:val="0"/>
          <w:noProof/>
          <w:sz w:val="22"/>
          <w:lang w:val="en-US" w:eastAsia="ja-JP"/>
        </w:rPr>
      </w:pPr>
      <w:hyperlink w:anchor="_Toc518731094" w:history="1">
        <w:r w:rsidRPr="00584250">
          <w:rPr>
            <w:rStyle w:val="Hyperlink"/>
            <w:noProof/>
            <w:lang w:val="en-GB"/>
          </w:rPr>
          <w:t>4</w:t>
        </w:r>
        <w:r>
          <w:rPr>
            <w:rFonts w:asciiTheme="minorHAnsi" w:eastAsiaTheme="minorEastAsia" w:hAnsiTheme="minorHAnsi" w:cstheme="minorBidi"/>
            <w:b w:val="0"/>
            <w:caps w:val="0"/>
            <w:noProof/>
            <w:sz w:val="22"/>
            <w:lang w:val="en-US" w:eastAsia="ja-JP"/>
          </w:rPr>
          <w:tab/>
        </w:r>
        <w:r w:rsidRPr="00584250">
          <w:rPr>
            <w:rStyle w:val="Hyperlink"/>
            <w:noProof/>
            <w:lang w:val="en-GB"/>
          </w:rPr>
          <w:t>Findings – case study on 3 platforms</w:t>
        </w:r>
        <w:r>
          <w:rPr>
            <w:noProof/>
            <w:webHidden/>
          </w:rPr>
          <w:tab/>
        </w:r>
        <w:r>
          <w:rPr>
            <w:noProof/>
            <w:webHidden/>
          </w:rPr>
          <w:fldChar w:fldCharType="begin"/>
        </w:r>
        <w:r>
          <w:rPr>
            <w:noProof/>
            <w:webHidden/>
          </w:rPr>
          <w:instrText xml:space="preserve"> PAGEREF _Toc518731094 \h </w:instrText>
        </w:r>
        <w:r>
          <w:rPr>
            <w:noProof/>
            <w:webHidden/>
          </w:rPr>
        </w:r>
        <w:r>
          <w:rPr>
            <w:noProof/>
            <w:webHidden/>
          </w:rPr>
          <w:fldChar w:fldCharType="separate"/>
        </w:r>
        <w:r>
          <w:rPr>
            <w:noProof/>
            <w:webHidden/>
          </w:rPr>
          <w:t>11</w:t>
        </w:r>
        <w:r>
          <w:rPr>
            <w:noProof/>
            <w:webHidden/>
          </w:rPr>
          <w:fldChar w:fldCharType="end"/>
        </w:r>
      </w:hyperlink>
    </w:p>
    <w:p w:rsidR="00E305C3" w:rsidRDefault="00E305C3">
      <w:pPr>
        <w:pStyle w:val="TOC1"/>
        <w:rPr>
          <w:rFonts w:asciiTheme="minorHAnsi" w:eastAsiaTheme="minorEastAsia" w:hAnsiTheme="minorHAnsi" w:cstheme="minorBidi"/>
          <w:b w:val="0"/>
          <w:caps w:val="0"/>
          <w:noProof/>
          <w:sz w:val="22"/>
          <w:lang w:val="en-US" w:eastAsia="ja-JP"/>
        </w:rPr>
      </w:pPr>
      <w:hyperlink w:anchor="_Toc518731095" w:history="1">
        <w:r w:rsidRPr="00584250">
          <w:rPr>
            <w:rStyle w:val="Hyperlink"/>
            <w:noProof/>
            <w:lang w:val="en-GB"/>
          </w:rPr>
          <w:t>5</w:t>
        </w:r>
        <w:r>
          <w:rPr>
            <w:rFonts w:asciiTheme="minorHAnsi" w:eastAsiaTheme="minorEastAsia" w:hAnsiTheme="minorHAnsi" w:cstheme="minorBidi"/>
            <w:b w:val="0"/>
            <w:caps w:val="0"/>
            <w:noProof/>
            <w:sz w:val="22"/>
            <w:lang w:val="en-US" w:eastAsia="ja-JP"/>
          </w:rPr>
          <w:tab/>
        </w:r>
        <w:r w:rsidRPr="00584250">
          <w:rPr>
            <w:rStyle w:val="Hyperlink"/>
            <w:noProof/>
            <w:lang w:val="en-GB"/>
          </w:rPr>
          <w:t>Conclusion</w:t>
        </w:r>
        <w:r>
          <w:rPr>
            <w:noProof/>
            <w:webHidden/>
          </w:rPr>
          <w:tab/>
        </w:r>
        <w:r>
          <w:rPr>
            <w:noProof/>
            <w:webHidden/>
          </w:rPr>
          <w:fldChar w:fldCharType="begin"/>
        </w:r>
        <w:r>
          <w:rPr>
            <w:noProof/>
            <w:webHidden/>
          </w:rPr>
          <w:instrText xml:space="preserve"> PAGEREF _Toc518731095 \h </w:instrText>
        </w:r>
        <w:r>
          <w:rPr>
            <w:noProof/>
            <w:webHidden/>
          </w:rPr>
        </w:r>
        <w:r>
          <w:rPr>
            <w:noProof/>
            <w:webHidden/>
          </w:rPr>
          <w:fldChar w:fldCharType="separate"/>
        </w:r>
        <w:r>
          <w:rPr>
            <w:noProof/>
            <w:webHidden/>
          </w:rPr>
          <w:t>12</w:t>
        </w:r>
        <w:r>
          <w:rPr>
            <w:noProof/>
            <w:webHidden/>
          </w:rPr>
          <w:fldChar w:fldCharType="end"/>
        </w:r>
      </w:hyperlink>
    </w:p>
    <w:p w:rsidR="00E305C3" w:rsidRDefault="00E305C3">
      <w:pPr>
        <w:pStyle w:val="TOC1"/>
        <w:rPr>
          <w:rFonts w:asciiTheme="minorHAnsi" w:eastAsiaTheme="minorEastAsia" w:hAnsiTheme="minorHAnsi" w:cstheme="minorBidi"/>
          <w:b w:val="0"/>
          <w:caps w:val="0"/>
          <w:noProof/>
          <w:sz w:val="22"/>
          <w:lang w:val="en-US" w:eastAsia="ja-JP"/>
        </w:rPr>
      </w:pPr>
      <w:hyperlink w:anchor="_Toc518731096" w:history="1">
        <w:r w:rsidRPr="00584250">
          <w:rPr>
            <w:rStyle w:val="Hyperlink"/>
            <w:noProof/>
            <w:lang w:val="en-GB"/>
          </w:rPr>
          <w:t>6</w:t>
        </w:r>
        <w:r>
          <w:rPr>
            <w:rFonts w:asciiTheme="minorHAnsi" w:eastAsiaTheme="minorEastAsia" w:hAnsiTheme="minorHAnsi" w:cstheme="minorBidi"/>
            <w:b w:val="0"/>
            <w:caps w:val="0"/>
            <w:noProof/>
            <w:sz w:val="22"/>
            <w:lang w:val="en-US" w:eastAsia="ja-JP"/>
          </w:rPr>
          <w:tab/>
        </w:r>
        <w:r w:rsidRPr="00584250">
          <w:rPr>
            <w:rStyle w:val="Hyperlink"/>
            <w:noProof/>
            <w:lang w:val="en-GB"/>
          </w:rPr>
          <w:t>Discussion</w:t>
        </w:r>
        <w:r>
          <w:rPr>
            <w:noProof/>
            <w:webHidden/>
          </w:rPr>
          <w:tab/>
        </w:r>
        <w:r>
          <w:rPr>
            <w:noProof/>
            <w:webHidden/>
          </w:rPr>
          <w:fldChar w:fldCharType="begin"/>
        </w:r>
        <w:r>
          <w:rPr>
            <w:noProof/>
            <w:webHidden/>
          </w:rPr>
          <w:instrText xml:space="preserve"> PAGEREF _Toc518731096 \h </w:instrText>
        </w:r>
        <w:r>
          <w:rPr>
            <w:noProof/>
            <w:webHidden/>
          </w:rPr>
        </w:r>
        <w:r>
          <w:rPr>
            <w:noProof/>
            <w:webHidden/>
          </w:rPr>
          <w:fldChar w:fldCharType="separate"/>
        </w:r>
        <w:r>
          <w:rPr>
            <w:noProof/>
            <w:webHidden/>
          </w:rPr>
          <w:t>12</w:t>
        </w:r>
        <w:r>
          <w:rPr>
            <w:noProof/>
            <w:webHidden/>
          </w:rPr>
          <w:fldChar w:fldCharType="end"/>
        </w:r>
      </w:hyperlink>
    </w:p>
    <w:p w:rsidR="0003643E" w:rsidRPr="006A6BDB" w:rsidRDefault="0003643E" w:rsidP="0003643E">
      <w:pPr>
        <w:pStyle w:val="Heading1"/>
        <w:numPr>
          <w:ilvl w:val="0"/>
          <w:numId w:val="0"/>
        </w:numPr>
        <w:ind w:left="964"/>
        <w:rPr>
          <w:lang w:val="en-GB"/>
        </w:rPr>
      </w:pPr>
      <w:r w:rsidRPr="006A6BDB">
        <w:rPr>
          <w:rFonts w:asciiTheme="minorHAnsi" w:hAnsiTheme="minorHAnsi"/>
          <w:sz w:val="22"/>
          <w:lang w:val="en-GB"/>
        </w:rPr>
        <w:fldChar w:fldCharType="end"/>
      </w:r>
    </w:p>
    <w:p w:rsidR="0003643E" w:rsidRPr="006A6BDB" w:rsidRDefault="0003643E" w:rsidP="0003643E">
      <w:pPr>
        <w:pStyle w:val="Author"/>
        <w:rPr>
          <w:sz w:val="32"/>
          <w:lang w:val="en-GB"/>
        </w:rPr>
      </w:pPr>
      <w:r w:rsidRPr="006A6BDB">
        <w:rPr>
          <w:lang w:val="en-GB"/>
        </w:rPr>
        <w:br w:type="page"/>
      </w:r>
    </w:p>
    <w:p w:rsidR="00F86C71" w:rsidRPr="006A6BDB" w:rsidRDefault="007A0F7F" w:rsidP="008B7F13">
      <w:pPr>
        <w:pStyle w:val="Heading1"/>
        <w:rPr>
          <w:lang w:val="en-GB"/>
        </w:rPr>
        <w:sectPr w:rsidR="00F86C71" w:rsidRPr="006A6BDB" w:rsidSect="001238F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pPr>
      <w:bookmarkStart w:id="1" w:name="_Toc444181408"/>
      <w:bookmarkStart w:id="2" w:name="_Toc444181667"/>
      <w:bookmarkStart w:id="3" w:name="_Toc518731072"/>
      <w:r w:rsidRPr="006A6BDB">
        <w:rPr>
          <w:lang w:val="en-GB"/>
        </w:rPr>
        <w:lastRenderedPageBreak/>
        <w:t>INTRODUCTION</w:t>
      </w:r>
      <w:bookmarkEnd w:id="0"/>
      <w:bookmarkEnd w:id="1"/>
      <w:bookmarkEnd w:id="2"/>
      <w:bookmarkEnd w:id="3"/>
    </w:p>
    <w:p w:rsidR="004D6E7A" w:rsidRPr="006A6BDB" w:rsidRDefault="004D6E7A" w:rsidP="004D6E7A">
      <w:pPr>
        <w:pStyle w:val="1paragraph"/>
        <w:rPr>
          <w:lang w:val="en-GB"/>
        </w:rPr>
      </w:pPr>
      <w:r w:rsidRPr="006A6BDB">
        <w:rPr>
          <w:lang w:val="en-GB"/>
        </w:rPr>
        <w:t>The popularity of computing clouds have increased drastically during the recent years. It is perfectly understandable, taken into account that renting the infrastructure from a cloud provider tends to be significantly cheaper than maintaining it inside the company. Things like the rental of the server room, electricity consumed by the servers, cooling of the server room and salaries of people responsible for the maintenance of the servers generate unnecessary overhead in terms of costs of maintenance, which can be drastically reduced when switching to the cloud, while in the same time providing higher availability and better monitoring of the hosted services. Furthermore the cloud providers constantly introduce new solutions allowing to reduce the maintenance costs even further.</w:t>
      </w:r>
      <w:r w:rsidR="000F58F0" w:rsidRPr="006A6BDB">
        <w:rPr>
          <w:lang w:val="en-GB"/>
        </w:rPr>
        <w:t xml:space="preserve"> As we can read in “Serverless Computing: Economic and Architectural Impact” by </w:t>
      </w:r>
      <w:bookmarkStart w:id="4" w:name="_Hlk518730709"/>
      <w:proofErr w:type="spellStart"/>
      <w:r w:rsidR="000F58F0" w:rsidRPr="006A6BDB">
        <w:rPr>
          <w:lang w:val="en-GB"/>
        </w:rPr>
        <w:t>Gajko</w:t>
      </w:r>
      <w:proofErr w:type="spellEnd"/>
      <w:r w:rsidR="000F58F0" w:rsidRPr="006A6BDB">
        <w:rPr>
          <w:lang w:val="en-GB"/>
        </w:rPr>
        <w:t xml:space="preserve"> </w:t>
      </w:r>
      <w:proofErr w:type="spellStart"/>
      <w:r w:rsidR="000F58F0" w:rsidRPr="006A6BDB">
        <w:rPr>
          <w:lang w:val="en-GB"/>
        </w:rPr>
        <w:t>Adzic</w:t>
      </w:r>
      <w:proofErr w:type="spellEnd"/>
      <w:r w:rsidR="000F58F0" w:rsidRPr="006A6BDB">
        <w:rPr>
          <w:lang w:val="en-GB"/>
        </w:rPr>
        <w:t xml:space="preserve"> and Robert </w:t>
      </w:r>
      <w:proofErr w:type="spellStart"/>
      <w:r w:rsidR="000F58F0" w:rsidRPr="006A6BDB">
        <w:rPr>
          <w:lang w:val="en-GB"/>
        </w:rPr>
        <w:t>Chatley</w:t>
      </w:r>
      <w:proofErr w:type="spellEnd"/>
      <w:r w:rsidR="000F58F0" w:rsidRPr="006A6BDB">
        <w:rPr>
          <w:lang w:val="en-GB"/>
        </w:rPr>
        <w:t xml:space="preserve"> (2017, p. </w:t>
      </w:r>
      <w:r w:rsidR="00842730" w:rsidRPr="006A6BDB">
        <w:rPr>
          <w:lang w:val="en-GB"/>
        </w:rPr>
        <w:t>884</w:t>
      </w:r>
      <w:r w:rsidR="000F58F0" w:rsidRPr="006A6BDB">
        <w:rPr>
          <w:lang w:val="en-GB"/>
        </w:rPr>
        <w:t>)</w:t>
      </w:r>
      <w:r w:rsidR="00BA5392" w:rsidRPr="006A6BDB">
        <w:rPr>
          <w:lang w:val="en-GB"/>
        </w:rPr>
        <w:t>:</w:t>
      </w:r>
      <w:bookmarkEnd w:id="4"/>
    </w:p>
    <w:p w:rsidR="004D6E7A" w:rsidRPr="006A6BDB" w:rsidRDefault="000F58F0" w:rsidP="000F58F0">
      <w:pPr>
        <w:pStyle w:val="Citation"/>
        <w:rPr>
          <w:lang w:val="en-GB"/>
        </w:rPr>
      </w:pPr>
      <w:r w:rsidRPr="006A6BDB">
        <w:rPr>
          <w:lang w:val="en-GB"/>
        </w:rPr>
        <w:t>Amazon Web Services unveiled their ‘Lambda’ platform in late 2014. Since then, each of the major cloud computing infrastructure providers has released services supporting a similar style of deployment and operation, where rather than deploying and running monolithic services, or dedicated virtual machines, users are able to deploy individual functions, and pay only for the time that their code is actually executing. These technologies are gathered together under the marketing term ‘serverless’ and the providers suggest that they have the potential to significantly change how client/server applications are designed, developed and operated</w:t>
      </w:r>
      <w:r w:rsidR="00F048C7" w:rsidRPr="006A6BDB">
        <w:rPr>
          <w:lang w:val="en-GB"/>
        </w:rPr>
        <w:t>.</w:t>
      </w:r>
    </w:p>
    <w:p w:rsidR="00136D8B" w:rsidRPr="006A6BDB" w:rsidRDefault="006305D9" w:rsidP="00136D8B">
      <w:pPr>
        <w:pStyle w:val="1paragraph"/>
        <w:rPr>
          <w:lang w:val="en-GB"/>
        </w:rPr>
      </w:pPr>
      <w:r w:rsidRPr="006A6BDB">
        <w:rPr>
          <w:lang w:val="en-GB"/>
        </w:rPr>
        <w:t>It is important to note however that those technologies are not only available to big corporations trying to lower their cost of server maintenance, but also to hobby software developers and</w:t>
      </w:r>
      <w:r w:rsidR="005A2F23" w:rsidRPr="006A6BDB">
        <w:rPr>
          <w:lang w:val="en-GB"/>
        </w:rPr>
        <w:t xml:space="preserve"> hackers.</w:t>
      </w:r>
    </w:p>
    <w:p w:rsidR="00C91799" w:rsidRPr="006A6BDB" w:rsidRDefault="00694BE0" w:rsidP="00C91799">
      <w:pPr>
        <w:pStyle w:val="Normaltext"/>
        <w:rPr>
          <w:lang w:val="en-GB"/>
        </w:rPr>
      </w:pPr>
      <w:r w:rsidRPr="006A6BDB">
        <w:rPr>
          <w:lang w:val="en-GB"/>
        </w:rPr>
        <w:t xml:space="preserve">A successful attacker may have thousands of devices under his control. </w:t>
      </w:r>
      <w:r w:rsidR="00BD32CD" w:rsidRPr="006A6BDB">
        <w:rPr>
          <w:lang w:val="en-GB"/>
        </w:rPr>
        <w:t xml:space="preserve">In order to control such a large number of devices remotely a highly scalable Command-and-Control (CnC) server is required. </w:t>
      </w:r>
      <w:r w:rsidR="006A69D3" w:rsidRPr="006A6BDB">
        <w:rPr>
          <w:lang w:val="en-GB"/>
        </w:rPr>
        <w:t xml:space="preserve">Scaling up the virtual machines (VM) however can be costly, while having only a small number of administrators leads to a situation where most of the resources assigned to those </w:t>
      </w:r>
      <w:r w:rsidR="00295914" w:rsidRPr="006A6BDB">
        <w:rPr>
          <w:lang w:val="en-GB"/>
        </w:rPr>
        <w:t>VMs are seriously underutilized.</w:t>
      </w:r>
      <w:r w:rsidR="0054390F" w:rsidRPr="006A6BDB">
        <w:rPr>
          <w:lang w:val="en-GB"/>
        </w:rPr>
        <w:t xml:space="preserve"> While all the </w:t>
      </w:r>
      <w:r w:rsidR="00584197" w:rsidRPr="006A6BDB">
        <w:rPr>
          <w:lang w:val="en-GB"/>
        </w:rPr>
        <w:t>remote malware subscribes to the push notification service, it mostly just waits for a command to be generated</w:t>
      </w:r>
      <w:r w:rsidR="000E1AB4" w:rsidRPr="006A6BDB">
        <w:rPr>
          <w:lang w:val="en-GB"/>
        </w:rPr>
        <w:t xml:space="preserve"> by an administrator.</w:t>
      </w:r>
      <w:r w:rsidR="005D4710" w:rsidRPr="006A6BDB">
        <w:rPr>
          <w:lang w:val="en-GB"/>
        </w:rPr>
        <w:t xml:space="preserve"> Effectively, while our CnC server has to be scalable in order to maintain the connection to numerous clients, it requires fairly low computing power </w:t>
      </w:r>
      <w:r w:rsidR="00BE7C60" w:rsidRPr="006A6BDB">
        <w:rPr>
          <w:lang w:val="en-GB"/>
        </w:rPr>
        <w:t xml:space="preserve">until </w:t>
      </w:r>
      <w:r w:rsidR="00BE7C60" w:rsidRPr="006A6BDB">
        <w:rPr>
          <w:lang w:val="en-GB"/>
        </w:rPr>
        <w:lastRenderedPageBreak/>
        <w:t>an administrator decides to generate certain load. This suggests that the serverless approach could be applied in this cas</w:t>
      </w:r>
      <w:r w:rsidR="00977C6B" w:rsidRPr="006A6BDB">
        <w:rPr>
          <w:lang w:val="en-GB"/>
        </w:rPr>
        <w:t>e, what could potentially not only save the attacker a lot of money, but also make such a large scale attack possible in the first place.</w:t>
      </w:r>
    </w:p>
    <w:p w:rsidR="00FC3F54" w:rsidRPr="006A6BDB" w:rsidRDefault="00FC3F54" w:rsidP="00FC3F54">
      <w:pPr>
        <w:pStyle w:val="Heading2"/>
        <w:rPr>
          <w:lang w:val="en-GB"/>
        </w:rPr>
      </w:pPr>
      <w:bookmarkStart w:id="5" w:name="_Toc518731073"/>
      <w:r w:rsidRPr="006A6BDB">
        <w:rPr>
          <w:lang w:val="en-GB"/>
        </w:rPr>
        <w:t>Research Problem</w:t>
      </w:r>
      <w:bookmarkEnd w:id="5"/>
    </w:p>
    <w:p w:rsidR="00676404" w:rsidRPr="006A6BDB" w:rsidRDefault="00E5065A" w:rsidP="00E416F0">
      <w:pPr>
        <w:pStyle w:val="1paragraph"/>
        <w:rPr>
          <w:lang w:val="en-GB"/>
        </w:rPr>
      </w:pPr>
      <w:r w:rsidRPr="006A6BDB">
        <w:rPr>
          <w:lang w:val="en-GB"/>
        </w:rPr>
        <w:t>There are many various cloud providers out there. While they all provide services allowing to easily and quickly build secure web applications, the problem of building a CnC server is more of a corner case, that is not necessarily properly addressed by certain clouds. This might yield it impossible to implement such an application in a serverless manner at all, or require to make some compromises and implement workarounds for services that wor</w:t>
      </w:r>
      <w:r w:rsidR="008645F7" w:rsidRPr="006A6BDB">
        <w:rPr>
          <w:lang w:val="en-GB"/>
        </w:rPr>
        <w:t>k</w:t>
      </w:r>
      <w:r w:rsidRPr="006A6BDB">
        <w:rPr>
          <w:lang w:val="en-GB"/>
        </w:rPr>
        <w:t xml:space="preserve"> in a different manner than desired.</w:t>
      </w:r>
    </w:p>
    <w:p w:rsidR="00FC3F54" w:rsidRPr="006A6BDB" w:rsidRDefault="00FC3F54" w:rsidP="00FC3F54">
      <w:pPr>
        <w:pStyle w:val="Heading2"/>
        <w:rPr>
          <w:lang w:val="en-GB"/>
        </w:rPr>
      </w:pPr>
      <w:bookmarkStart w:id="6" w:name="_Toc518731074"/>
      <w:r w:rsidRPr="006A6BDB">
        <w:rPr>
          <w:lang w:val="en-GB"/>
        </w:rPr>
        <w:t>Research Objective</w:t>
      </w:r>
      <w:bookmarkEnd w:id="6"/>
      <w:r w:rsidRPr="006A6BDB">
        <w:rPr>
          <w:lang w:val="en-GB"/>
        </w:rPr>
        <w:t xml:space="preserve"> </w:t>
      </w:r>
    </w:p>
    <w:p w:rsidR="00E425B7" w:rsidRPr="006A6BDB" w:rsidRDefault="00E416F0" w:rsidP="00E425B7">
      <w:pPr>
        <w:pStyle w:val="1paragraph"/>
        <w:rPr>
          <w:lang w:val="en-GB"/>
        </w:rPr>
      </w:pPr>
      <w:r w:rsidRPr="006A6BDB">
        <w:rPr>
          <w:lang w:val="en-GB"/>
        </w:rPr>
        <w:t>The main objective of the research is to find a</w:t>
      </w:r>
      <w:r w:rsidR="004D000A" w:rsidRPr="006A6BDB">
        <w:rPr>
          <w:lang w:val="en-GB"/>
        </w:rPr>
        <w:t xml:space="preserve"> way to use the cloud as a CnC server without implementing any application that requires a constantly running server in a Virtual Machine</w:t>
      </w:r>
      <w:r w:rsidR="00235541" w:rsidRPr="006A6BDB">
        <w:rPr>
          <w:lang w:val="en-GB"/>
        </w:rPr>
        <w:t>, as those are the main cost generators of the web applications.</w:t>
      </w:r>
      <w:r w:rsidR="00460D21" w:rsidRPr="006A6BDB">
        <w:rPr>
          <w:lang w:val="en-GB"/>
        </w:rPr>
        <w:t xml:space="preserve"> For this reason we are going to investigate the serverless solutions provided by various cloud providers as well as other services that come with specific clouds that could potentially allow us to set up the communication between the backend and the client application, enable the file transfer</w:t>
      </w:r>
      <w:r w:rsidR="00924F51" w:rsidRPr="006A6BDB">
        <w:rPr>
          <w:lang w:val="en-GB"/>
        </w:rPr>
        <w:t xml:space="preserve">, make it easy to manage the access rights of different clients as well as enable the client management in as a whole. </w:t>
      </w:r>
      <w:r w:rsidR="00745FA1" w:rsidRPr="006A6BDB">
        <w:rPr>
          <w:lang w:val="en-GB"/>
        </w:rPr>
        <w:t>We are also going to take a closer look at how the continuous deployment can be solved in various cloud systems.</w:t>
      </w:r>
    </w:p>
    <w:p w:rsidR="00F05599" w:rsidRPr="006A6BDB" w:rsidRDefault="00F05599" w:rsidP="00F05599">
      <w:pPr>
        <w:pStyle w:val="Normaltext"/>
        <w:rPr>
          <w:lang w:val="en-GB"/>
        </w:rPr>
      </w:pPr>
      <w:r w:rsidRPr="006A6BDB">
        <w:rPr>
          <w:lang w:val="en-GB"/>
        </w:rPr>
        <w:t xml:space="preserve">Each of the approaches will </w:t>
      </w:r>
      <w:r w:rsidR="00BA7437" w:rsidRPr="006A6BDB">
        <w:rPr>
          <w:lang w:val="en-GB"/>
        </w:rPr>
        <w:t>be backed up by a small Prove of Concept (POC) if possible at all.</w:t>
      </w:r>
      <w:r w:rsidR="00661E27" w:rsidRPr="006A6BDB">
        <w:rPr>
          <w:lang w:val="en-GB"/>
        </w:rPr>
        <w:t xml:space="preserve"> In order to optimi</w:t>
      </w:r>
      <w:r w:rsidR="00901CC3" w:rsidRPr="006A6BDB">
        <w:rPr>
          <w:lang w:val="en-GB"/>
        </w:rPr>
        <w:t>s</w:t>
      </w:r>
      <w:r w:rsidR="00661E27" w:rsidRPr="006A6BDB">
        <w:rPr>
          <w:lang w:val="en-GB"/>
        </w:rPr>
        <w:t xml:space="preserve">e the development </w:t>
      </w:r>
      <w:r w:rsidR="00347FFE" w:rsidRPr="006A6BDB">
        <w:rPr>
          <w:lang w:val="en-GB"/>
        </w:rPr>
        <w:t>time</w:t>
      </w:r>
      <w:r w:rsidR="00661E27" w:rsidRPr="006A6BDB">
        <w:rPr>
          <w:lang w:val="en-GB"/>
        </w:rPr>
        <w:t xml:space="preserve"> and ensure multi-platform and multi-cloud support</w:t>
      </w:r>
      <w:r w:rsidR="00C5323B" w:rsidRPr="006A6BDB">
        <w:rPr>
          <w:lang w:val="en-GB"/>
        </w:rPr>
        <w:t xml:space="preserve"> of at least parts of our </w:t>
      </w:r>
      <w:r w:rsidR="000F7E41" w:rsidRPr="006A6BDB">
        <w:rPr>
          <w:lang w:val="en-GB"/>
        </w:rPr>
        <w:t>code</w:t>
      </w:r>
      <w:r w:rsidR="00661E27" w:rsidRPr="006A6BDB">
        <w:rPr>
          <w:lang w:val="en-GB"/>
        </w:rPr>
        <w:t xml:space="preserve">, all solutions will be implemented with </w:t>
      </w:r>
      <w:r w:rsidR="005720B0" w:rsidRPr="006A6BDB">
        <w:rPr>
          <w:lang w:val="en-GB"/>
        </w:rPr>
        <w:t>Node.js.</w:t>
      </w:r>
    </w:p>
    <w:p w:rsidR="00FC3F54" w:rsidRPr="006A6BDB" w:rsidRDefault="004D6E7A" w:rsidP="004D6E7A">
      <w:pPr>
        <w:pStyle w:val="Heading2"/>
        <w:rPr>
          <w:lang w:val="en-GB"/>
        </w:rPr>
      </w:pPr>
      <w:bookmarkStart w:id="7" w:name="_Toc518731075"/>
      <w:r w:rsidRPr="006A6BDB">
        <w:rPr>
          <w:lang w:val="en-GB"/>
        </w:rPr>
        <w:lastRenderedPageBreak/>
        <w:t>Research Question</w:t>
      </w:r>
      <w:bookmarkEnd w:id="7"/>
    </w:p>
    <w:p w:rsidR="00BE02F7" w:rsidRPr="006A6BDB" w:rsidRDefault="00BE02F7" w:rsidP="00BE02F7">
      <w:pPr>
        <w:pStyle w:val="1paragraph"/>
        <w:rPr>
          <w:lang w:val="en-GB"/>
        </w:rPr>
      </w:pPr>
      <w:r w:rsidRPr="006A6BDB">
        <w:rPr>
          <w:lang w:val="en-GB"/>
        </w:rPr>
        <w:t xml:space="preserve">When focusing on various cloud </w:t>
      </w:r>
      <w:r w:rsidR="002657E1" w:rsidRPr="006A6BDB">
        <w:rPr>
          <w:lang w:val="en-GB"/>
        </w:rPr>
        <w:t>platforms</w:t>
      </w:r>
      <w:r w:rsidRPr="006A6BDB">
        <w:rPr>
          <w:lang w:val="en-GB"/>
        </w:rPr>
        <w:t xml:space="preserve">, such as Amazon Web Services (AWS), Google Cloud Platform (GCP) and Azure </w:t>
      </w:r>
      <w:r w:rsidR="009E4DDD" w:rsidRPr="006A6BDB">
        <w:rPr>
          <w:lang w:val="en-GB"/>
        </w:rPr>
        <w:t>the approach to the problem might be completely different and the cost of execution may different significantly as wel</w:t>
      </w:r>
      <w:r w:rsidR="006B2C37" w:rsidRPr="006A6BDB">
        <w:rPr>
          <w:lang w:val="en-GB"/>
        </w:rPr>
        <w:t>l. The question in this case is, which one of the platforms is the best suited and the cheapest to run our CnC server.</w:t>
      </w:r>
    </w:p>
    <w:p w:rsidR="004D6E7A" w:rsidRPr="006A6BDB" w:rsidRDefault="004D6E7A" w:rsidP="004D6E7A">
      <w:pPr>
        <w:pStyle w:val="Heading2"/>
        <w:rPr>
          <w:lang w:val="en-GB"/>
        </w:rPr>
      </w:pPr>
      <w:bookmarkStart w:id="8" w:name="_Toc518731076"/>
      <w:r w:rsidRPr="006A6BDB">
        <w:rPr>
          <w:lang w:val="en-GB"/>
        </w:rPr>
        <w:t>Key Definition</w:t>
      </w:r>
      <w:bookmarkEnd w:id="8"/>
    </w:p>
    <w:p w:rsidR="007059EB" w:rsidRPr="006A6BDB" w:rsidRDefault="007059EB" w:rsidP="007059EB">
      <w:pPr>
        <w:pStyle w:val="Heading3"/>
        <w:rPr>
          <w:lang w:val="en-GB"/>
        </w:rPr>
      </w:pPr>
      <w:bookmarkStart w:id="9" w:name="_Toc518731077"/>
      <w:r w:rsidRPr="006A6BDB">
        <w:rPr>
          <w:lang w:val="en-GB"/>
        </w:rPr>
        <w:t>Hacker</w:t>
      </w:r>
      <w:bookmarkEnd w:id="9"/>
    </w:p>
    <w:p w:rsidR="00573E88" w:rsidRPr="006A6BDB" w:rsidRDefault="007059EB" w:rsidP="00573E88">
      <w:pPr>
        <w:pStyle w:val="1paragraph"/>
        <w:rPr>
          <w:lang w:val="en-GB"/>
        </w:rPr>
      </w:pPr>
      <w:r w:rsidRPr="006A6BDB">
        <w:rPr>
          <w:lang w:val="en-GB"/>
        </w:rPr>
        <w:t xml:space="preserve">Hacker is </w:t>
      </w:r>
      <w:r w:rsidR="00573E88" w:rsidRPr="006A6BDB">
        <w:rPr>
          <w:lang w:val="en-GB"/>
        </w:rPr>
        <w:t>a malicious attacker attempting to</w:t>
      </w:r>
      <w:r w:rsidR="00125218" w:rsidRPr="006A6BDB">
        <w:rPr>
          <w:lang w:val="en-GB"/>
        </w:rPr>
        <w:t xml:space="preserve"> access resources of a remote machine</w:t>
      </w:r>
      <w:r w:rsidRPr="006A6BDB">
        <w:rPr>
          <w:lang w:val="en-GB"/>
        </w:rPr>
        <w:t>. In this thesis the term “hacker” will be used to describe the administrator of the CnC server and in the same time the administrator of the botnet.</w:t>
      </w:r>
    </w:p>
    <w:p w:rsidR="00BB7816" w:rsidRPr="006A6BDB" w:rsidRDefault="00BB7816" w:rsidP="00BB7816">
      <w:pPr>
        <w:pStyle w:val="Heading3"/>
        <w:rPr>
          <w:lang w:val="en-GB"/>
        </w:rPr>
      </w:pPr>
      <w:bookmarkStart w:id="10" w:name="_Toc518731078"/>
      <w:r w:rsidRPr="006A6BDB">
        <w:rPr>
          <w:lang w:val="en-GB"/>
        </w:rPr>
        <w:t>Botnet</w:t>
      </w:r>
      <w:bookmarkEnd w:id="10"/>
    </w:p>
    <w:p w:rsidR="00BB7816" w:rsidRDefault="0004600D" w:rsidP="0004600D">
      <w:pPr>
        <w:pStyle w:val="1paragraph"/>
        <w:rPr>
          <w:shd w:val="clear" w:color="auto" w:fill="FFFFFF"/>
          <w:lang w:val="en-GB"/>
        </w:rPr>
      </w:pPr>
      <w:r w:rsidRPr="006A6BDB">
        <w:rPr>
          <w:shd w:val="clear" w:color="auto" w:fill="FFFFFF"/>
          <w:lang w:val="en-GB"/>
        </w:rPr>
        <w:t>A botnet is a network of private computers infected with malicious software and controlled as a group without the owners' knowledge, e.g. to send spam.</w:t>
      </w:r>
    </w:p>
    <w:p w:rsidR="00C94359" w:rsidRDefault="00C94359" w:rsidP="00C94359">
      <w:pPr>
        <w:pStyle w:val="Heading3"/>
        <w:rPr>
          <w:lang w:val="en-GB"/>
        </w:rPr>
      </w:pPr>
      <w:bookmarkStart w:id="11" w:name="_Toc518731079"/>
      <w:r>
        <w:rPr>
          <w:lang w:val="en-GB"/>
        </w:rPr>
        <w:t>Bot</w:t>
      </w:r>
      <w:bookmarkEnd w:id="11"/>
    </w:p>
    <w:p w:rsidR="00C94359" w:rsidRPr="00C94359" w:rsidRDefault="00C94359" w:rsidP="00C94359">
      <w:pPr>
        <w:pStyle w:val="Normaltext"/>
        <w:ind w:firstLine="0"/>
        <w:rPr>
          <w:lang w:val="en-GB"/>
        </w:rPr>
      </w:pPr>
      <w:r>
        <w:rPr>
          <w:lang w:val="en-GB"/>
        </w:rPr>
        <w:t>A bot in this case is a single client application executing (and in some architectures issuing) the commands on the infected device.</w:t>
      </w:r>
    </w:p>
    <w:p w:rsidR="009B3EA2" w:rsidRPr="006A6BDB" w:rsidRDefault="009B3EA2" w:rsidP="009B3EA2">
      <w:pPr>
        <w:pStyle w:val="Heading3"/>
        <w:rPr>
          <w:lang w:val="en-GB"/>
        </w:rPr>
      </w:pPr>
      <w:bookmarkStart w:id="12" w:name="_Toc518731080"/>
      <w:r w:rsidRPr="006A6BDB">
        <w:rPr>
          <w:lang w:val="en-GB"/>
        </w:rPr>
        <w:t>Serverless computing</w:t>
      </w:r>
      <w:bookmarkEnd w:id="12"/>
    </w:p>
    <w:p w:rsidR="009B3EA2" w:rsidRPr="006A6BDB" w:rsidRDefault="008A6127" w:rsidP="00125218">
      <w:pPr>
        <w:pStyle w:val="Normaltext"/>
        <w:ind w:firstLine="0"/>
        <w:rPr>
          <w:lang w:val="en-GB"/>
        </w:rPr>
      </w:pPr>
      <w:r w:rsidRPr="006A6BDB">
        <w:rPr>
          <w:lang w:val="en-GB"/>
        </w:rPr>
        <w:t>The “serverless” computing is a marketing term that relates to developing single functions, rather than a large monolithic application and then being charged only for the actual execution time of the function, rather than for the constantly running server that technically is still there, but is hidden from the service user.</w:t>
      </w:r>
      <w:r w:rsidR="00467C26" w:rsidRPr="006A6BDB">
        <w:rPr>
          <w:lang w:val="en-GB"/>
        </w:rPr>
        <w:t xml:space="preserve"> The concept was originally introduced by Amazon in their AWS cloud in 2014 under the name of Lambda. Since then all major cloud providers introduced various equivalents in their solutions.</w:t>
      </w:r>
      <w:r w:rsidR="00E27620" w:rsidRPr="006A6BDB">
        <w:rPr>
          <w:lang w:val="en-GB"/>
        </w:rPr>
        <w:t xml:space="preserve"> As many instances of lambda can be </w:t>
      </w:r>
      <w:r w:rsidR="00E929AA" w:rsidRPr="006A6BDB">
        <w:rPr>
          <w:lang w:val="en-GB"/>
        </w:rPr>
        <w:t>triggered</w:t>
      </w:r>
      <w:r w:rsidR="00E27620" w:rsidRPr="006A6BDB">
        <w:rPr>
          <w:lang w:val="en-GB"/>
        </w:rPr>
        <w:t xml:space="preserve"> in </w:t>
      </w:r>
      <w:r w:rsidR="00E27620" w:rsidRPr="006A6BDB">
        <w:rPr>
          <w:lang w:val="en-GB"/>
        </w:rPr>
        <w:lastRenderedPageBreak/>
        <w:t xml:space="preserve">parallel, this solutions is not only cheaper to execute, but also </w:t>
      </w:r>
      <w:r w:rsidR="00671A02" w:rsidRPr="006A6BDB">
        <w:rPr>
          <w:lang w:val="en-GB"/>
        </w:rPr>
        <w:t xml:space="preserve">potentially infinitely scalable. </w:t>
      </w:r>
      <w:r w:rsidR="00E23E2B" w:rsidRPr="006A6BDB">
        <w:rPr>
          <w:lang w:val="en-GB"/>
        </w:rPr>
        <w:t>This is why it’s commonly used for a wide range of applications, starting with REST API call processing and ending with Big Data event handling.</w:t>
      </w:r>
    </w:p>
    <w:p w:rsidR="00125218" w:rsidRPr="006A6BDB" w:rsidRDefault="00322D47" w:rsidP="00322D47">
      <w:pPr>
        <w:pStyle w:val="Heading3"/>
        <w:rPr>
          <w:lang w:val="en-GB"/>
        </w:rPr>
      </w:pPr>
      <w:bookmarkStart w:id="13" w:name="_Toc518731081"/>
      <w:r w:rsidRPr="006A6BDB">
        <w:rPr>
          <w:lang w:val="en-GB"/>
        </w:rPr>
        <w:t>Cloud</w:t>
      </w:r>
      <w:r w:rsidR="001D7E7E" w:rsidRPr="006A6BDB">
        <w:rPr>
          <w:lang w:val="en-GB"/>
        </w:rPr>
        <w:t xml:space="preserve"> Computing</w:t>
      </w:r>
      <w:bookmarkEnd w:id="13"/>
    </w:p>
    <w:p w:rsidR="0024798A" w:rsidRPr="006A6BDB" w:rsidRDefault="0024798A" w:rsidP="0024798A">
      <w:pPr>
        <w:pStyle w:val="1paragraph"/>
        <w:rPr>
          <w:lang w:val="en-GB"/>
        </w:rPr>
      </w:pPr>
      <w:r w:rsidRPr="006A6BDB">
        <w:rPr>
          <w:lang w:val="en-GB"/>
        </w:rPr>
        <w:t>As Amazon defines it</w:t>
      </w:r>
      <w:r w:rsidR="001D7E7E" w:rsidRPr="006A6BDB">
        <w:rPr>
          <w:lang w:val="en-GB"/>
        </w:rPr>
        <w:t xml:space="preserve"> on </w:t>
      </w:r>
      <w:hyperlink r:id="rId14" w:history="1">
        <w:r w:rsidR="001D7E7E" w:rsidRPr="006A6BDB">
          <w:rPr>
            <w:rStyle w:val="Hyperlink"/>
            <w:color w:val="auto"/>
            <w:u w:val="none"/>
            <w:lang w:val="en-GB"/>
          </w:rPr>
          <w:t>https://aws.amazon.com/what-is-cloud-computing</w:t>
        </w:r>
      </w:hyperlink>
      <w:r w:rsidR="001D7E7E" w:rsidRPr="006A6BDB">
        <w:rPr>
          <w:lang w:val="en-GB"/>
        </w:rPr>
        <w:t xml:space="preserve"> (24-06-2018):</w:t>
      </w:r>
    </w:p>
    <w:p w:rsidR="001D7E7E" w:rsidRPr="006A6BDB" w:rsidRDefault="001D7E7E" w:rsidP="001D7E7E">
      <w:pPr>
        <w:pStyle w:val="Citation"/>
        <w:rPr>
          <w:lang w:val="en-GB"/>
        </w:rPr>
      </w:pPr>
      <w:r w:rsidRPr="006A6BDB">
        <w:rPr>
          <w:lang w:val="en-GB"/>
        </w:rPr>
        <w:t>Cloud computing is the on-demand delivery of compute power, database storage, applications, and other IT resources through a cloud services platform via the internet with pay-as-you-go pricing.</w:t>
      </w:r>
    </w:p>
    <w:p w:rsidR="00297835" w:rsidRPr="006A6BDB" w:rsidRDefault="00297835" w:rsidP="00297835">
      <w:pPr>
        <w:pStyle w:val="Heading3"/>
        <w:rPr>
          <w:lang w:val="en-GB"/>
        </w:rPr>
      </w:pPr>
      <w:bookmarkStart w:id="14" w:name="_Toc518731082"/>
      <w:r w:rsidRPr="006A6BDB">
        <w:rPr>
          <w:lang w:val="en-GB"/>
        </w:rPr>
        <w:t>Malware</w:t>
      </w:r>
      <w:bookmarkEnd w:id="14"/>
    </w:p>
    <w:p w:rsidR="009108F4" w:rsidRPr="006A6BDB" w:rsidRDefault="00B57A75" w:rsidP="009108F4">
      <w:pPr>
        <w:pStyle w:val="1paragraph"/>
        <w:rPr>
          <w:lang w:val="en-GB"/>
        </w:rPr>
      </w:pPr>
      <w:r w:rsidRPr="006A6BDB">
        <w:rPr>
          <w:lang w:val="en-GB"/>
        </w:rPr>
        <w:t>Malware, or malicious software, is any program or file that is harmful to a computer user. Malware includes computer viruses, worms, Trojan horses and spyware. These malicious programs can perform a variety of functions, including stealing, encrypting or deleting sensitive data, altering or hijacking core computing functions and monitoring users' computer activity without their permission.</w:t>
      </w:r>
    </w:p>
    <w:p w:rsidR="00297835" w:rsidRPr="006A6BDB" w:rsidRDefault="00297835" w:rsidP="00297835">
      <w:pPr>
        <w:pStyle w:val="Heading3"/>
        <w:rPr>
          <w:lang w:val="en-GB"/>
        </w:rPr>
      </w:pPr>
      <w:bookmarkStart w:id="15" w:name="_Toc518731083"/>
      <w:r w:rsidRPr="006A6BDB">
        <w:rPr>
          <w:lang w:val="en-GB"/>
        </w:rPr>
        <w:t>CnC</w:t>
      </w:r>
      <w:r w:rsidR="00B57A75" w:rsidRPr="006A6BDB">
        <w:rPr>
          <w:lang w:val="en-GB"/>
        </w:rPr>
        <w:t xml:space="preserve"> server</w:t>
      </w:r>
      <w:bookmarkEnd w:id="15"/>
    </w:p>
    <w:p w:rsidR="00297835" w:rsidRDefault="00BF4C05" w:rsidP="00111BA1">
      <w:pPr>
        <w:pStyle w:val="1paragraph"/>
        <w:rPr>
          <w:lang w:val="en-GB"/>
        </w:rPr>
      </w:pPr>
      <w:r w:rsidRPr="006A6BDB">
        <w:rPr>
          <w:lang w:val="en-GB"/>
        </w:rPr>
        <w:t>In “Survey on botnet: its architecture, detection, prevention and migration” by Ihsan Ullah et al. (2013)</w:t>
      </w:r>
      <w:r w:rsidR="006A6BDB" w:rsidRPr="006A6BDB">
        <w:rPr>
          <w:lang w:val="en-GB"/>
        </w:rPr>
        <w:t xml:space="preserve"> the CnC servers are defined as </w:t>
      </w:r>
      <w:r w:rsidR="00D77C35">
        <w:rPr>
          <w:lang w:val="en-GB"/>
        </w:rPr>
        <w:t>centralised servers allowing the malicious attacker to remotely control a number of clients applications that connect to it.</w:t>
      </w:r>
      <w:r w:rsidR="006A6BDB" w:rsidRPr="006A6BDB">
        <w:rPr>
          <w:lang w:val="en-GB"/>
        </w:rPr>
        <w:t xml:space="preserve"> </w:t>
      </w:r>
    </w:p>
    <w:p w:rsidR="00502048" w:rsidRDefault="00502048" w:rsidP="00502048">
      <w:pPr>
        <w:pStyle w:val="Heading3"/>
        <w:rPr>
          <w:lang w:val="en-GB"/>
        </w:rPr>
      </w:pPr>
      <w:r>
        <w:rPr>
          <w:lang w:val="en-GB"/>
        </w:rPr>
        <w:t>DDoS attack</w:t>
      </w:r>
    </w:p>
    <w:p w:rsidR="00502048" w:rsidRPr="00502048" w:rsidRDefault="00502048" w:rsidP="00502048">
      <w:pPr>
        <w:pStyle w:val="Normaltext"/>
        <w:ind w:firstLine="0"/>
        <w:rPr>
          <w:lang w:val="en-GB"/>
        </w:rPr>
      </w:pPr>
      <w:r>
        <w:rPr>
          <w:lang w:val="en-GB"/>
        </w:rPr>
        <w:t>DDoS stands for Distributed Denial of Service. It’s</w:t>
      </w:r>
      <w:r w:rsidR="006579CF">
        <w:rPr>
          <w:lang w:val="en-GB"/>
        </w:rPr>
        <w:t xml:space="preserve"> one of the common use-cases of a botnet, where a number of bots are instructed to simultaneously send requests to a specific server, yielding the server inaccessible for other users</w:t>
      </w:r>
      <w:r w:rsidR="00671E99">
        <w:rPr>
          <w:lang w:val="en-GB"/>
        </w:rPr>
        <w:t>.</w:t>
      </w:r>
    </w:p>
    <w:p w:rsidR="004D6E7A" w:rsidRDefault="004D6E7A" w:rsidP="004D6E7A">
      <w:pPr>
        <w:pStyle w:val="Heading2"/>
        <w:rPr>
          <w:lang w:val="en-GB"/>
        </w:rPr>
      </w:pPr>
      <w:bookmarkStart w:id="16" w:name="_Toc518731084"/>
      <w:r w:rsidRPr="006A6BDB">
        <w:rPr>
          <w:lang w:val="en-GB"/>
        </w:rPr>
        <w:t>Structure of the thesis</w:t>
      </w:r>
      <w:bookmarkEnd w:id="16"/>
    </w:p>
    <w:p w:rsidR="00B74922" w:rsidRPr="00F75FF4" w:rsidRDefault="00B74922" w:rsidP="00B74922">
      <w:pPr>
        <w:pStyle w:val="1paragraph"/>
        <w:rPr>
          <w:color w:val="FF0000"/>
          <w:lang w:val="en-GB"/>
        </w:rPr>
      </w:pPr>
      <w:r w:rsidRPr="00F75FF4">
        <w:rPr>
          <w:color w:val="FF0000"/>
          <w:lang w:val="en-GB"/>
        </w:rPr>
        <w:t>//TODO:</w:t>
      </w:r>
      <w:r w:rsidR="00D60A27">
        <w:rPr>
          <w:color w:val="FF0000"/>
          <w:lang w:val="en-GB"/>
        </w:rPr>
        <w:t xml:space="preserve"> Do it last.</w:t>
      </w:r>
      <w:r w:rsidRPr="00F75FF4">
        <w:rPr>
          <w:color w:val="FF0000"/>
          <w:lang w:val="en-GB"/>
        </w:rPr>
        <w:t xml:space="preserve"> </w:t>
      </w:r>
      <w:r w:rsidR="004D73B8">
        <w:rPr>
          <w:color w:val="FF0000"/>
          <w:lang w:val="en-GB"/>
        </w:rPr>
        <w:t>E</w:t>
      </w:r>
      <w:r w:rsidR="00C479F0">
        <w:rPr>
          <w:color w:val="FF0000"/>
          <w:lang w:val="en-GB"/>
        </w:rPr>
        <w:t xml:space="preserve">xplain what the reader can expect to read in each chapter. </w:t>
      </w:r>
    </w:p>
    <w:p w:rsidR="00B74922" w:rsidRDefault="00B74922" w:rsidP="00B74922">
      <w:pPr>
        <w:pStyle w:val="Heading1"/>
        <w:rPr>
          <w:lang w:val="en-GB"/>
        </w:rPr>
      </w:pPr>
      <w:bookmarkStart w:id="17" w:name="_Toc518731085"/>
      <w:r>
        <w:rPr>
          <w:lang w:val="en-GB"/>
        </w:rPr>
        <w:lastRenderedPageBreak/>
        <w:t>Theoretical Background</w:t>
      </w:r>
      <w:bookmarkEnd w:id="17"/>
    </w:p>
    <w:p w:rsidR="00FD45B4" w:rsidRDefault="00FD45B4" w:rsidP="00FD45B4">
      <w:pPr>
        <w:pStyle w:val="Heading2"/>
        <w:rPr>
          <w:lang w:val="en-GB"/>
        </w:rPr>
      </w:pPr>
      <w:bookmarkStart w:id="18" w:name="_Toc518731086"/>
      <w:r>
        <w:rPr>
          <w:lang w:val="en-GB"/>
        </w:rPr>
        <w:t>Common botnet architectures</w:t>
      </w:r>
      <w:bookmarkEnd w:id="18"/>
    </w:p>
    <w:p w:rsidR="002F32E6" w:rsidRDefault="00F07013" w:rsidP="00F07013">
      <w:pPr>
        <w:pStyle w:val="1paragraph"/>
        <w:rPr>
          <w:lang w:val="en-GB"/>
        </w:rPr>
      </w:pPr>
      <w:r>
        <w:rPr>
          <w:lang w:val="en-GB"/>
        </w:rPr>
        <w:t xml:space="preserve">As we can read from </w:t>
      </w:r>
      <w:r w:rsidRPr="006A6BDB">
        <w:rPr>
          <w:lang w:val="en-GB"/>
        </w:rPr>
        <w:t>“Survey on botnet: its architecture, detection, prevention and migration” by Ihsan Ullah et al. (2013</w:t>
      </w:r>
      <w:r w:rsidR="00F97BF0">
        <w:rPr>
          <w:lang w:val="en-GB"/>
        </w:rPr>
        <w:t>, p. 661-662</w:t>
      </w:r>
      <w:r w:rsidRPr="006A6BDB">
        <w:rPr>
          <w:lang w:val="en-GB"/>
        </w:rPr>
        <w:t>)</w:t>
      </w:r>
      <w:r w:rsidR="00D055CD">
        <w:rPr>
          <w:lang w:val="en-GB"/>
        </w:rPr>
        <w:t xml:space="preserve">, </w:t>
      </w:r>
      <w:r w:rsidR="00AF49E4">
        <w:rPr>
          <w:lang w:val="en-GB"/>
        </w:rPr>
        <w:t xml:space="preserve">as well as “Botnet Communication Patterns” by Gernot </w:t>
      </w:r>
      <w:proofErr w:type="spellStart"/>
      <w:r w:rsidR="00AF49E4">
        <w:rPr>
          <w:lang w:val="en-GB"/>
        </w:rPr>
        <w:t>Vormayr</w:t>
      </w:r>
      <w:proofErr w:type="spellEnd"/>
      <w:r w:rsidR="00AF49E4">
        <w:rPr>
          <w:lang w:val="en-GB"/>
        </w:rPr>
        <w:t xml:space="preserve"> et al.</w:t>
      </w:r>
      <w:r w:rsidR="00FA32F2">
        <w:rPr>
          <w:lang w:val="en-GB"/>
        </w:rPr>
        <w:t xml:space="preserve"> (2017, p. 2772)</w:t>
      </w:r>
      <w:r w:rsidR="00AF49E4">
        <w:rPr>
          <w:lang w:val="en-GB"/>
        </w:rPr>
        <w:t xml:space="preserve"> </w:t>
      </w:r>
      <w:r w:rsidR="00D055CD">
        <w:rPr>
          <w:lang w:val="en-GB"/>
        </w:rPr>
        <w:t xml:space="preserve">there’s a number of different architectures that can be developed </w:t>
      </w:r>
      <w:r w:rsidR="00931744">
        <w:rPr>
          <w:lang w:val="en-GB"/>
        </w:rPr>
        <w:t>depending on the attacker’s needs.</w:t>
      </w:r>
    </w:p>
    <w:p w:rsidR="00AF6B45" w:rsidRDefault="00AF6B45" w:rsidP="00AF6B45">
      <w:pPr>
        <w:pStyle w:val="Heading3"/>
        <w:rPr>
          <w:lang w:val="en-GB"/>
        </w:rPr>
      </w:pPr>
      <w:bookmarkStart w:id="19" w:name="_Toc518731087"/>
      <w:r>
        <w:rPr>
          <w:lang w:val="en-GB"/>
        </w:rPr>
        <w:t>Centralised architecture</w:t>
      </w:r>
      <w:bookmarkEnd w:id="19"/>
    </w:p>
    <w:p w:rsidR="00AF6B45" w:rsidRDefault="00415735" w:rsidP="00AF6B45">
      <w:pPr>
        <w:pStyle w:val="1paragraph"/>
        <w:rPr>
          <w:lang w:val="en-GB"/>
        </w:rPr>
      </w:pPr>
      <w:r>
        <w:rPr>
          <w:lang w:val="en-GB"/>
        </w:rPr>
        <w:t>The architecture assumes that there’s one CnC server that all the clients can connect to. It tends to use either Internet Relay Chat (IRC) or HTTP as the communication protocol.</w:t>
      </w:r>
      <w:r w:rsidR="00F24696">
        <w:rPr>
          <w:lang w:val="en-GB"/>
        </w:rPr>
        <w:t xml:space="preserve"> Th</w:t>
      </w:r>
      <w:r w:rsidR="00B43616">
        <w:rPr>
          <w:lang w:val="en-GB"/>
        </w:rPr>
        <w:t>is solution tends to be the most commonly seen due to the ease of implementation</w:t>
      </w:r>
      <w:r w:rsidR="005E2FA1">
        <w:rPr>
          <w:lang w:val="en-GB"/>
        </w:rPr>
        <w:t xml:space="preserve"> as well as high efficiency</w:t>
      </w:r>
      <w:r w:rsidR="00B43616">
        <w:rPr>
          <w:lang w:val="en-GB"/>
        </w:rPr>
        <w:t xml:space="preserve">. </w:t>
      </w:r>
      <w:r w:rsidR="005E2FA1">
        <w:rPr>
          <w:lang w:val="en-GB"/>
        </w:rPr>
        <w:t xml:space="preserve">The main drawback of the approach is that it is fairly easy to detect. </w:t>
      </w:r>
      <w:r w:rsidR="008D21FF">
        <w:rPr>
          <w:lang w:val="en-GB"/>
        </w:rPr>
        <w:t>Each of the clients of the botnet needs to have a hard-coded address of the server that it is going to communicate with. Effectively simply editing the byte code of the application (or decompiling it, if possible) allow you to quickly read the address of the CnC server and then block all the traffic to it. The address can also be seen through network sniffing.</w:t>
      </w:r>
      <w:r w:rsidR="00E57D12">
        <w:rPr>
          <w:lang w:val="en-GB"/>
        </w:rPr>
        <w:t xml:space="preserve"> This problem however can be mitigated through the use of Domain Generator Algorithms (DGA)</w:t>
      </w:r>
      <w:r w:rsidR="00260954">
        <w:rPr>
          <w:lang w:val="en-GB"/>
        </w:rPr>
        <w:t>.</w:t>
      </w:r>
    </w:p>
    <w:p w:rsidR="006E7F73" w:rsidRDefault="006E7F73" w:rsidP="006E7F73">
      <w:pPr>
        <w:pStyle w:val="Normaltext"/>
        <w:rPr>
          <w:lang w:val="en-GB"/>
        </w:rPr>
      </w:pPr>
      <w:r>
        <w:rPr>
          <w:lang w:val="en-GB"/>
        </w:rPr>
        <w:t xml:space="preserve">DGAs generate different domain names based on a changing input. For instance, a different domain could be used based on the current time. This then requires all clients to have synchronized time down to one hour. </w:t>
      </w:r>
      <w:r w:rsidR="00606315">
        <w:rPr>
          <w:lang w:val="en-GB"/>
        </w:rPr>
        <w:t xml:space="preserve">While relying on the system time might not necessarily be a good idea, as the system time largely depends on the user-specified settings, </w:t>
      </w:r>
      <w:r w:rsidR="006E6526">
        <w:rPr>
          <w:lang w:val="en-GB"/>
        </w:rPr>
        <w:t>it can be easily achieved by polling popular websites that contain such information.</w:t>
      </w:r>
    </w:p>
    <w:p w:rsidR="00F87AEB" w:rsidRDefault="00F87AEB" w:rsidP="00F87AEB">
      <w:pPr>
        <w:pStyle w:val="Heading3"/>
        <w:rPr>
          <w:lang w:val="en-GB"/>
        </w:rPr>
      </w:pPr>
      <w:bookmarkStart w:id="20" w:name="_Toc518731088"/>
      <w:r>
        <w:rPr>
          <w:lang w:val="en-GB"/>
        </w:rPr>
        <w:lastRenderedPageBreak/>
        <w:t>Peer to Peer</w:t>
      </w:r>
      <w:r w:rsidR="00B36B61">
        <w:rPr>
          <w:lang w:val="en-GB"/>
        </w:rPr>
        <w:t xml:space="preserve"> (P2P)</w:t>
      </w:r>
      <w:r>
        <w:rPr>
          <w:lang w:val="en-GB"/>
        </w:rPr>
        <w:t xml:space="preserve"> Architecture</w:t>
      </w:r>
      <w:bookmarkEnd w:id="20"/>
    </w:p>
    <w:p w:rsidR="003F0D81" w:rsidRDefault="003419D1" w:rsidP="00D35A29">
      <w:pPr>
        <w:pStyle w:val="Normaltext"/>
        <w:ind w:firstLine="0"/>
        <w:rPr>
          <w:lang w:val="en-GB"/>
        </w:rPr>
      </w:pPr>
      <w:r>
        <w:rPr>
          <w:lang w:val="en-GB"/>
        </w:rPr>
        <w:t xml:space="preserve">The approach allows to hide most of the </w:t>
      </w:r>
      <w:r w:rsidR="000E0E51">
        <w:rPr>
          <w:lang w:val="en-GB"/>
        </w:rPr>
        <w:t>network</w:t>
      </w:r>
      <w:r>
        <w:rPr>
          <w:lang w:val="en-GB"/>
        </w:rPr>
        <w:t xml:space="preserve"> traffic</w:t>
      </w:r>
      <w:r w:rsidR="00D35A29">
        <w:rPr>
          <w:lang w:val="en-GB"/>
        </w:rPr>
        <w:t xml:space="preserve"> by introducing the supervisor-bot, who becomes responsible for delivering the command to other clients</w:t>
      </w:r>
      <w:r w:rsidR="000E0E51">
        <w:rPr>
          <w:lang w:val="en-GB"/>
        </w:rPr>
        <w:t>, who later on can forward the command even further.</w:t>
      </w:r>
      <w:r w:rsidR="00025C07">
        <w:rPr>
          <w:lang w:val="en-GB"/>
        </w:rPr>
        <w:t xml:space="preserve"> While the source of the command becomes fairly difficult to detect in this case, the actual delivery as well as the delivery of the result takes significantly more time than in the centralised architecture. This makes such botnet difficult</w:t>
      </w:r>
      <w:r w:rsidR="00E7390C">
        <w:rPr>
          <w:lang w:val="en-GB"/>
        </w:rPr>
        <w:t xml:space="preserve"> for the attacker to man</w:t>
      </w:r>
      <w:r w:rsidR="00B36B61">
        <w:rPr>
          <w:lang w:val="en-GB"/>
        </w:rPr>
        <w:t>age. Also,</w:t>
      </w:r>
      <w:r w:rsidR="00313BB8">
        <w:rPr>
          <w:lang w:val="en-GB"/>
        </w:rPr>
        <w:t xml:space="preserve"> it is important to note that the architecture is prone to the Sybil attack</w:t>
      </w:r>
      <w:r w:rsidR="00D7687D">
        <w:rPr>
          <w:lang w:val="en-GB"/>
        </w:rPr>
        <w:t xml:space="preserve">, where </w:t>
      </w:r>
      <w:r w:rsidR="00D7687D" w:rsidRPr="00D7687D">
        <w:rPr>
          <w:lang w:val="en-GB"/>
        </w:rPr>
        <w:t xml:space="preserve">the attacker subverts the reputation system of a </w:t>
      </w:r>
      <w:r w:rsidR="00D7687D">
        <w:rPr>
          <w:lang w:val="en-GB"/>
        </w:rPr>
        <w:t>P2P</w:t>
      </w:r>
      <w:r w:rsidR="00D7687D" w:rsidRPr="00D7687D">
        <w:rPr>
          <w:lang w:val="en-GB"/>
        </w:rPr>
        <w:t xml:space="preserve"> network by creating a large number of pseudonymous identities, using them to gain a disproportionately large influence</w:t>
      </w:r>
      <w:r w:rsidR="00D7687D">
        <w:rPr>
          <w:lang w:val="en-GB"/>
        </w:rPr>
        <w:t>.</w:t>
      </w:r>
    </w:p>
    <w:p w:rsidR="003F0D81" w:rsidRDefault="003F0D81" w:rsidP="00D35A29">
      <w:pPr>
        <w:pStyle w:val="Normaltext"/>
        <w:ind w:firstLine="0"/>
        <w:rPr>
          <w:lang w:val="en-GB"/>
        </w:rPr>
      </w:pPr>
      <w:r>
        <w:rPr>
          <w:lang w:val="en-GB"/>
        </w:rPr>
        <w:t>In a fully meshed botnet every client is linked to every client. This way it is possible to reduce the latency as well as ensure that the removal of any number of bots does not disrupt the communication.</w:t>
      </w:r>
      <w:r w:rsidR="003A0B8F">
        <w:rPr>
          <w:lang w:val="en-GB"/>
        </w:rPr>
        <w:t xml:space="preserve"> This solution however is not scalable due to the number of required connections in larger botnet.</w:t>
      </w:r>
      <w:r w:rsidR="00C94359">
        <w:rPr>
          <w:lang w:val="en-GB"/>
        </w:rPr>
        <w:t xml:space="preserve"> Additionally, the larger number of connections increases the visibility of the botnet. Also adding or removing a single client generates a significant network traffic as all other clients have to register the information about the new bot.</w:t>
      </w:r>
    </w:p>
    <w:p w:rsidR="00DD780C" w:rsidRDefault="00B33DEC" w:rsidP="00D35A29">
      <w:pPr>
        <w:pStyle w:val="Normaltext"/>
        <w:ind w:firstLine="0"/>
        <w:rPr>
          <w:lang w:val="en-GB"/>
        </w:rPr>
      </w:pPr>
      <w:r>
        <w:rPr>
          <w:lang w:val="en-GB"/>
        </w:rPr>
        <w:t xml:space="preserve">The topology unfortunately is difficult to implement due to </w:t>
      </w:r>
      <w:r w:rsidRPr="00B33DEC">
        <w:rPr>
          <w:lang w:val="en-GB"/>
        </w:rPr>
        <w:t>the challenges of finding the initial peers and reliably distributing commands to every bot</w:t>
      </w:r>
      <w:r>
        <w:rPr>
          <w:lang w:val="en-GB"/>
        </w:rPr>
        <w:t>.</w:t>
      </w:r>
    </w:p>
    <w:p w:rsidR="00B33DEC" w:rsidRDefault="00B33DEC" w:rsidP="00D35A29">
      <w:pPr>
        <w:pStyle w:val="Normaltext"/>
        <w:ind w:firstLine="0"/>
        <w:rPr>
          <w:lang w:val="en-GB"/>
        </w:rPr>
      </w:pPr>
      <w:r>
        <w:rPr>
          <w:lang w:val="en-GB"/>
        </w:rPr>
        <w:t xml:space="preserve">The list of peers can be hard-coded directly in the executable or provided by a cache server. The first solution however can work only in a very targeted attack and should the botnet be detected, the list can be easily extracted from the code. </w:t>
      </w:r>
    </w:p>
    <w:p w:rsidR="00B33DEC" w:rsidRDefault="00B33DEC" w:rsidP="00D35A29">
      <w:pPr>
        <w:pStyle w:val="Normaltext"/>
        <w:ind w:firstLine="0"/>
        <w:rPr>
          <w:lang w:val="en-GB"/>
        </w:rPr>
      </w:pPr>
      <w:r>
        <w:rPr>
          <w:lang w:val="en-GB"/>
        </w:rPr>
        <w:t>In the second case, the server is visible to the public internet</w:t>
      </w:r>
      <w:r w:rsidR="00716282">
        <w:rPr>
          <w:lang w:val="en-GB"/>
        </w:rPr>
        <w:t xml:space="preserve"> and that brings back all the issues </w:t>
      </w:r>
      <w:r w:rsidR="005474B3">
        <w:rPr>
          <w:lang w:val="en-GB"/>
        </w:rPr>
        <w:t>related to</w:t>
      </w:r>
      <w:r w:rsidR="00716282">
        <w:rPr>
          <w:lang w:val="en-GB"/>
        </w:rPr>
        <w:t xml:space="preserve"> the centralised architecture.</w:t>
      </w:r>
    </w:p>
    <w:p w:rsidR="000B16DF" w:rsidRPr="003F0D81" w:rsidRDefault="000B16DF" w:rsidP="00D35A29">
      <w:pPr>
        <w:pStyle w:val="Normaltext"/>
        <w:ind w:firstLine="0"/>
        <w:rPr>
          <w:lang w:val="en-GB"/>
        </w:rPr>
      </w:pPr>
      <w:r>
        <w:rPr>
          <w:lang w:val="en-GB"/>
        </w:rPr>
        <w:t xml:space="preserve">Finally, </w:t>
      </w:r>
      <w:r w:rsidR="0077009F">
        <w:rPr>
          <w:lang w:val="en-GB"/>
        </w:rPr>
        <w:t>depending on the</w:t>
      </w:r>
      <w:r>
        <w:rPr>
          <w:lang w:val="en-GB"/>
        </w:rPr>
        <w:t xml:space="preserve"> </w:t>
      </w:r>
      <w:r w:rsidR="007B29EF">
        <w:rPr>
          <w:lang w:val="en-GB"/>
        </w:rPr>
        <w:t>NAT configuration, not every computer has direct access to the internet making it difficult to access from external network.</w:t>
      </w:r>
    </w:p>
    <w:p w:rsidR="00C24E20" w:rsidRDefault="008F2D38" w:rsidP="008F2D38">
      <w:pPr>
        <w:pStyle w:val="Heading3"/>
        <w:rPr>
          <w:lang w:val="en-GB"/>
        </w:rPr>
      </w:pPr>
      <w:bookmarkStart w:id="21" w:name="_Toc518731089"/>
      <w:r>
        <w:rPr>
          <w:lang w:val="en-GB"/>
        </w:rPr>
        <w:t>Hybrid architecture</w:t>
      </w:r>
      <w:bookmarkEnd w:id="21"/>
    </w:p>
    <w:p w:rsidR="0077009F" w:rsidRPr="0077009F" w:rsidRDefault="007147F5" w:rsidP="0077009F">
      <w:pPr>
        <w:pStyle w:val="1paragraph"/>
        <w:rPr>
          <w:lang w:val="en-GB"/>
        </w:rPr>
      </w:pPr>
      <w:r>
        <w:rPr>
          <w:lang w:val="en-GB"/>
        </w:rPr>
        <w:t>Hybrid architecture combines both centralised architecture and the P2P one.</w:t>
      </w:r>
      <w:r w:rsidR="002819C7">
        <w:rPr>
          <w:lang w:val="en-GB"/>
        </w:rPr>
        <w:t xml:space="preserve"> Instead of bots connecting directly to the CnC server, </w:t>
      </w:r>
      <w:r w:rsidR="002819C7" w:rsidRPr="002819C7">
        <w:rPr>
          <w:lang w:val="en-GB"/>
        </w:rPr>
        <w:t xml:space="preserve">an additional proxy layer </w:t>
      </w:r>
      <w:r w:rsidR="002819C7" w:rsidRPr="002819C7">
        <w:rPr>
          <w:lang w:val="en-GB"/>
        </w:rPr>
        <w:lastRenderedPageBreak/>
        <w:t>consisting of bots connected in a P2P topology is added</w:t>
      </w:r>
      <w:r w:rsidR="00F87DDD">
        <w:rPr>
          <w:lang w:val="en-GB"/>
        </w:rPr>
        <w:t>.</w:t>
      </w:r>
      <w:r w:rsidR="009D5E6D">
        <w:rPr>
          <w:lang w:val="en-GB"/>
        </w:rPr>
        <w:t xml:space="preserve"> Determining whether a certain bot should behave only as proxy or P2P accessed worker can be done based on the connectivity properties (such as when some </w:t>
      </w:r>
      <w:r w:rsidR="00276183">
        <w:rPr>
          <w:lang w:val="en-GB"/>
        </w:rPr>
        <w:t>of the infected devices don’t have the direct access to the CnC server). In order to lower the probability of detection of the CnC server, additional layers of P2P connection can be added</w:t>
      </w:r>
      <w:r w:rsidR="009A5F3D">
        <w:rPr>
          <w:lang w:val="en-GB"/>
        </w:rPr>
        <w:t>, although that comes with the cost of increased latency.</w:t>
      </w:r>
    </w:p>
    <w:p w:rsidR="00B72EF5" w:rsidRDefault="00462D9A" w:rsidP="00B72EF5">
      <w:pPr>
        <w:pStyle w:val="Heading2"/>
        <w:rPr>
          <w:lang w:val="en-GB"/>
        </w:rPr>
      </w:pPr>
      <w:bookmarkStart w:id="22" w:name="_Toc518731090"/>
      <w:r>
        <w:rPr>
          <w:lang w:val="en-GB"/>
        </w:rPr>
        <w:t>Common botnet use-cases</w:t>
      </w:r>
      <w:bookmarkEnd w:id="22"/>
    </w:p>
    <w:p w:rsidR="00C22BD5" w:rsidRDefault="00502048" w:rsidP="00C22BD5">
      <w:pPr>
        <w:pStyle w:val="1paragraph"/>
        <w:rPr>
          <w:lang w:val="en-GB"/>
        </w:rPr>
      </w:pPr>
      <w:r>
        <w:rPr>
          <w:lang w:val="en-GB"/>
        </w:rPr>
        <w:t xml:space="preserve">According to the definition of botnet provided by Norton </w:t>
      </w:r>
      <w:r w:rsidR="008C1DA6">
        <w:rPr>
          <w:lang w:val="en-GB"/>
        </w:rPr>
        <w:t xml:space="preserve">on </w:t>
      </w:r>
      <w:r w:rsidRPr="00502048">
        <w:rPr>
          <w:lang w:val="en-GB"/>
        </w:rPr>
        <w:t>https://us.norton.com/internetsecurity-malware-what-is-a-botnet.html</w:t>
      </w:r>
      <w:r w:rsidR="001D35AF">
        <w:rPr>
          <w:lang w:val="en-GB"/>
        </w:rPr>
        <w:t xml:space="preserve"> </w:t>
      </w:r>
      <w:r w:rsidR="008C1DA6">
        <w:rPr>
          <w:lang w:val="en-GB"/>
        </w:rPr>
        <w:t>(</w:t>
      </w:r>
      <w:r w:rsidR="001D35AF">
        <w:rPr>
          <w:lang w:val="en-GB"/>
        </w:rPr>
        <w:t>07</w:t>
      </w:r>
      <w:r w:rsidR="008C1DA6">
        <w:rPr>
          <w:lang w:val="en-GB"/>
        </w:rPr>
        <w:t>-</w:t>
      </w:r>
      <w:r w:rsidR="001D35AF">
        <w:rPr>
          <w:lang w:val="en-GB"/>
        </w:rPr>
        <w:t>07</w:t>
      </w:r>
      <w:r w:rsidR="008C1DA6">
        <w:rPr>
          <w:lang w:val="en-GB"/>
        </w:rPr>
        <w:t>-</w:t>
      </w:r>
      <w:r w:rsidR="001D35AF">
        <w:rPr>
          <w:lang w:val="en-GB"/>
        </w:rPr>
        <w:t>2018</w:t>
      </w:r>
      <w:r>
        <w:rPr>
          <w:lang w:val="en-GB"/>
        </w:rPr>
        <w:t xml:space="preserve">), a botnet can be used for purposes like: </w:t>
      </w:r>
    </w:p>
    <w:p w:rsidR="00502048" w:rsidRDefault="00502048" w:rsidP="00502048">
      <w:pPr>
        <w:pStyle w:val="Normaltext"/>
        <w:numPr>
          <w:ilvl w:val="0"/>
          <w:numId w:val="28"/>
        </w:numPr>
        <w:rPr>
          <w:lang w:val="en-GB"/>
        </w:rPr>
      </w:pPr>
      <w:r>
        <w:rPr>
          <w:lang w:val="en-GB"/>
        </w:rPr>
        <w:t>Executing a DDoS attacks</w:t>
      </w:r>
    </w:p>
    <w:p w:rsidR="00502048" w:rsidRDefault="002D5CFD" w:rsidP="00502048">
      <w:pPr>
        <w:pStyle w:val="Normaltext"/>
        <w:numPr>
          <w:ilvl w:val="0"/>
          <w:numId w:val="28"/>
        </w:numPr>
        <w:rPr>
          <w:lang w:val="en-GB"/>
        </w:rPr>
      </w:pPr>
      <w:r>
        <w:rPr>
          <w:lang w:val="en-GB"/>
        </w:rPr>
        <w:t>Emailing spam to millions of internet users</w:t>
      </w:r>
    </w:p>
    <w:p w:rsidR="002D5CFD" w:rsidRPr="002D5CFD" w:rsidRDefault="002D5CFD" w:rsidP="002D5CFD">
      <w:pPr>
        <w:pStyle w:val="Normaltext"/>
        <w:numPr>
          <w:ilvl w:val="0"/>
          <w:numId w:val="28"/>
        </w:numPr>
        <w:rPr>
          <w:lang w:val="en-GB"/>
        </w:rPr>
      </w:pPr>
      <w:r w:rsidRPr="002D5CFD">
        <w:rPr>
          <w:lang w:val="en-GB"/>
        </w:rPr>
        <w:t>Generating fake Internet traffic on a third-party website for financial gain.</w:t>
      </w:r>
    </w:p>
    <w:p w:rsidR="002D5CFD" w:rsidRPr="002D5CFD" w:rsidRDefault="002D5CFD" w:rsidP="002D5CFD">
      <w:pPr>
        <w:pStyle w:val="Normaltext"/>
        <w:numPr>
          <w:ilvl w:val="0"/>
          <w:numId w:val="28"/>
        </w:numPr>
        <w:rPr>
          <w:lang w:val="en-GB"/>
        </w:rPr>
      </w:pPr>
      <w:r w:rsidRPr="002D5CFD">
        <w:rPr>
          <w:lang w:val="en-GB"/>
        </w:rPr>
        <w:t>Replacing banner ads in your web browser specifically targeted at you.</w:t>
      </w:r>
    </w:p>
    <w:p w:rsidR="002D5CFD" w:rsidRPr="00502048" w:rsidRDefault="002D5CFD" w:rsidP="002D5CFD">
      <w:pPr>
        <w:pStyle w:val="Normaltext"/>
        <w:numPr>
          <w:ilvl w:val="0"/>
          <w:numId w:val="28"/>
        </w:numPr>
        <w:rPr>
          <w:lang w:val="en-GB"/>
        </w:rPr>
      </w:pPr>
      <w:r w:rsidRPr="002D5CFD">
        <w:rPr>
          <w:lang w:val="en-GB"/>
        </w:rPr>
        <w:t>Pop-ups ads designed to get you to pay for the removal of the botnet through a phony anti-spyware package.</w:t>
      </w:r>
    </w:p>
    <w:p w:rsidR="00FD45B4" w:rsidRDefault="00FD45B4" w:rsidP="00FD45B4">
      <w:pPr>
        <w:pStyle w:val="Heading2"/>
        <w:rPr>
          <w:lang w:val="en-GB"/>
        </w:rPr>
      </w:pPr>
      <w:bookmarkStart w:id="23" w:name="_Toc518731091"/>
      <w:r>
        <w:rPr>
          <w:lang w:val="en-GB"/>
        </w:rPr>
        <w:t>Command delivery methods</w:t>
      </w:r>
      <w:bookmarkEnd w:id="23"/>
    </w:p>
    <w:p w:rsidR="00A925BF" w:rsidRDefault="00B6236A" w:rsidP="00A925BF">
      <w:pPr>
        <w:pStyle w:val="1paragraph"/>
        <w:rPr>
          <w:lang w:val="en-GB"/>
        </w:rPr>
      </w:pPr>
      <w:r>
        <w:rPr>
          <w:lang w:val="en-GB"/>
        </w:rPr>
        <w:t>There’s a number of different ways that a command can be delivered</w:t>
      </w:r>
      <w:r w:rsidR="00A0203B">
        <w:rPr>
          <w:lang w:val="en-GB"/>
        </w:rPr>
        <w:t xml:space="preserve"> by CnC server</w:t>
      </w:r>
      <w:r>
        <w:rPr>
          <w:lang w:val="en-GB"/>
        </w:rPr>
        <w:t xml:space="preserve"> to a bot. As already mentioned in the introduction, HTTP and IRC protocols are the most commonly used for this purpose</w:t>
      </w:r>
      <w:r w:rsidR="009F33C5">
        <w:rPr>
          <w:lang w:val="en-GB"/>
        </w:rPr>
        <w:t>,</w:t>
      </w:r>
      <w:r w:rsidR="005862E4">
        <w:rPr>
          <w:lang w:val="en-GB"/>
        </w:rPr>
        <w:t xml:space="preserve"> however those are not our only options</w:t>
      </w:r>
      <w:r w:rsidR="009F33C5">
        <w:rPr>
          <w:lang w:val="en-GB"/>
        </w:rPr>
        <w:t xml:space="preserve">. </w:t>
      </w:r>
      <w:r w:rsidR="005862E4">
        <w:rPr>
          <w:lang w:val="en-GB"/>
        </w:rPr>
        <w:t xml:space="preserve">As mentioned by </w:t>
      </w:r>
      <w:r w:rsidR="005862E4" w:rsidRPr="00AB28E2">
        <w:rPr>
          <w:lang w:val="en-GB"/>
        </w:rPr>
        <w:t>Inmaculada Ayala</w:t>
      </w:r>
      <w:r w:rsidR="005862E4">
        <w:rPr>
          <w:lang w:val="en-GB"/>
        </w:rPr>
        <w:t xml:space="preserve"> et al. in “</w:t>
      </w:r>
      <w:r w:rsidR="005862E4" w:rsidRPr="00AB28E2">
        <w:rPr>
          <w:lang w:val="en-GB"/>
        </w:rPr>
        <w:t>An empirical study of power consumption of Web-based communications in mobile phones</w:t>
      </w:r>
      <w:r w:rsidR="005862E4">
        <w:rPr>
          <w:lang w:val="en-GB"/>
        </w:rPr>
        <w:t xml:space="preserve">” (2017) </w:t>
      </w:r>
      <w:proofErr w:type="spellStart"/>
      <w:r w:rsidR="00D018BB">
        <w:rPr>
          <w:lang w:val="en-GB"/>
        </w:rPr>
        <w:t>W</w:t>
      </w:r>
      <w:r w:rsidR="005862E4">
        <w:rPr>
          <w:lang w:val="en-GB"/>
        </w:rPr>
        <w:t>eb</w:t>
      </w:r>
      <w:r w:rsidR="00D018BB">
        <w:rPr>
          <w:lang w:val="en-GB"/>
        </w:rPr>
        <w:t>S</w:t>
      </w:r>
      <w:r w:rsidR="005862E4">
        <w:rPr>
          <w:lang w:val="en-GB"/>
        </w:rPr>
        <w:t>ockets</w:t>
      </w:r>
      <w:proofErr w:type="spellEnd"/>
      <w:r w:rsidR="005862E4">
        <w:rPr>
          <w:lang w:val="en-GB"/>
        </w:rPr>
        <w:t xml:space="preserve"> are also a common option for the message delivery both in case of mobile applications as well as websites (and effectively botnet client). Also what </w:t>
      </w:r>
      <w:r w:rsidR="009F33C5">
        <w:rPr>
          <w:lang w:val="en-GB"/>
        </w:rPr>
        <w:t xml:space="preserve">is available in most clouds are IoT services that can enable the communication </w:t>
      </w:r>
      <w:r w:rsidR="009F33C5">
        <w:rPr>
          <w:lang w:val="en-GB"/>
        </w:rPr>
        <w:lastRenderedPageBreak/>
        <w:t xml:space="preserve">with a remote client over the MQTT protocol. Let’s take a closer look at each one of </w:t>
      </w:r>
      <w:r w:rsidR="00EF3E56">
        <w:rPr>
          <w:lang w:val="en-GB"/>
        </w:rPr>
        <w:t>these approaches now</w:t>
      </w:r>
    </w:p>
    <w:p w:rsidR="00FA155B" w:rsidRDefault="00FA155B" w:rsidP="008C5964">
      <w:pPr>
        <w:pStyle w:val="Heading3"/>
        <w:rPr>
          <w:lang w:val="en-GB"/>
        </w:rPr>
      </w:pPr>
      <w:r>
        <w:rPr>
          <w:lang w:val="en-GB"/>
        </w:rPr>
        <w:t>HTTP notifications</w:t>
      </w:r>
    </w:p>
    <w:p w:rsidR="00FA155B" w:rsidRDefault="00AC2875" w:rsidP="00AC2875">
      <w:pPr>
        <w:pStyle w:val="Normaltext"/>
        <w:ind w:firstLine="0"/>
        <w:rPr>
          <w:lang w:val="en-GB"/>
        </w:rPr>
      </w:pPr>
      <w:r>
        <w:rPr>
          <w:lang w:val="en-GB"/>
        </w:rPr>
        <w:t xml:space="preserve">As mentioned </w:t>
      </w:r>
      <w:r w:rsidR="00AB28E2">
        <w:rPr>
          <w:lang w:val="en-GB"/>
        </w:rPr>
        <w:t xml:space="preserve">by </w:t>
      </w:r>
      <w:r w:rsidR="00AB28E2" w:rsidRPr="00AB28E2">
        <w:rPr>
          <w:lang w:val="en-GB"/>
        </w:rPr>
        <w:t>Inmaculada Ayala</w:t>
      </w:r>
      <w:r w:rsidR="00AB28E2">
        <w:rPr>
          <w:lang w:val="en-GB"/>
        </w:rPr>
        <w:t xml:space="preserve"> et al</w:t>
      </w:r>
      <w:r w:rsidR="000002D8">
        <w:rPr>
          <w:lang w:val="en-GB"/>
        </w:rPr>
        <w:t>.</w:t>
      </w:r>
      <w:r w:rsidR="00EF3E56">
        <w:rPr>
          <w:lang w:val="en-GB"/>
        </w:rPr>
        <w:t xml:space="preserve"> </w:t>
      </w:r>
      <w:r w:rsidR="00AB28E2">
        <w:rPr>
          <w:lang w:val="en-GB"/>
        </w:rPr>
        <w:t>the command delivery</w:t>
      </w:r>
      <w:r w:rsidR="009666C5">
        <w:rPr>
          <w:lang w:val="en-GB"/>
        </w:rPr>
        <w:t xml:space="preserve"> over the HTTP protocol can be handled in two different ways: polling and long polling.</w:t>
      </w:r>
    </w:p>
    <w:p w:rsidR="000002D8" w:rsidRDefault="000002D8" w:rsidP="000002D8">
      <w:pPr>
        <w:pStyle w:val="Normaltext"/>
        <w:ind w:firstLine="0"/>
        <w:rPr>
          <w:lang w:val="en-US"/>
        </w:rPr>
      </w:pPr>
      <w:r w:rsidRPr="000002D8">
        <w:rPr>
          <w:lang w:val="en-US"/>
        </w:rPr>
        <w:t>Inmaculada Ayala et al. defines the polling appr</w:t>
      </w:r>
      <w:r>
        <w:rPr>
          <w:lang w:val="en-US"/>
        </w:rPr>
        <w:t>oach in the following way:</w:t>
      </w:r>
    </w:p>
    <w:p w:rsidR="000002D8" w:rsidRDefault="000002D8" w:rsidP="000002D8">
      <w:pPr>
        <w:pStyle w:val="Citation"/>
        <w:rPr>
          <w:lang w:val="en-US"/>
        </w:rPr>
      </w:pPr>
      <w:r w:rsidRPr="000002D8">
        <w:rPr>
          <w:lang w:val="en-US"/>
        </w:rPr>
        <w:t>The polling mechanism is the simplest way to receive asynchronous data. The client polls the server periodically (polling interval) for new content by sending HTTP requests, allowing the server to respond with an HTTP response if new data is available. Each request attempts to pull any available data. If no data is available, the server returns an empty response and the client waits for some time (polling interval) before sending another (poll) HTTP request.</w:t>
      </w:r>
    </w:p>
    <w:p w:rsidR="00D311FC" w:rsidRDefault="00D311FC" w:rsidP="00D311FC">
      <w:pPr>
        <w:pStyle w:val="1paragraph"/>
        <w:rPr>
          <w:lang w:val="en-US"/>
        </w:rPr>
      </w:pPr>
      <w:r>
        <w:rPr>
          <w:lang w:val="en-US"/>
        </w:rPr>
        <w:t>Whereas the long polling is defined as follows:</w:t>
      </w:r>
    </w:p>
    <w:p w:rsidR="00D311FC" w:rsidRDefault="00D311FC" w:rsidP="00D311FC">
      <w:pPr>
        <w:pStyle w:val="Citation"/>
        <w:rPr>
          <w:lang w:val="en-US"/>
        </w:rPr>
      </w:pPr>
      <w:r w:rsidRPr="00D311FC">
        <w:rPr>
          <w:lang w:val="en-US"/>
        </w:rPr>
        <w:t xml:space="preserve">In order to alleviate client continuous polling, there exist different web models in which a </w:t>
      </w:r>
      <w:proofErr w:type="spellStart"/>
      <w:r w:rsidRPr="00D311FC">
        <w:rPr>
          <w:lang w:val="en-US"/>
        </w:rPr>
        <w:t>longheld</w:t>
      </w:r>
      <w:proofErr w:type="spellEnd"/>
      <w:r w:rsidRPr="00D311FC">
        <w:rPr>
          <w:lang w:val="en-US"/>
        </w:rPr>
        <w:t xml:space="preserve"> HTTP request allows a web server to push data to a browser only when new data is available. One of the most common server push mechanisms is HTTP “Long Polling”,</w:t>
      </w:r>
      <w:r w:rsidR="0039138A" w:rsidRPr="0039138A">
        <w:rPr>
          <w:lang w:val="en-US"/>
        </w:rPr>
        <w:t xml:space="preserve"> in which the server “holds open” (not immediately reply to) each HTTP request, responding only when there is new data to deliver. Then, there is always a pending request to which the server can reply for the purpose of sending data as it is available, thereby minimizing the latency in message delivery, and the use of processing/network resources.</w:t>
      </w:r>
    </w:p>
    <w:p w:rsidR="006B447F" w:rsidRDefault="006B447F" w:rsidP="006B447F">
      <w:pPr>
        <w:pStyle w:val="Heading3"/>
        <w:rPr>
          <w:lang w:val="en-US"/>
        </w:rPr>
      </w:pPr>
      <w:r>
        <w:rPr>
          <w:lang w:val="en-US"/>
        </w:rPr>
        <w:t>Web</w:t>
      </w:r>
      <w:r w:rsidR="009F137A">
        <w:rPr>
          <w:lang w:val="en-US"/>
        </w:rPr>
        <w:t>S</w:t>
      </w:r>
      <w:r>
        <w:rPr>
          <w:lang w:val="en-US"/>
        </w:rPr>
        <w:t>ocket notifications</w:t>
      </w:r>
    </w:p>
    <w:p w:rsidR="006773A2" w:rsidRDefault="00763266" w:rsidP="00763266">
      <w:pPr>
        <w:pStyle w:val="Normaltext"/>
        <w:ind w:firstLine="0"/>
        <w:rPr>
          <w:lang w:val="en-US"/>
        </w:rPr>
      </w:pPr>
      <w:r w:rsidRPr="00763266">
        <w:rPr>
          <w:lang w:val="en-US"/>
        </w:rPr>
        <w:t xml:space="preserve">Inmaculada Ayala et al. describes also the </w:t>
      </w:r>
      <w:r w:rsidR="009F137A">
        <w:rPr>
          <w:lang w:val="en-US"/>
        </w:rPr>
        <w:t>W</w:t>
      </w:r>
      <w:r w:rsidRPr="00763266">
        <w:rPr>
          <w:lang w:val="en-US"/>
        </w:rPr>
        <w:t>eb</w:t>
      </w:r>
      <w:r w:rsidR="009F137A">
        <w:rPr>
          <w:lang w:val="en-US"/>
        </w:rPr>
        <w:t>S</w:t>
      </w:r>
      <w:r w:rsidRPr="00763266">
        <w:rPr>
          <w:lang w:val="en-US"/>
        </w:rPr>
        <w:t>ocket</w:t>
      </w:r>
      <w:r w:rsidR="005E5A7D">
        <w:rPr>
          <w:lang w:val="en-US"/>
        </w:rPr>
        <w:t>-based</w:t>
      </w:r>
      <w:r w:rsidRPr="00763266">
        <w:rPr>
          <w:lang w:val="en-US"/>
        </w:rPr>
        <w:t xml:space="preserve"> approa</w:t>
      </w:r>
      <w:r>
        <w:rPr>
          <w:lang w:val="en-US"/>
        </w:rPr>
        <w:t>ch to the problem.</w:t>
      </w:r>
      <w:r w:rsidR="006773A2">
        <w:rPr>
          <w:lang w:val="en-US"/>
        </w:rPr>
        <w:t xml:space="preserve"> With WebSocket protocol it is possible for the client to create a full-duplex persistent TCP connection to the server.</w:t>
      </w:r>
    </w:p>
    <w:p w:rsidR="00CB4C64" w:rsidRDefault="006773A2" w:rsidP="006773A2">
      <w:pPr>
        <w:pStyle w:val="Citation"/>
        <w:rPr>
          <w:lang w:val="en-US"/>
        </w:rPr>
      </w:pPr>
      <w:r w:rsidRPr="006773A2">
        <w:rPr>
          <w:lang w:val="en-US"/>
        </w:rPr>
        <w:t xml:space="preserve">Based on this connection, the Web server is able to actively send data to the client whenever it is available. Prior to data/message exchange, the WebSocket protocol requires an initial handshake and the message exchange. The initial handshake uses the </w:t>
      </w:r>
      <w:proofErr w:type="spellStart"/>
      <w:r w:rsidRPr="006773A2">
        <w:rPr>
          <w:lang w:val="en-US"/>
        </w:rPr>
        <w:t>HTTPUpgrade</w:t>
      </w:r>
      <w:proofErr w:type="spellEnd"/>
      <w:r w:rsidRPr="006773A2">
        <w:rPr>
          <w:lang w:val="en-US"/>
        </w:rPr>
        <w:t>-request, which allows to switch from the HTTP to the WebSocket protocol. The message exchange is executed in form of frames, which contain either text or binary data</w:t>
      </w:r>
      <w:r w:rsidR="00C350D2">
        <w:rPr>
          <w:lang w:val="en-US"/>
        </w:rPr>
        <w:t>.</w:t>
      </w:r>
    </w:p>
    <w:p w:rsidR="006B447F" w:rsidRDefault="00CB4C64" w:rsidP="00CB4C64">
      <w:pPr>
        <w:pStyle w:val="Heading3"/>
        <w:rPr>
          <w:lang w:val="en-US"/>
        </w:rPr>
      </w:pPr>
      <w:r>
        <w:rPr>
          <w:lang w:val="en-US"/>
        </w:rPr>
        <w:t xml:space="preserve">IRC </w:t>
      </w:r>
      <w:r w:rsidR="00B008E5">
        <w:rPr>
          <w:lang w:val="en-US"/>
        </w:rPr>
        <w:t>notifications</w:t>
      </w:r>
    </w:p>
    <w:p w:rsidR="00960CEF" w:rsidRPr="00B008E5" w:rsidRDefault="00B008E5" w:rsidP="00960CEF">
      <w:pPr>
        <w:pStyle w:val="1paragraph"/>
        <w:rPr>
          <w:lang w:val="en-US"/>
        </w:rPr>
      </w:pPr>
      <w:r w:rsidRPr="00B008E5">
        <w:rPr>
          <w:lang w:val="en-US"/>
        </w:rPr>
        <w:t>IRC protocol is a simple plain</w:t>
      </w:r>
      <w:r>
        <w:rPr>
          <w:lang w:val="en-US"/>
        </w:rPr>
        <w:t xml:space="preserve"> text protocol operating over a persistent TCP connection. Effectively, similarly to the WebSocket approach, the message is delivered to the client as soon as it is available on the server.</w:t>
      </w:r>
      <w:bookmarkStart w:id="24" w:name="_GoBack"/>
      <w:bookmarkEnd w:id="24"/>
    </w:p>
    <w:p w:rsidR="00CB4C64" w:rsidRDefault="00CB4C64" w:rsidP="00CB4C64">
      <w:pPr>
        <w:pStyle w:val="Heading3"/>
        <w:rPr>
          <w:lang w:val="en-US"/>
        </w:rPr>
      </w:pPr>
      <w:r>
        <w:rPr>
          <w:lang w:val="en-US"/>
        </w:rPr>
        <w:lastRenderedPageBreak/>
        <w:t xml:space="preserve">MQTT </w:t>
      </w:r>
      <w:r w:rsidR="00B008E5">
        <w:rPr>
          <w:lang w:val="en-US"/>
        </w:rPr>
        <w:t>notifications</w:t>
      </w:r>
    </w:p>
    <w:p w:rsidR="00086B97" w:rsidRDefault="006956F1" w:rsidP="00086B97">
      <w:pPr>
        <w:pStyle w:val="1paragraph"/>
        <w:rPr>
          <w:lang w:val="en-US"/>
        </w:rPr>
      </w:pPr>
      <w:r w:rsidRPr="006956F1">
        <w:rPr>
          <w:lang w:val="da-DK"/>
        </w:rPr>
        <w:t xml:space="preserve">As </w:t>
      </w:r>
      <w:proofErr w:type="spellStart"/>
      <w:r w:rsidRPr="006956F1">
        <w:rPr>
          <w:lang w:val="da-DK"/>
        </w:rPr>
        <w:t>Konglong</w:t>
      </w:r>
      <w:proofErr w:type="spellEnd"/>
      <w:r w:rsidRPr="006956F1">
        <w:rPr>
          <w:lang w:val="da-DK"/>
        </w:rPr>
        <w:t xml:space="preserve"> Tang</w:t>
      </w:r>
      <w:r w:rsidRPr="006956F1">
        <w:rPr>
          <w:lang w:val="da-DK"/>
        </w:rPr>
        <w:t xml:space="preserve"> et al. </w:t>
      </w:r>
      <w:r w:rsidRPr="006956F1">
        <w:rPr>
          <w:lang w:val="en-US"/>
        </w:rPr>
        <w:t>Define the MQTT protocol in ” Design and Implementation of Push Notification System Based on the MQTT Protocol</w:t>
      </w:r>
      <w:r>
        <w:rPr>
          <w:lang w:val="en-US"/>
        </w:rPr>
        <w:t>” (2013)</w:t>
      </w:r>
      <w:r w:rsidR="00D63D89">
        <w:rPr>
          <w:lang w:val="en-US"/>
        </w:rPr>
        <w:t xml:space="preserve">, it’s a protocol originally designed and developed by IBM, that allows the delivery of push messages. </w:t>
      </w:r>
      <w:r w:rsidR="001B768A">
        <w:rPr>
          <w:lang w:val="en-US"/>
        </w:rPr>
        <w:t>MQTT can work in one of three modes of message delivery:</w:t>
      </w:r>
    </w:p>
    <w:p w:rsidR="001B768A" w:rsidRDefault="001B768A" w:rsidP="001B768A">
      <w:pPr>
        <w:pStyle w:val="Normaltext"/>
        <w:numPr>
          <w:ilvl w:val="0"/>
          <w:numId w:val="28"/>
        </w:numPr>
        <w:rPr>
          <w:lang w:val="en-US"/>
        </w:rPr>
      </w:pPr>
      <w:r>
        <w:rPr>
          <w:lang w:val="en-US"/>
        </w:rPr>
        <w:t>At most once – the actual delivery depends only on the TCP connection and as a result some messages can be lost on the way</w:t>
      </w:r>
    </w:p>
    <w:p w:rsidR="001B768A" w:rsidRDefault="001B768A" w:rsidP="001B768A">
      <w:pPr>
        <w:pStyle w:val="Normaltext"/>
        <w:numPr>
          <w:ilvl w:val="0"/>
          <w:numId w:val="28"/>
        </w:numPr>
        <w:rPr>
          <w:lang w:val="en-US"/>
        </w:rPr>
      </w:pPr>
      <w:r>
        <w:rPr>
          <w:lang w:val="en-US"/>
        </w:rPr>
        <w:t>At least once – the server ensures that the message is delivered, but duplicates can happen</w:t>
      </w:r>
    </w:p>
    <w:p w:rsidR="001B768A" w:rsidRDefault="001B768A" w:rsidP="001B768A">
      <w:pPr>
        <w:pStyle w:val="Normaltext"/>
        <w:numPr>
          <w:ilvl w:val="0"/>
          <w:numId w:val="28"/>
        </w:numPr>
        <w:rPr>
          <w:lang w:val="en-US"/>
        </w:rPr>
      </w:pPr>
      <w:r>
        <w:rPr>
          <w:lang w:val="en-US"/>
        </w:rPr>
        <w:t>Only once – the server ensures that the message is delivered exactly one time</w:t>
      </w:r>
    </w:p>
    <w:p w:rsidR="00475BE2" w:rsidRPr="001B768A" w:rsidRDefault="00475BE2" w:rsidP="00475BE2">
      <w:pPr>
        <w:pStyle w:val="Normaltext"/>
        <w:ind w:firstLine="0"/>
        <w:rPr>
          <w:lang w:val="en-US"/>
        </w:rPr>
      </w:pPr>
      <w:r>
        <w:rPr>
          <w:lang w:val="en-US"/>
        </w:rPr>
        <w:t xml:space="preserve">It is a particularly interesting protocol in our case, as the MQTT push notification service is provided by every major cloud through IoT services. </w:t>
      </w:r>
    </w:p>
    <w:p w:rsidR="00B360D7" w:rsidRDefault="00B360D7" w:rsidP="00B360D7">
      <w:pPr>
        <w:pStyle w:val="Heading2"/>
        <w:rPr>
          <w:lang w:val="en-GB"/>
        </w:rPr>
      </w:pPr>
      <w:bookmarkStart w:id="25" w:name="_Toc518731092"/>
      <w:r>
        <w:rPr>
          <w:lang w:val="en-GB"/>
        </w:rPr>
        <w:t>File Upload</w:t>
      </w:r>
      <w:bookmarkEnd w:id="25"/>
    </w:p>
    <w:p w:rsidR="00607ED1" w:rsidRPr="00F75FF4" w:rsidRDefault="00607ED1" w:rsidP="00607ED1">
      <w:pPr>
        <w:pStyle w:val="1paragraph"/>
        <w:rPr>
          <w:color w:val="FF0000"/>
          <w:lang w:val="en-GB"/>
        </w:rPr>
      </w:pPr>
      <w:r w:rsidRPr="00F75FF4">
        <w:rPr>
          <w:color w:val="FF0000"/>
          <w:lang w:val="en-GB"/>
        </w:rPr>
        <w:t>//TODO: in clouds there will be buckets. Otherwise you upload stuff through IRC or HTTP directly.</w:t>
      </w:r>
    </w:p>
    <w:p w:rsidR="00B360D7" w:rsidRDefault="00B360D7" w:rsidP="00B360D7">
      <w:pPr>
        <w:pStyle w:val="Heading1"/>
        <w:rPr>
          <w:lang w:val="en-GB"/>
        </w:rPr>
      </w:pPr>
      <w:bookmarkStart w:id="26" w:name="_Toc518731093"/>
      <w:r>
        <w:rPr>
          <w:lang w:val="en-GB"/>
        </w:rPr>
        <w:t>Methodology</w:t>
      </w:r>
      <w:bookmarkEnd w:id="26"/>
    </w:p>
    <w:p w:rsidR="0036161D" w:rsidRPr="00F75FF4" w:rsidRDefault="0036161D" w:rsidP="00F56574">
      <w:pPr>
        <w:pStyle w:val="Normaltext"/>
        <w:rPr>
          <w:color w:val="FF0000"/>
          <w:lang w:val="en-GB"/>
        </w:rPr>
      </w:pPr>
      <w:r w:rsidRPr="00F75FF4">
        <w:rPr>
          <w:color w:val="FF0000"/>
          <w:lang w:val="en-GB"/>
        </w:rPr>
        <w:t>What you’re going to use to research your paper.</w:t>
      </w:r>
    </w:p>
    <w:p w:rsidR="00AB1C35" w:rsidRPr="00F75FF4" w:rsidRDefault="00AB1C35" w:rsidP="00F56574">
      <w:pPr>
        <w:pStyle w:val="Normaltext"/>
        <w:rPr>
          <w:color w:val="FF0000"/>
          <w:lang w:val="en-GB"/>
        </w:rPr>
      </w:pPr>
      <w:r w:rsidRPr="00F75FF4">
        <w:rPr>
          <w:color w:val="FF0000"/>
          <w:lang w:val="en-GB"/>
        </w:rPr>
        <w:t>Describe that you’re going to use the qualitative research method</w:t>
      </w:r>
      <w:r w:rsidR="003F3CB9" w:rsidRPr="00F75FF4">
        <w:rPr>
          <w:color w:val="FF0000"/>
          <w:lang w:val="en-GB"/>
        </w:rPr>
        <w:t xml:space="preserve"> and shit</w:t>
      </w:r>
      <w:r w:rsidR="005B4C10" w:rsidRPr="00F75FF4">
        <w:rPr>
          <w:color w:val="FF0000"/>
          <w:lang w:val="en-GB"/>
        </w:rPr>
        <w:t>.</w:t>
      </w:r>
    </w:p>
    <w:p w:rsidR="005B4C10" w:rsidRPr="00F75FF4" w:rsidRDefault="005B4C10" w:rsidP="00F56574">
      <w:pPr>
        <w:pStyle w:val="Normaltext"/>
        <w:rPr>
          <w:color w:val="FF0000"/>
          <w:lang w:val="en-GB"/>
        </w:rPr>
      </w:pPr>
      <w:r w:rsidRPr="00F75FF4">
        <w:rPr>
          <w:color w:val="FF0000"/>
          <w:lang w:val="en-GB"/>
        </w:rPr>
        <w:t>Describe the study framework.</w:t>
      </w:r>
      <w:r w:rsidR="00B50E5D" w:rsidRPr="00F75FF4">
        <w:rPr>
          <w:color w:val="FF0000"/>
          <w:lang w:val="en-GB"/>
        </w:rPr>
        <w:t xml:space="preserve"> (check the link to that research from Nguyen</w:t>
      </w:r>
      <w:r w:rsidR="00FC5B3F" w:rsidRPr="00F75FF4">
        <w:rPr>
          <w:color w:val="FF0000"/>
          <w:lang w:val="en-GB"/>
        </w:rPr>
        <w:t>, 7.2.3 – Study Framework)</w:t>
      </w:r>
    </w:p>
    <w:p w:rsidR="004409CB" w:rsidRDefault="00C46761" w:rsidP="00C46761">
      <w:pPr>
        <w:pStyle w:val="Heading1"/>
        <w:rPr>
          <w:lang w:val="en-GB"/>
        </w:rPr>
      </w:pPr>
      <w:bookmarkStart w:id="27" w:name="_Toc518731094"/>
      <w:r>
        <w:rPr>
          <w:lang w:val="en-GB"/>
        </w:rPr>
        <w:t>Findings – case study on 3 platforms</w:t>
      </w:r>
      <w:bookmarkEnd w:id="27"/>
    </w:p>
    <w:p w:rsidR="00D42ADF" w:rsidRPr="00F75FF4" w:rsidRDefault="00D42ADF" w:rsidP="00D42ADF">
      <w:pPr>
        <w:pStyle w:val="1paragraph"/>
        <w:rPr>
          <w:color w:val="FF0000"/>
          <w:lang w:val="en-GB"/>
        </w:rPr>
      </w:pPr>
      <w:r w:rsidRPr="00F75FF4">
        <w:rPr>
          <w:color w:val="FF0000"/>
          <w:lang w:val="en-GB"/>
        </w:rPr>
        <w:lastRenderedPageBreak/>
        <w:t>Market overview of cloud computing / 3 platforms.</w:t>
      </w:r>
      <w:r w:rsidR="00F57444" w:rsidRPr="00F75FF4">
        <w:rPr>
          <w:color w:val="FF0000"/>
          <w:lang w:val="en-GB"/>
        </w:rPr>
        <w:t xml:space="preserve"> All the info about all 3 platforms</w:t>
      </w:r>
      <w:r w:rsidR="002769C5" w:rsidRPr="00F75FF4">
        <w:rPr>
          <w:color w:val="FF0000"/>
          <w:lang w:val="en-GB"/>
        </w:rPr>
        <w:t>. (in separate sub-points)</w:t>
      </w:r>
    </w:p>
    <w:p w:rsidR="002769C5" w:rsidRPr="00F75FF4" w:rsidRDefault="002769C5" w:rsidP="002769C5">
      <w:pPr>
        <w:pStyle w:val="Normaltext"/>
        <w:rPr>
          <w:color w:val="FF0000"/>
          <w:lang w:val="en-GB"/>
        </w:rPr>
      </w:pPr>
      <w:r w:rsidRPr="00F75FF4">
        <w:rPr>
          <w:color w:val="FF0000"/>
          <w:lang w:val="en-GB"/>
        </w:rPr>
        <w:t>Comparison of the platforms.</w:t>
      </w:r>
    </w:p>
    <w:p w:rsidR="00C46761" w:rsidRDefault="000839A7" w:rsidP="009836E5">
      <w:pPr>
        <w:pStyle w:val="Heading1"/>
        <w:rPr>
          <w:lang w:val="en-GB"/>
        </w:rPr>
      </w:pPr>
      <w:bookmarkStart w:id="28" w:name="_Toc518731095"/>
      <w:r>
        <w:rPr>
          <w:lang w:val="en-GB"/>
        </w:rPr>
        <w:t>Conclusion</w:t>
      </w:r>
      <w:bookmarkEnd w:id="28"/>
    </w:p>
    <w:p w:rsidR="009836E5" w:rsidRDefault="009836E5" w:rsidP="009836E5">
      <w:pPr>
        <w:pStyle w:val="Heading1"/>
        <w:rPr>
          <w:lang w:val="en-GB"/>
        </w:rPr>
      </w:pPr>
      <w:bookmarkStart w:id="29" w:name="_Toc518731096"/>
      <w:r>
        <w:rPr>
          <w:lang w:val="en-GB"/>
        </w:rPr>
        <w:t>Discussion</w:t>
      </w:r>
      <w:bookmarkEnd w:id="29"/>
    </w:p>
    <w:p w:rsidR="00E305C3" w:rsidRDefault="009836E5" w:rsidP="009836E5">
      <w:pPr>
        <w:pStyle w:val="Aheadingwithoutnumbers"/>
        <w:rPr>
          <w:lang w:val="en-GB"/>
        </w:rPr>
      </w:pPr>
      <w:r>
        <w:rPr>
          <w:lang w:val="en-GB"/>
        </w:rPr>
        <w:t>references</w:t>
      </w:r>
    </w:p>
    <w:p w:rsidR="004C4896" w:rsidRDefault="004C4896" w:rsidP="004C4896">
      <w:pPr>
        <w:pStyle w:val="1paragraph"/>
        <w:rPr>
          <w:u w:val="single"/>
          <w:lang w:val="en-GB"/>
        </w:rPr>
      </w:pPr>
      <w:r w:rsidRPr="004C4896">
        <w:rPr>
          <w:u w:val="single"/>
          <w:lang w:val="en-GB"/>
        </w:rPr>
        <w:t>Journal articles</w:t>
      </w:r>
      <w:r>
        <w:rPr>
          <w:u w:val="single"/>
          <w:lang w:val="en-GB"/>
        </w:rPr>
        <w:t xml:space="preserve"> with </w:t>
      </w:r>
      <w:proofErr w:type="spellStart"/>
      <w:r>
        <w:rPr>
          <w:u w:val="single"/>
          <w:lang w:val="en-GB"/>
        </w:rPr>
        <w:t>doi</w:t>
      </w:r>
      <w:proofErr w:type="spellEnd"/>
      <w:r w:rsidRPr="004C4896">
        <w:rPr>
          <w:u w:val="single"/>
          <w:lang w:val="en-GB"/>
        </w:rPr>
        <w:t>:</w:t>
      </w:r>
    </w:p>
    <w:p w:rsidR="004C4896" w:rsidRDefault="004C4896" w:rsidP="00497D8A">
      <w:pPr>
        <w:pStyle w:val="Normaltext"/>
        <w:ind w:left="540" w:hanging="540"/>
        <w:rPr>
          <w:lang w:val="en-GB"/>
        </w:rPr>
      </w:pPr>
      <w:r>
        <w:rPr>
          <w:lang w:val="en-GB"/>
        </w:rPr>
        <w:t xml:space="preserve">Ihsan Ullah, Naveed Khan, Hatim A. </w:t>
      </w:r>
      <w:proofErr w:type="spellStart"/>
      <w:r>
        <w:rPr>
          <w:lang w:val="en-GB"/>
        </w:rPr>
        <w:t>Aboalsamh</w:t>
      </w:r>
      <w:proofErr w:type="spellEnd"/>
      <w:r>
        <w:rPr>
          <w:lang w:val="en-GB"/>
        </w:rPr>
        <w:t xml:space="preserve"> (2013). </w:t>
      </w:r>
      <w:r w:rsidRPr="004C4896">
        <w:rPr>
          <w:lang w:val="en-GB"/>
        </w:rPr>
        <w:t>Survey on botnet: Its architecture, detection, prevention and mitigation</w:t>
      </w:r>
      <w:r>
        <w:rPr>
          <w:lang w:val="en-GB"/>
        </w:rPr>
        <w:t xml:space="preserve">. </w:t>
      </w:r>
      <w:r w:rsidRPr="00CE31CA">
        <w:rPr>
          <w:i/>
          <w:lang w:val="en-GB"/>
        </w:rPr>
        <w:t>10th IEEE International conference on networking, sensing and control (ICNSC)</w:t>
      </w:r>
      <w:r w:rsidR="00CE31CA">
        <w:rPr>
          <w:i/>
          <w:lang w:val="en-GB"/>
        </w:rPr>
        <w:t>,</w:t>
      </w:r>
      <w:r w:rsidR="00D06776">
        <w:rPr>
          <w:i/>
          <w:lang w:val="en-GB"/>
        </w:rPr>
        <w:t xml:space="preserve"> </w:t>
      </w:r>
      <w:r w:rsidR="00D06776">
        <w:rPr>
          <w:lang w:val="en-GB"/>
        </w:rPr>
        <w:t>660-665.</w:t>
      </w:r>
    </w:p>
    <w:p w:rsidR="00D06776" w:rsidRDefault="00D06776" w:rsidP="00BB2164">
      <w:pPr>
        <w:pStyle w:val="Normaltext"/>
        <w:rPr>
          <w:lang w:val="en-GB"/>
        </w:rPr>
      </w:pPr>
      <w:proofErr w:type="spellStart"/>
      <w:r>
        <w:rPr>
          <w:lang w:val="en-GB"/>
        </w:rPr>
        <w:t>doi</w:t>
      </w:r>
      <w:proofErr w:type="spellEnd"/>
      <w:r>
        <w:rPr>
          <w:lang w:val="en-GB"/>
        </w:rPr>
        <w:t xml:space="preserve">: </w:t>
      </w:r>
      <w:r w:rsidRPr="00D06776">
        <w:rPr>
          <w:lang w:val="en-GB"/>
        </w:rPr>
        <w:t>10.1109/ICNSC.2013.6548817</w:t>
      </w:r>
    </w:p>
    <w:p w:rsidR="00497D8A" w:rsidRPr="00BB2164" w:rsidRDefault="00497D8A" w:rsidP="00C94C4B">
      <w:pPr>
        <w:pStyle w:val="Normaltext"/>
        <w:ind w:left="540" w:hanging="540"/>
        <w:rPr>
          <w:lang w:val="fr-FR"/>
        </w:rPr>
      </w:pPr>
      <w:proofErr w:type="spellStart"/>
      <w:r w:rsidRPr="00497D8A">
        <w:rPr>
          <w:lang w:val="en-GB"/>
        </w:rPr>
        <w:t>Vormayr</w:t>
      </w:r>
      <w:proofErr w:type="spellEnd"/>
      <w:r w:rsidRPr="00497D8A">
        <w:rPr>
          <w:lang w:val="en-GB"/>
        </w:rPr>
        <w:t xml:space="preserve">, G., </w:t>
      </w:r>
      <w:proofErr w:type="spellStart"/>
      <w:r w:rsidRPr="00497D8A">
        <w:rPr>
          <w:lang w:val="en-GB"/>
        </w:rPr>
        <w:t>Zseby</w:t>
      </w:r>
      <w:proofErr w:type="spellEnd"/>
      <w:r w:rsidRPr="00497D8A">
        <w:rPr>
          <w:lang w:val="en-GB"/>
        </w:rPr>
        <w:t xml:space="preserve">, T., &amp; </w:t>
      </w:r>
      <w:proofErr w:type="spellStart"/>
      <w:r w:rsidRPr="00497D8A">
        <w:rPr>
          <w:lang w:val="en-GB"/>
        </w:rPr>
        <w:t>Fabini</w:t>
      </w:r>
      <w:proofErr w:type="spellEnd"/>
      <w:r w:rsidRPr="00497D8A">
        <w:rPr>
          <w:lang w:val="en-GB"/>
        </w:rPr>
        <w:t xml:space="preserve">, J. (2017). </w:t>
      </w:r>
      <w:r w:rsidRPr="00BB2164">
        <w:rPr>
          <w:lang w:val="fr-FR"/>
        </w:rPr>
        <w:t>Botnet communication patterns. IEEE</w:t>
      </w:r>
      <w:r w:rsidRPr="00BB2164">
        <w:rPr>
          <w:i/>
          <w:lang w:val="fr-FR"/>
        </w:rPr>
        <w:t xml:space="preserve"> </w:t>
      </w:r>
      <w:r w:rsidR="00BB2164" w:rsidRPr="00BB2164">
        <w:rPr>
          <w:i/>
          <w:lang w:val="fr-FR"/>
        </w:rPr>
        <w:t xml:space="preserve">Communications </w:t>
      </w:r>
      <w:proofErr w:type="spellStart"/>
      <w:r w:rsidR="00BB2164" w:rsidRPr="00BB2164">
        <w:rPr>
          <w:i/>
          <w:lang w:val="fr-FR"/>
        </w:rPr>
        <w:t>surveys</w:t>
      </w:r>
      <w:proofErr w:type="spellEnd"/>
      <w:r w:rsidR="00BB2164" w:rsidRPr="00BB2164">
        <w:rPr>
          <w:i/>
          <w:lang w:val="fr-FR"/>
        </w:rPr>
        <w:t xml:space="preserve"> and </w:t>
      </w:r>
      <w:proofErr w:type="spellStart"/>
      <w:r w:rsidR="00BB2164" w:rsidRPr="00BB2164">
        <w:rPr>
          <w:i/>
          <w:lang w:val="fr-FR"/>
        </w:rPr>
        <w:t>tutorials</w:t>
      </w:r>
      <w:proofErr w:type="spellEnd"/>
      <w:r w:rsidRPr="00BB2164">
        <w:rPr>
          <w:lang w:val="fr-FR"/>
        </w:rPr>
        <w:t>, 19(4), 2768-2796.</w:t>
      </w:r>
    </w:p>
    <w:p w:rsidR="00C94C4B" w:rsidRDefault="00C94C4B" w:rsidP="00C94C4B">
      <w:pPr>
        <w:pStyle w:val="Normaltext"/>
        <w:rPr>
          <w:lang w:val="fr-FR"/>
        </w:rPr>
      </w:pPr>
      <w:proofErr w:type="spellStart"/>
      <w:r w:rsidRPr="00BB2164">
        <w:rPr>
          <w:lang w:val="fr-FR"/>
        </w:rPr>
        <w:t>doi</w:t>
      </w:r>
      <w:proofErr w:type="spellEnd"/>
      <w:r w:rsidRPr="00BB2164">
        <w:rPr>
          <w:lang w:val="fr-FR"/>
        </w:rPr>
        <w:t>: 10.1109/COMST.2017.2749442</w:t>
      </w:r>
    </w:p>
    <w:p w:rsidR="0086206F" w:rsidRDefault="0086206F" w:rsidP="00515FF2">
      <w:pPr>
        <w:pStyle w:val="Normaltext"/>
        <w:ind w:left="540" w:hanging="540"/>
        <w:rPr>
          <w:lang w:val="en-US"/>
        </w:rPr>
      </w:pPr>
      <w:proofErr w:type="spellStart"/>
      <w:r w:rsidRPr="0086206F">
        <w:rPr>
          <w:lang w:val="en-US"/>
        </w:rPr>
        <w:t>Gajko</w:t>
      </w:r>
      <w:proofErr w:type="spellEnd"/>
      <w:r w:rsidRPr="0086206F">
        <w:rPr>
          <w:lang w:val="en-US"/>
        </w:rPr>
        <w:t xml:space="preserve"> </w:t>
      </w:r>
      <w:proofErr w:type="spellStart"/>
      <w:r w:rsidRPr="0086206F">
        <w:rPr>
          <w:lang w:val="en-US"/>
        </w:rPr>
        <w:t>Adzic</w:t>
      </w:r>
      <w:proofErr w:type="spellEnd"/>
      <w:r w:rsidRPr="0086206F">
        <w:rPr>
          <w:lang w:val="en-US"/>
        </w:rPr>
        <w:t xml:space="preserve">, Robert </w:t>
      </w:r>
      <w:proofErr w:type="spellStart"/>
      <w:r w:rsidRPr="0086206F">
        <w:rPr>
          <w:lang w:val="en-US"/>
        </w:rPr>
        <w:t>Chatley</w:t>
      </w:r>
      <w:proofErr w:type="spellEnd"/>
      <w:r w:rsidRPr="0086206F">
        <w:rPr>
          <w:lang w:val="en-US"/>
        </w:rPr>
        <w:t xml:space="preserve"> (2017)</w:t>
      </w:r>
      <w:r>
        <w:rPr>
          <w:lang w:val="en-US"/>
        </w:rPr>
        <w:t>.</w:t>
      </w:r>
      <w:r w:rsidRPr="0086206F">
        <w:rPr>
          <w:lang w:val="en-US"/>
        </w:rPr>
        <w:t xml:space="preserve"> S</w:t>
      </w:r>
      <w:r>
        <w:rPr>
          <w:lang w:val="en-US"/>
        </w:rPr>
        <w:t>erverless computing: economic and architectural impact.</w:t>
      </w:r>
      <w:r w:rsidR="00603DD9">
        <w:rPr>
          <w:lang w:val="en-US"/>
        </w:rPr>
        <w:t xml:space="preserve"> </w:t>
      </w:r>
      <w:r w:rsidR="00603DD9" w:rsidRPr="00603DD9">
        <w:rPr>
          <w:i/>
          <w:lang w:val="en-US"/>
        </w:rPr>
        <w:t>Proceedings of the 2017 11th Joint Meeting on Foundations of Software Engineering</w:t>
      </w:r>
      <w:r w:rsidR="00603DD9">
        <w:rPr>
          <w:i/>
          <w:lang w:val="en-US"/>
        </w:rPr>
        <w:t xml:space="preserve">, </w:t>
      </w:r>
      <w:r w:rsidR="00603DD9">
        <w:rPr>
          <w:lang w:val="en-US"/>
        </w:rPr>
        <w:t>884-889</w:t>
      </w:r>
      <w:r w:rsidR="00515FF2">
        <w:rPr>
          <w:lang w:val="en-US"/>
        </w:rPr>
        <w:t>.</w:t>
      </w:r>
    </w:p>
    <w:p w:rsidR="00515FF2" w:rsidRDefault="00515FF2" w:rsidP="00515FF2">
      <w:pPr>
        <w:pStyle w:val="Normaltext"/>
        <w:rPr>
          <w:lang w:val="en-US"/>
        </w:rPr>
      </w:pPr>
      <w:proofErr w:type="spellStart"/>
      <w:r>
        <w:rPr>
          <w:lang w:val="en-US"/>
        </w:rPr>
        <w:t>doi</w:t>
      </w:r>
      <w:proofErr w:type="spellEnd"/>
      <w:r>
        <w:rPr>
          <w:lang w:val="en-US"/>
        </w:rPr>
        <w:t xml:space="preserve">: </w:t>
      </w:r>
      <w:r w:rsidRPr="00515FF2">
        <w:rPr>
          <w:lang w:val="en-US"/>
        </w:rPr>
        <w:t>10.1145/3106237.3117767</w:t>
      </w:r>
    </w:p>
    <w:p w:rsidR="00573D14" w:rsidRDefault="00573D14" w:rsidP="00573D14">
      <w:pPr>
        <w:pStyle w:val="Normaltext"/>
        <w:ind w:left="630" w:hanging="630"/>
        <w:rPr>
          <w:lang w:val="en-US"/>
        </w:rPr>
      </w:pPr>
      <w:r w:rsidRPr="00573D14">
        <w:rPr>
          <w:lang w:val="es-ES"/>
        </w:rPr>
        <w:t xml:space="preserve">Ayala, I., Amor, M., Fuentes, L., &amp; Muñoz, D. (2017, </w:t>
      </w:r>
      <w:proofErr w:type="spellStart"/>
      <w:r w:rsidRPr="00573D14">
        <w:rPr>
          <w:lang w:val="es-ES"/>
        </w:rPr>
        <w:t>November</w:t>
      </w:r>
      <w:proofErr w:type="spellEnd"/>
      <w:r w:rsidRPr="00573D14">
        <w:rPr>
          <w:lang w:val="es-ES"/>
        </w:rPr>
        <w:t xml:space="preserve">). </w:t>
      </w:r>
      <w:r w:rsidRPr="00573D14">
        <w:rPr>
          <w:lang w:val="en-US"/>
        </w:rPr>
        <w:t>An empirical study of power consumption of Web-based communications in mobile phones. In Dependable, Autonomic and Secure Computing, 15th Intl Conf on Pervasive Intelligence &amp; Computing, 3rd Intl Conf on Big Data Intelligence and Computing and Cyber Science and Technology Congress (DASC/</w:t>
      </w:r>
      <w:proofErr w:type="spellStart"/>
      <w:r w:rsidRPr="00573D14">
        <w:rPr>
          <w:lang w:val="en-US"/>
        </w:rPr>
        <w:t>PiCom</w:t>
      </w:r>
      <w:proofErr w:type="spellEnd"/>
      <w:r w:rsidRPr="00573D14">
        <w:rPr>
          <w:lang w:val="en-US"/>
        </w:rPr>
        <w:t>/</w:t>
      </w:r>
      <w:proofErr w:type="spellStart"/>
      <w:r w:rsidRPr="00573D14">
        <w:rPr>
          <w:lang w:val="en-US"/>
        </w:rPr>
        <w:t>DataCom</w:t>
      </w:r>
      <w:proofErr w:type="spellEnd"/>
      <w:r w:rsidRPr="00573D14">
        <w:rPr>
          <w:lang w:val="en-US"/>
        </w:rPr>
        <w:t>/</w:t>
      </w:r>
      <w:proofErr w:type="spellStart"/>
      <w:r w:rsidRPr="00573D14">
        <w:rPr>
          <w:lang w:val="en-US"/>
        </w:rPr>
        <w:t>CyberSciTech</w:t>
      </w:r>
      <w:proofErr w:type="spellEnd"/>
      <w:r w:rsidRPr="00573D14">
        <w:rPr>
          <w:lang w:val="en-US"/>
        </w:rPr>
        <w:t>), 2017 IEEE 15th Intl (pp. 861-866). IEEE.</w:t>
      </w:r>
    </w:p>
    <w:p w:rsidR="00573D14" w:rsidRDefault="00573D14" w:rsidP="00573D14">
      <w:pPr>
        <w:pStyle w:val="Normaltext"/>
        <w:rPr>
          <w:lang w:val="pt-BR"/>
        </w:rPr>
      </w:pPr>
      <w:proofErr w:type="spellStart"/>
      <w:r w:rsidRPr="00573D14">
        <w:rPr>
          <w:lang w:val="pt-BR"/>
        </w:rPr>
        <w:t>doi</w:t>
      </w:r>
      <w:proofErr w:type="spellEnd"/>
      <w:r w:rsidRPr="00573D14">
        <w:rPr>
          <w:lang w:val="pt-BR"/>
        </w:rPr>
        <w:t>: 10.1109/DASC-PICom-DataCom-CyberSciTec.2017.144</w:t>
      </w:r>
    </w:p>
    <w:p w:rsidR="006956F1" w:rsidRDefault="006956F1" w:rsidP="006956F1">
      <w:pPr>
        <w:pStyle w:val="Normaltext"/>
        <w:ind w:firstLine="0"/>
        <w:rPr>
          <w:lang w:val="pt-BR"/>
        </w:rPr>
      </w:pPr>
    </w:p>
    <w:p w:rsidR="006956F1" w:rsidRPr="006956F1" w:rsidRDefault="006956F1" w:rsidP="006956F1">
      <w:pPr>
        <w:pStyle w:val="Normaltext"/>
        <w:ind w:firstLine="0"/>
        <w:rPr>
          <w:u w:val="single"/>
          <w:lang w:val="de-DE"/>
        </w:rPr>
      </w:pPr>
      <w:r w:rsidRPr="006956F1">
        <w:rPr>
          <w:u w:val="single"/>
          <w:lang w:val="de-DE"/>
        </w:rPr>
        <w:t xml:space="preserve">Journal </w:t>
      </w:r>
      <w:proofErr w:type="spellStart"/>
      <w:r w:rsidRPr="006956F1">
        <w:rPr>
          <w:u w:val="single"/>
          <w:lang w:val="de-DE"/>
        </w:rPr>
        <w:t>articles</w:t>
      </w:r>
      <w:proofErr w:type="spellEnd"/>
      <w:r w:rsidRPr="006956F1">
        <w:rPr>
          <w:u w:val="single"/>
          <w:lang w:val="de-DE"/>
        </w:rPr>
        <w:t xml:space="preserve"> </w:t>
      </w:r>
      <w:proofErr w:type="spellStart"/>
      <w:r w:rsidRPr="006956F1">
        <w:rPr>
          <w:u w:val="single"/>
          <w:lang w:val="de-DE"/>
        </w:rPr>
        <w:t>without</w:t>
      </w:r>
      <w:proofErr w:type="spellEnd"/>
      <w:r w:rsidRPr="006956F1">
        <w:rPr>
          <w:u w:val="single"/>
          <w:lang w:val="de-DE"/>
        </w:rPr>
        <w:t xml:space="preserve"> </w:t>
      </w:r>
      <w:proofErr w:type="spellStart"/>
      <w:r w:rsidRPr="006956F1">
        <w:rPr>
          <w:u w:val="single"/>
          <w:lang w:val="de-DE"/>
        </w:rPr>
        <w:t>doi</w:t>
      </w:r>
      <w:proofErr w:type="spellEnd"/>
      <w:r w:rsidRPr="006956F1">
        <w:rPr>
          <w:u w:val="single"/>
          <w:lang w:val="de-DE"/>
        </w:rPr>
        <w:t>:</w:t>
      </w:r>
    </w:p>
    <w:p w:rsidR="006956F1" w:rsidRPr="00573D14" w:rsidRDefault="006956F1" w:rsidP="006956F1">
      <w:pPr>
        <w:pStyle w:val="Normaltext"/>
        <w:ind w:left="630" w:hanging="630"/>
        <w:rPr>
          <w:lang w:val="pt-BR"/>
        </w:rPr>
      </w:pPr>
      <w:r w:rsidRPr="006956F1">
        <w:rPr>
          <w:lang w:val="de-DE"/>
        </w:rPr>
        <w:t xml:space="preserve">Tang, K., Wang, Y., Liu, H., Sheng, Y., Wang, X., &amp; Wei, Z. (2013, September). </w:t>
      </w:r>
      <w:r w:rsidRPr="006956F1">
        <w:rPr>
          <w:lang w:val="en-US"/>
        </w:rPr>
        <w:t xml:space="preserve">Design and implementation of push notification system based on the MQTT protocol. </w:t>
      </w:r>
      <w:r w:rsidRPr="006956F1">
        <w:rPr>
          <w:lang w:val="pt-BR"/>
        </w:rPr>
        <w:t xml:space="preserve">In </w:t>
      </w:r>
      <w:proofErr w:type="spellStart"/>
      <w:r w:rsidRPr="006956F1">
        <w:rPr>
          <w:lang w:val="pt-BR"/>
        </w:rPr>
        <w:t>International</w:t>
      </w:r>
      <w:proofErr w:type="spellEnd"/>
      <w:r w:rsidRPr="006956F1">
        <w:rPr>
          <w:lang w:val="pt-BR"/>
        </w:rPr>
        <w:t xml:space="preserve"> </w:t>
      </w:r>
      <w:proofErr w:type="spellStart"/>
      <w:r w:rsidRPr="006956F1">
        <w:rPr>
          <w:lang w:val="pt-BR"/>
        </w:rPr>
        <w:t>Conference</w:t>
      </w:r>
      <w:proofErr w:type="spellEnd"/>
      <w:r w:rsidRPr="006956F1">
        <w:rPr>
          <w:lang w:val="pt-BR"/>
        </w:rPr>
        <w:t xml:space="preserve"> </w:t>
      </w:r>
      <w:proofErr w:type="spellStart"/>
      <w:r w:rsidRPr="006956F1">
        <w:rPr>
          <w:lang w:val="pt-BR"/>
        </w:rPr>
        <w:t>on</w:t>
      </w:r>
      <w:proofErr w:type="spellEnd"/>
      <w:r w:rsidRPr="006956F1">
        <w:rPr>
          <w:lang w:val="pt-BR"/>
        </w:rPr>
        <w:t xml:space="preserve"> </w:t>
      </w:r>
      <w:proofErr w:type="spellStart"/>
      <w:r w:rsidRPr="006956F1">
        <w:rPr>
          <w:lang w:val="pt-BR"/>
        </w:rPr>
        <w:t>Information</w:t>
      </w:r>
      <w:proofErr w:type="spellEnd"/>
      <w:r w:rsidRPr="006956F1">
        <w:rPr>
          <w:lang w:val="pt-BR"/>
        </w:rPr>
        <w:t xml:space="preserve"> Science </w:t>
      </w:r>
      <w:proofErr w:type="spellStart"/>
      <w:r w:rsidRPr="006956F1">
        <w:rPr>
          <w:lang w:val="pt-BR"/>
        </w:rPr>
        <w:t>and</w:t>
      </w:r>
      <w:proofErr w:type="spellEnd"/>
      <w:r w:rsidRPr="006956F1">
        <w:rPr>
          <w:lang w:val="pt-BR"/>
        </w:rPr>
        <w:t xml:space="preserve"> Computer </w:t>
      </w:r>
      <w:proofErr w:type="spellStart"/>
      <w:r w:rsidRPr="006956F1">
        <w:rPr>
          <w:lang w:val="pt-BR"/>
        </w:rPr>
        <w:t>Applications</w:t>
      </w:r>
      <w:proofErr w:type="spellEnd"/>
      <w:r w:rsidRPr="006956F1">
        <w:rPr>
          <w:lang w:val="pt-BR"/>
        </w:rPr>
        <w:t xml:space="preserve"> (ISCA 2013) (pp. 116-119).</w:t>
      </w:r>
    </w:p>
    <w:p w:rsidR="009836E5" w:rsidRPr="00573D14" w:rsidRDefault="009836E5" w:rsidP="009836E5">
      <w:pPr>
        <w:pStyle w:val="Aheadingwithoutnumbers"/>
        <w:rPr>
          <w:lang w:val="pt-BR"/>
        </w:rPr>
      </w:pPr>
      <w:r w:rsidRPr="00573D14">
        <w:rPr>
          <w:lang w:val="pt-BR"/>
        </w:rPr>
        <w:t>appendices</w:t>
      </w:r>
    </w:p>
    <w:sectPr w:rsidR="009836E5" w:rsidRPr="00573D14" w:rsidSect="001238F2">
      <w:headerReference w:type="default" r:id="rId15"/>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77A" w:rsidRDefault="0095577A" w:rsidP="00F86C71">
      <w:pPr>
        <w:spacing w:line="240" w:lineRule="auto"/>
      </w:pPr>
      <w:r>
        <w:separator/>
      </w:r>
    </w:p>
  </w:endnote>
  <w:endnote w:type="continuationSeparator" w:id="0">
    <w:p w:rsidR="0095577A" w:rsidRDefault="0095577A"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6F4" w:rsidRDefault="00494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6F4" w:rsidRDefault="00494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6F4" w:rsidRDefault="00494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77A" w:rsidRDefault="0095577A" w:rsidP="00F86C71">
      <w:pPr>
        <w:spacing w:line="240" w:lineRule="auto"/>
      </w:pPr>
      <w:r>
        <w:separator/>
      </w:r>
    </w:p>
  </w:footnote>
  <w:footnote w:type="continuationSeparator" w:id="0">
    <w:p w:rsidR="0095577A" w:rsidRDefault="0095577A"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6F4" w:rsidRDefault="00494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6F4" w:rsidRDefault="00494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6F4" w:rsidRDefault="004946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922734"/>
      <w:docPartObj>
        <w:docPartGallery w:val="Page Numbers (Top of Page)"/>
        <w:docPartUnique/>
      </w:docPartObj>
    </w:sdtPr>
    <w:sdtEndPr>
      <w:rPr>
        <w:noProof/>
      </w:rPr>
    </w:sdtEndPr>
    <w:sdtContent>
      <w:p w:rsidR="004946F4" w:rsidRDefault="004946F4">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4946F4" w:rsidRDefault="00494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DC038A"/>
    <w:multiLevelType w:val="hybridMultilevel"/>
    <w:tmpl w:val="A324312A"/>
    <w:lvl w:ilvl="0" w:tplc="EB1E9F6C">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90492"/>
    <w:multiLevelType w:val="hybridMultilevel"/>
    <w:tmpl w:val="9B2A3F10"/>
    <w:lvl w:ilvl="0" w:tplc="BC6E473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B2A25"/>
    <w:multiLevelType w:val="multilevel"/>
    <w:tmpl w:val="638EB402"/>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GB"/>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0DB2338"/>
    <w:multiLevelType w:val="hybridMultilevel"/>
    <w:tmpl w:val="3C666F5C"/>
    <w:lvl w:ilvl="0" w:tplc="D64232B2">
      <w:start w:val="2"/>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73B3503"/>
    <w:multiLevelType w:val="hybridMultilevel"/>
    <w:tmpl w:val="3078C712"/>
    <w:lvl w:ilvl="0" w:tplc="1926168A">
      <w:start w:val="10"/>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CB012CE"/>
    <w:multiLevelType w:val="hybridMultilevel"/>
    <w:tmpl w:val="296EE60E"/>
    <w:lvl w:ilvl="0" w:tplc="71006C60">
      <w:start w:val="4"/>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23"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4"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25"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2"/>
  </w:num>
  <w:num w:numId="7">
    <w:abstractNumId w:val="24"/>
  </w:num>
  <w:num w:numId="8">
    <w:abstractNumId w:val="1"/>
  </w:num>
  <w:num w:numId="9">
    <w:abstractNumId w:val="2"/>
  </w:num>
  <w:num w:numId="10">
    <w:abstractNumId w:val="7"/>
  </w:num>
  <w:num w:numId="11">
    <w:abstractNumId w:val="17"/>
  </w:num>
  <w:num w:numId="12">
    <w:abstractNumId w:val="25"/>
  </w:num>
  <w:num w:numId="13">
    <w:abstractNumId w:val="23"/>
  </w:num>
  <w:num w:numId="14">
    <w:abstractNumId w:val="0"/>
  </w:num>
  <w:num w:numId="15">
    <w:abstractNumId w:val="16"/>
  </w:num>
  <w:num w:numId="16">
    <w:abstractNumId w:val="13"/>
  </w:num>
  <w:num w:numId="17">
    <w:abstractNumId w:val="5"/>
  </w:num>
  <w:num w:numId="18">
    <w:abstractNumId w:val="8"/>
  </w:num>
  <w:num w:numId="19">
    <w:abstractNumId w:val="14"/>
  </w:num>
  <w:num w:numId="20">
    <w:abstractNumId w:val="6"/>
  </w:num>
  <w:num w:numId="21">
    <w:abstractNumId w:val="10"/>
  </w:num>
  <w:num w:numId="22">
    <w:abstractNumId w:val="12"/>
  </w:num>
  <w:num w:numId="23">
    <w:abstractNumId w:val="19"/>
  </w:num>
  <w:num w:numId="24">
    <w:abstractNumId w:val="21"/>
  </w:num>
  <w:num w:numId="25">
    <w:abstractNumId w:val="3"/>
  </w:num>
  <w:num w:numId="26">
    <w:abstractNumId w:val="18"/>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08"/>
    <w:rsid w:val="000002D8"/>
    <w:rsid w:val="0000187D"/>
    <w:rsid w:val="000055D9"/>
    <w:rsid w:val="000119A6"/>
    <w:rsid w:val="00012A1C"/>
    <w:rsid w:val="00012D88"/>
    <w:rsid w:val="00020161"/>
    <w:rsid w:val="00025C07"/>
    <w:rsid w:val="0002743F"/>
    <w:rsid w:val="0003005A"/>
    <w:rsid w:val="000359AC"/>
    <w:rsid w:val="0003643E"/>
    <w:rsid w:val="00037721"/>
    <w:rsid w:val="0004147A"/>
    <w:rsid w:val="0004600D"/>
    <w:rsid w:val="000544A8"/>
    <w:rsid w:val="000630B7"/>
    <w:rsid w:val="000674BD"/>
    <w:rsid w:val="000720B8"/>
    <w:rsid w:val="00072CBF"/>
    <w:rsid w:val="000730C0"/>
    <w:rsid w:val="00075DCC"/>
    <w:rsid w:val="0007769D"/>
    <w:rsid w:val="0007772B"/>
    <w:rsid w:val="000839A7"/>
    <w:rsid w:val="00086359"/>
    <w:rsid w:val="00086B97"/>
    <w:rsid w:val="00090C25"/>
    <w:rsid w:val="000941BF"/>
    <w:rsid w:val="000B1401"/>
    <w:rsid w:val="000B16DF"/>
    <w:rsid w:val="000B1D81"/>
    <w:rsid w:val="000D1A0D"/>
    <w:rsid w:val="000D36CF"/>
    <w:rsid w:val="000E0E51"/>
    <w:rsid w:val="000E1AB4"/>
    <w:rsid w:val="000F58F0"/>
    <w:rsid w:val="000F7E41"/>
    <w:rsid w:val="00101200"/>
    <w:rsid w:val="001024B7"/>
    <w:rsid w:val="00103263"/>
    <w:rsid w:val="00111BA1"/>
    <w:rsid w:val="001238F2"/>
    <w:rsid w:val="00125218"/>
    <w:rsid w:val="001317E3"/>
    <w:rsid w:val="00131EA8"/>
    <w:rsid w:val="00134866"/>
    <w:rsid w:val="001361AB"/>
    <w:rsid w:val="00136D8B"/>
    <w:rsid w:val="00147102"/>
    <w:rsid w:val="00147892"/>
    <w:rsid w:val="00151B9A"/>
    <w:rsid w:val="00152088"/>
    <w:rsid w:val="00157385"/>
    <w:rsid w:val="00157C55"/>
    <w:rsid w:val="00167115"/>
    <w:rsid w:val="001714D8"/>
    <w:rsid w:val="00182CF9"/>
    <w:rsid w:val="001870CE"/>
    <w:rsid w:val="001876B6"/>
    <w:rsid w:val="001967E4"/>
    <w:rsid w:val="001A099C"/>
    <w:rsid w:val="001A2A3C"/>
    <w:rsid w:val="001A4519"/>
    <w:rsid w:val="001B08DB"/>
    <w:rsid w:val="001B6141"/>
    <w:rsid w:val="001B7524"/>
    <w:rsid w:val="001B768A"/>
    <w:rsid w:val="001C2C16"/>
    <w:rsid w:val="001C6770"/>
    <w:rsid w:val="001C75BB"/>
    <w:rsid w:val="001D0F83"/>
    <w:rsid w:val="001D35AF"/>
    <w:rsid w:val="001D5145"/>
    <w:rsid w:val="001D7BC7"/>
    <w:rsid w:val="001D7E7E"/>
    <w:rsid w:val="001E6BEB"/>
    <w:rsid w:val="001E72D6"/>
    <w:rsid w:val="001E7903"/>
    <w:rsid w:val="001F6356"/>
    <w:rsid w:val="00200D77"/>
    <w:rsid w:val="002052B3"/>
    <w:rsid w:val="0021369B"/>
    <w:rsid w:val="00213F6B"/>
    <w:rsid w:val="00214B8B"/>
    <w:rsid w:val="00220544"/>
    <w:rsid w:val="00220CB8"/>
    <w:rsid w:val="002218D6"/>
    <w:rsid w:val="00222962"/>
    <w:rsid w:val="002259E3"/>
    <w:rsid w:val="0023192A"/>
    <w:rsid w:val="00233131"/>
    <w:rsid w:val="00233714"/>
    <w:rsid w:val="00233B26"/>
    <w:rsid w:val="00235541"/>
    <w:rsid w:val="00236203"/>
    <w:rsid w:val="00245632"/>
    <w:rsid w:val="002457E4"/>
    <w:rsid w:val="0024798A"/>
    <w:rsid w:val="00254C76"/>
    <w:rsid w:val="00255D9D"/>
    <w:rsid w:val="00260954"/>
    <w:rsid w:val="00261441"/>
    <w:rsid w:val="0026327D"/>
    <w:rsid w:val="00264FEC"/>
    <w:rsid w:val="002657E1"/>
    <w:rsid w:val="00266D6B"/>
    <w:rsid w:val="0027202D"/>
    <w:rsid w:val="002724BE"/>
    <w:rsid w:val="00275737"/>
    <w:rsid w:val="00276183"/>
    <w:rsid w:val="002769C5"/>
    <w:rsid w:val="00276AE8"/>
    <w:rsid w:val="0028081B"/>
    <w:rsid w:val="002819C7"/>
    <w:rsid w:val="00282BF9"/>
    <w:rsid w:val="00290534"/>
    <w:rsid w:val="00291541"/>
    <w:rsid w:val="00292BEA"/>
    <w:rsid w:val="00295821"/>
    <w:rsid w:val="00295914"/>
    <w:rsid w:val="00297835"/>
    <w:rsid w:val="002A2895"/>
    <w:rsid w:val="002B0520"/>
    <w:rsid w:val="002B4DC2"/>
    <w:rsid w:val="002B7CCC"/>
    <w:rsid w:val="002C0B7F"/>
    <w:rsid w:val="002C130A"/>
    <w:rsid w:val="002D3D9C"/>
    <w:rsid w:val="002D4BFE"/>
    <w:rsid w:val="002D5CF1"/>
    <w:rsid w:val="002D5CFD"/>
    <w:rsid w:val="002E3A09"/>
    <w:rsid w:val="002E5D24"/>
    <w:rsid w:val="002F32E6"/>
    <w:rsid w:val="002F5414"/>
    <w:rsid w:val="002F74F5"/>
    <w:rsid w:val="00303313"/>
    <w:rsid w:val="00305A9E"/>
    <w:rsid w:val="00305EA9"/>
    <w:rsid w:val="003108E8"/>
    <w:rsid w:val="00313656"/>
    <w:rsid w:val="00313BB8"/>
    <w:rsid w:val="00314078"/>
    <w:rsid w:val="00315090"/>
    <w:rsid w:val="0031662D"/>
    <w:rsid w:val="00316991"/>
    <w:rsid w:val="00322D47"/>
    <w:rsid w:val="00326683"/>
    <w:rsid w:val="00330225"/>
    <w:rsid w:val="00330EB6"/>
    <w:rsid w:val="00337B1F"/>
    <w:rsid w:val="003419D1"/>
    <w:rsid w:val="003455C6"/>
    <w:rsid w:val="00347FFE"/>
    <w:rsid w:val="003510FB"/>
    <w:rsid w:val="003515B6"/>
    <w:rsid w:val="0036161D"/>
    <w:rsid w:val="00361F3E"/>
    <w:rsid w:val="00362955"/>
    <w:rsid w:val="003629A6"/>
    <w:rsid w:val="00365E29"/>
    <w:rsid w:val="00371F4D"/>
    <w:rsid w:val="003728F5"/>
    <w:rsid w:val="00372E02"/>
    <w:rsid w:val="0038021F"/>
    <w:rsid w:val="003803DB"/>
    <w:rsid w:val="00383B0D"/>
    <w:rsid w:val="00390E37"/>
    <w:rsid w:val="0039138A"/>
    <w:rsid w:val="00393153"/>
    <w:rsid w:val="003946F4"/>
    <w:rsid w:val="003A0B8F"/>
    <w:rsid w:val="003A3099"/>
    <w:rsid w:val="003A32CC"/>
    <w:rsid w:val="003A6E52"/>
    <w:rsid w:val="003B0F8A"/>
    <w:rsid w:val="003B41C9"/>
    <w:rsid w:val="003B5E11"/>
    <w:rsid w:val="003B6A81"/>
    <w:rsid w:val="003C2AB0"/>
    <w:rsid w:val="003C3095"/>
    <w:rsid w:val="003C31F5"/>
    <w:rsid w:val="003D421B"/>
    <w:rsid w:val="003D46D9"/>
    <w:rsid w:val="003D4F86"/>
    <w:rsid w:val="003E2437"/>
    <w:rsid w:val="003E4F26"/>
    <w:rsid w:val="003F0D81"/>
    <w:rsid w:val="003F3CB9"/>
    <w:rsid w:val="003F5A1C"/>
    <w:rsid w:val="0040129E"/>
    <w:rsid w:val="00402E52"/>
    <w:rsid w:val="00404C6E"/>
    <w:rsid w:val="0040541F"/>
    <w:rsid w:val="00406DF6"/>
    <w:rsid w:val="0041098E"/>
    <w:rsid w:val="004130D1"/>
    <w:rsid w:val="00413F12"/>
    <w:rsid w:val="00415656"/>
    <w:rsid w:val="00415735"/>
    <w:rsid w:val="00415DF4"/>
    <w:rsid w:val="004222DE"/>
    <w:rsid w:val="00422D7C"/>
    <w:rsid w:val="004257F3"/>
    <w:rsid w:val="00427C38"/>
    <w:rsid w:val="00430316"/>
    <w:rsid w:val="004313D2"/>
    <w:rsid w:val="004409CB"/>
    <w:rsid w:val="00446B59"/>
    <w:rsid w:val="004511FD"/>
    <w:rsid w:val="00453580"/>
    <w:rsid w:val="00454691"/>
    <w:rsid w:val="0046061B"/>
    <w:rsid w:val="00460D21"/>
    <w:rsid w:val="00462D52"/>
    <w:rsid w:val="00462D9A"/>
    <w:rsid w:val="004636AB"/>
    <w:rsid w:val="0046451C"/>
    <w:rsid w:val="00465F2D"/>
    <w:rsid w:val="00467C26"/>
    <w:rsid w:val="00472146"/>
    <w:rsid w:val="00475BE2"/>
    <w:rsid w:val="004771A1"/>
    <w:rsid w:val="0048731F"/>
    <w:rsid w:val="00490CE8"/>
    <w:rsid w:val="0049291F"/>
    <w:rsid w:val="004946F4"/>
    <w:rsid w:val="00497D8A"/>
    <w:rsid w:val="004A1DA5"/>
    <w:rsid w:val="004A4DFF"/>
    <w:rsid w:val="004A514B"/>
    <w:rsid w:val="004A5C91"/>
    <w:rsid w:val="004C1ED1"/>
    <w:rsid w:val="004C21E5"/>
    <w:rsid w:val="004C4350"/>
    <w:rsid w:val="004C4896"/>
    <w:rsid w:val="004C557D"/>
    <w:rsid w:val="004C674A"/>
    <w:rsid w:val="004D000A"/>
    <w:rsid w:val="004D2BFB"/>
    <w:rsid w:val="004D6E7A"/>
    <w:rsid w:val="004D73B8"/>
    <w:rsid w:val="004E13D4"/>
    <w:rsid w:val="004E3E56"/>
    <w:rsid w:val="004E43C1"/>
    <w:rsid w:val="004E62A8"/>
    <w:rsid w:val="004F0B13"/>
    <w:rsid w:val="004F0B79"/>
    <w:rsid w:val="004F4CB9"/>
    <w:rsid w:val="004F7D8E"/>
    <w:rsid w:val="00502048"/>
    <w:rsid w:val="00502180"/>
    <w:rsid w:val="005045B1"/>
    <w:rsid w:val="00505CAF"/>
    <w:rsid w:val="00506DB9"/>
    <w:rsid w:val="005113EB"/>
    <w:rsid w:val="00514C4C"/>
    <w:rsid w:val="00515FF2"/>
    <w:rsid w:val="005251CE"/>
    <w:rsid w:val="00533B93"/>
    <w:rsid w:val="00536D55"/>
    <w:rsid w:val="00542050"/>
    <w:rsid w:val="0054205F"/>
    <w:rsid w:val="005429FA"/>
    <w:rsid w:val="0054390F"/>
    <w:rsid w:val="005443FA"/>
    <w:rsid w:val="005474B3"/>
    <w:rsid w:val="00551EE9"/>
    <w:rsid w:val="00555062"/>
    <w:rsid w:val="0055570E"/>
    <w:rsid w:val="0056521B"/>
    <w:rsid w:val="005709C5"/>
    <w:rsid w:val="005720B0"/>
    <w:rsid w:val="00573D14"/>
    <w:rsid w:val="00573E88"/>
    <w:rsid w:val="00584197"/>
    <w:rsid w:val="005859A2"/>
    <w:rsid w:val="005862E4"/>
    <w:rsid w:val="00586F94"/>
    <w:rsid w:val="00592137"/>
    <w:rsid w:val="005936B4"/>
    <w:rsid w:val="00593AB2"/>
    <w:rsid w:val="00593F1E"/>
    <w:rsid w:val="005A2F23"/>
    <w:rsid w:val="005A32FB"/>
    <w:rsid w:val="005A3B98"/>
    <w:rsid w:val="005A3C46"/>
    <w:rsid w:val="005A514F"/>
    <w:rsid w:val="005A58C4"/>
    <w:rsid w:val="005B1391"/>
    <w:rsid w:val="005B4C10"/>
    <w:rsid w:val="005B6EAC"/>
    <w:rsid w:val="005C0C5A"/>
    <w:rsid w:val="005D08A8"/>
    <w:rsid w:val="005D2DBD"/>
    <w:rsid w:val="005D4710"/>
    <w:rsid w:val="005D5FD5"/>
    <w:rsid w:val="005D60D6"/>
    <w:rsid w:val="005D7E87"/>
    <w:rsid w:val="005E07BF"/>
    <w:rsid w:val="005E2FA1"/>
    <w:rsid w:val="005E5A7D"/>
    <w:rsid w:val="005F0B8C"/>
    <w:rsid w:val="005F34CA"/>
    <w:rsid w:val="005F5F3E"/>
    <w:rsid w:val="00603DD9"/>
    <w:rsid w:val="00606315"/>
    <w:rsid w:val="00607ED1"/>
    <w:rsid w:val="00612C2F"/>
    <w:rsid w:val="00616A9B"/>
    <w:rsid w:val="006171CA"/>
    <w:rsid w:val="0062240E"/>
    <w:rsid w:val="00624519"/>
    <w:rsid w:val="00627998"/>
    <w:rsid w:val="006305D9"/>
    <w:rsid w:val="006318A5"/>
    <w:rsid w:val="00632963"/>
    <w:rsid w:val="00633874"/>
    <w:rsid w:val="006446BE"/>
    <w:rsid w:val="006579CF"/>
    <w:rsid w:val="00661E27"/>
    <w:rsid w:val="00670832"/>
    <w:rsid w:val="00671A02"/>
    <w:rsid w:val="00671E99"/>
    <w:rsid w:val="00673CE5"/>
    <w:rsid w:val="00676404"/>
    <w:rsid w:val="006773A2"/>
    <w:rsid w:val="00681DA7"/>
    <w:rsid w:val="006900D6"/>
    <w:rsid w:val="006915A1"/>
    <w:rsid w:val="00694969"/>
    <w:rsid w:val="00694995"/>
    <w:rsid w:val="00694BE0"/>
    <w:rsid w:val="006956F1"/>
    <w:rsid w:val="00697201"/>
    <w:rsid w:val="006A1569"/>
    <w:rsid w:val="006A1712"/>
    <w:rsid w:val="006A5B20"/>
    <w:rsid w:val="006A69D3"/>
    <w:rsid w:val="006A6BDB"/>
    <w:rsid w:val="006B2C37"/>
    <w:rsid w:val="006B3498"/>
    <w:rsid w:val="006B447F"/>
    <w:rsid w:val="006C0342"/>
    <w:rsid w:val="006C1535"/>
    <w:rsid w:val="006D49E4"/>
    <w:rsid w:val="006E6526"/>
    <w:rsid w:val="006E7F73"/>
    <w:rsid w:val="007059EB"/>
    <w:rsid w:val="0071476D"/>
    <w:rsid w:val="007147F5"/>
    <w:rsid w:val="00716282"/>
    <w:rsid w:val="00722CD2"/>
    <w:rsid w:val="007337A6"/>
    <w:rsid w:val="00734805"/>
    <w:rsid w:val="00736456"/>
    <w:rsid w:val="00742685"/>
    <w:rsid w:val="00745FA1"/>
    <w:rsid w:val="007479A4"/>
    <w:rsid w:val="007522C1"/>
    <w:rsid w:val="00753250"/>
    <w:rsid w:val="007550C5"/>
    <w:rsid w:val="0075594E"/>
    <w:rsid w:val="00763266"/>
    <w:rsid w:val="00765BB8"/>
    <w:rsid w:val="0077009F"/>
    <w:rsid w:val="00780C1F"/>
    <w:rsid w:val="00782B25"/>
    <w:rsid w:val="00783466"/>
    <w:rsid w:val="00785763"/>
    <w:rsid w:val="00794FB4"/>
    <w:rsid w:val="007977A4"/>
    <w:rsid w:val="007977E8"/>
    <w:rsid w:val="007A0F7F"/>
    <w:rsid w:val="007A7C72"/>
    <w:rsid w:val="007B0693"/>
    <w:rsid w:val="007B29EF"/>
    <w:rsid w:val="007B540E"/>
    <w:rsid w:val="007B5736"/>
    <w:rsid w:val="007B6680"/>
    <w:rsid w:val="007B6ADD"/>
    <w:rsid w:val="007C5831"/>
    <w:rsid w:val="007C5889"/>
    <w:rsid w:val="007D302F"/>
    <w:rsid w:val="007F4AFD"/>
    <w:rsid w:val="007F522D"/>
    <w:rsid w:val="00805065"/>
    <w:rsid w:val="00810383"/>
    <w:rsid w:val="00812908"/>
    <w:rsid w:val="00842730"/>
    <w:rsid w:val="00853960"/>
    <w:rsid w:val="0086206F"/>
    <w:rsid w:val="00863A7C"/>
    <w:rsid w:val="008645F7"/>
    <w:rsid w:val="00864762"/>
    <w:rsid w:val="008647DE"/>
    <w:rsid w:val="00865F2C"/>
    <w:rsid w:val="00867730"/>
    <w:rsid w:val="00874290"/>
    <w:rsid w:val="00874926"/>
    <w:rsid w:val="008774F4"/>
    <w:rsid w:val="00882B1C"/>
    <w:rsid w:val="00883E7E"/>
    <w:rsid w:val="00886B40"/>
    <w:rsid w:val="00886FC5"/>
    <w:rsid w:val="00891F65"/>
    <w:rsid w:val="00897550"/>
    <w:rsid w:val="008A02A2"/>
    <w:rsid w:val="008A32B7"/>
    <w:rsid w:val="008A4383"/>
    <w:rsid w:val="008A6127"/>
    <w:rsid w:val="008A64A7"/>
    <w:rsid w:val="008B7F13"/>
    <w:rsid w:val="008C1176"/>
    <w:rsid w:val="008C1DA6"/>
    <w:rsid w:val="008C442E"/>
    <w:rsid w:val="008C49B6"/>
    <w:rsid w:val="008C5964"/>
    <w:rsid w:val="008C6946"/>
    <w:rsid w:val="008D0D00"/>
    <w:rsid w:val="008D0F74"/>
    <w:rsid w:val="008D1451"/>
    <w:rsid w:val="008D21FF"/>
    <w:rsid w:val="008E0757"/>
    <w:rsid w:val="008E2221"/>
    <w:rsid w:val="008E5B61"/>
    <w:rsid w:val="008E6A6C"/>
    <w:rsid w:val="008E7926"/>
    <w:rsid w:val="008F2D38"/>
    <w:rsid w:val="008F65B1"/>
    <w:rsid w:val="008F7495"/>
    <w:rsid w:val="008F7949"/>
    <w:rsid w:val="00901CC3"/>
    <w:rsid w:val="0090319A"/>
    <w:rsid w:val="0090622B"/>
    <w:rsid w:val="0090750F"/>
    <w:rsid w:val="009108F4"/>
    <w:rsid w:val="0091421F"/>
    <w:rsid w:val="009151C6"/>
    <w:rsid w:val="00922419"/>
    <w:rsid w:val="00923549"/>
    <w:rsid w:val="00924F51"/>
    <w:rsid w:val="00931744"/>
    <w:rsid w:val="0093384F"/>
    <w:rsid w:val="009346E6"/>
    <w:rsid w:val="00935EDE"/>
    <w:rsid w:val="009376F2"/>
    <w:rsid w:val="00941B25"/>
    <w:rsid w:val="00950B86"/>
    <w:rsid w:val="00954712"/>
    <w:rsid w:val="0095577A"/>
    <w:rsid w:val="00960CEF"/>
    <w:rsid w:val="00963ADA"/>
    <w:rsid w:val="009666C5"/>
    <w:rsid w:val="00976727"/>
    <w:rsid w:val="00977C6B"/>
    <w:rsid w:val="00981E38"/>
    <w:rsid w:val="009836E5"/>
    <w:rsid w:val="00994408"/>
    <w:rsid w:val="009A0FFD"/>
    <w:rsid w:val="009A162D"/>
    <w:rsid w:val="009A3CE0"/>
    <w:rsid w:val="009A5F3D"/>
    <w:rsid w:val="009A63CD"/>
    <w:rsid w:val="009B03A1"/>
    <w:rsid w:val="009B3EA2"/>
    <w:rsid w:val="009B7C5E"/>
    <w:rsid w:val="009B7FE2"/>
    <w:rsid w:val="009C0E8D"/>
    <w:rsid w:val="009C5E64"/>
    <w:rsid w:val="009C7E1C"/>
    <w:rsid w:val="009D000A"/>
    <w:rsid w:val="009D469C"/>
    <w:rsid w:val="009D5E6D"/>
    <w:rsid w:val="009D64DD"/>
    <w:rsid w:val="009E21E5"/>
    <w:rsid w:val="009E2B88"/>
    <w:rsid w:val="009E33EB"/>
    <w:rsid w:val="009E34DD"/>
    <w:rsid w:val="009E4DDD"/>
    <w:rsid w:val="009F137A"/>
    <w:rsid w:val="009F33C5"/>
    <w:rsid w:val="009F7A59"/>
    <w:rsid w:val="00A0203B"/>
    <w:rsid w:val="00A069D9"/>
    <w:rsid w:val="00A11363"/>
    <w:rsid w:val="00A12473"/>
    <w:rsid w:val="00A128E9"/>
    <w:rsid w:val="00A13BE4"/>
    <w:rsid w:val="00A14B20"/>
    <w:rsid w:val="00A16F6A"/>
    <w:rsid w:val="00A20741"/>
    <w:rsid w:val="00A215B0"/>
    <w:rsid w:val="00A306DB"/>
    <w:rsid w:val="00A3098B"/>
    <w:rsid w:val="00A32FBF"/>
    <w:rsid w:val="00A3695F"/>
    <w:rsid w:val="00A37506"/>
    <w:rsid w:val="00A40400"/>
    <w:rsid w:val="00A41C13"/>
    <w:rsid w:val="00A45018"/>
    <w:rsid w:val="00A601DD"/>
    <w:rsid w:val="00A87C29"/>
    <w:rsid w:val="00A916D7"/>
    <w:rsid w:val="00A925BF"/>
    <w:rsid w:val="00A926A2"/>
    <w:rsid w:val="00A938AB"/>
    <w:rsid w:val="00AA0929"/>
    <w:rsid w:val="00AA763C"/>
    <w:rsid w:val="00AB11A9"/>
    <w:rsid w:val="00AB1C35"/>
    <w:rsid w:val="00AB28E2"/>
    <w:rsid w:val="00AB3AA9"/>
    <w:rsid w:val="00AC1CEA"/>
    <w:rsid w:val="00AC2875"/>
    <w:rsid w:val="00AD0321"/>
    <w:rsid w:val="00AD05D2"/>
    <w:rsid w:val="00AD0D17"/>
    <w:rsid w:val="00AD336A"/>
    <w:rsid w:val="00AE5872"/>
    <w:rsid w:val="00AE5D47"/>
    <w:rsid w:val="00AE7482"/>
    <w:rsid w:val="00AF0D61"/>
    <w:rsid w:val="00AF4265"/>
    <w:rsid w:val="00AF49E4"/>
    <w:rsid w:val="00AF4CBC"/>
    <w:rsid w:val="00AF6B45"/>
    <w:rsid w:val="00AF731D"/>
    <w:rsid w:val="00B008E5"/>
    <w:rsid w:val="00B056A1"/>
    <w:rsid w:val="00B06195"/>
    <w:rsid w:val="00B079F4"/>
    <w:rsid w:val="00B07BFE"/>
    <w:rsid w:val="00B12FD1"/>
    <w:rsid w:val="00B33DEC"/>
    <w:rsid w:val="00B341A7"/>
    <w:rsid w:val="00B360D7"/>
    <w:rsid w:val="00B36B61"/>
    <w:rsid w:val="00B41442"/>
    <w:rsid w:val="00B4149F"/>
    <w:rsid w:val="00B43616"/>
    <w:rsid w:val="00B46BDE"/>
    <w:rsid w:val="00B50E5D"/>
    <w:rsid w:val="00B52C52"/>
    <w:rsid w:val="00B55820"/>
    <w:rsid w:val="00B57A75"/>
    <w:rsid w:val="00B6236A"/>
    <w:rsid w:val="00B7259C"/>
    <w:rsid w:val="00B72EF5"/>
    <w:rsid w:val="00B74922"/>
    <w:rsid w:val="00B7562A"/>
    <w:rsid w:val="00B92517"/>
    <w:rsid w:val="00B9450D"/>
    <w:rsid w:val="00BA1D44"/>
    <w:rsid w:val="00BA5392"/>
    <w:rsid w:val="00BA7437"/>
    <w:rsid w:val="00BA7C18"/>
    <w:rsid w:val="00BB2164"/>
    <w:rsid w:val="00BB7816"/>
    <w:rsid w:val="00BB7D42"/>
    <w:rsid w:val="00BC1CB2"/>
    <w:rsid w:val="00BD32CD"/>
    <w:rsid w:val="00BD408A"/>
    <w:rsid w:val="00BD471D"/>
    <w:rsid w:val="00BE02F7"/>
    <w:rsid w:val="00BE7C60"/>
    <w:rsid w:val="00BF4C05"/>
    <w:rsid w:val="00BF69B9"/>
    <w:rsid w:val="00C02842"/>
    <w:rsid w:val="00C02D14"/>
    <w:rsid w:val="00C03B5C"/>
    <w:rsid w:val="00C0479C"/>
    <w:rsid w:val="00C04C37"/>
    <w:rsid w:val="00C05BE6"/>
    <w:rsid w:val="00C22BD5"/>
    <w:rsid w:val="00C24E20"/>
    <w:rsid w:val="00C350D2"/>
    <w:rsid w:val="00C4183E"/>
    <w:rsid w:val="00C41E09"/>
    <w:rsid w:val="00C46761"/>
    <w:rsid w:val="00C479F0"/>
    <w:rsid w:val="00C5323B"/>
    <w:rsid w:val="00C54DF9"/>
    <w:rsid w:val="00C54F21"/>
    <w:rsid w:val="00C668A4"/>
    <w:rsid w:val="00C72099"/>
    <w:rsid w:val="00C77CF4"/>
    <w:rsid w:val="00C8180B"/>
    <w:rsid w:val="00C87DF9"/>
    <w:rsid w:val="00C91799"/>
    <w:rsid w:val="00C92901"/>
    <w:rsid w:val="00C94359"/>
    <w:rsid w:val="00C94C4B"/>
    <w:rsid w:val="00CB3452"/>
    <w:rsid w:val="00CB42AC"/>
    <w:rsid w:val="00CB4C64"/>
    <w:rsid w:val="00CB5620"/>
    <w:rsid w:val="00CB7BF4"/>
    <w:rsid w:val="00CC46AA"/>
    <w:rsid w:val="00CC59E6"/>
    <w:rsid w:val="00CC7E69"/>
    <w:rsid w:val="00CD263E"/>
    <w:rsid w:val="00CD6A90"/>
    <w:rsid w:val="00CE31CA"/>
    <w:rsid w:val="00CE435B"/>
    <w:rsid w:val="00CE4725"/>
    <w:rsid w:val="00CE6B47"/>
    <w:rsid w:val="00CE7D22"/>
    <w:rsid w:val="00CF227F"/>
    <w:rsid w:val="00D018BB"/>
    <w:rsid w:val="00D055CD"/>
    <w:rsid w:val="00D06776"/>
    <w:rsid w:val="00D07D4D"/>
    <w:rsid w:val="00D109B5"/>
    <w:rsid w:val="00D20B30"/>
    <w:rsid w:val="00D24E7B"/>
    <w:rsid w:val="00D26D33"/>
    <w:rsid w:val="00D30570"/>
    <w:rsid w:val="00D311FC"/>
    <w:rsid w:val="00D318FE"/>
    <w:rsid w:val="00D3300E"/>
    <w:rsid w:val="00D35A29"/>
    <w:rsid w:val="00D36DCA"/>
    <w:rsid w:val="00D42ADF"/>
    <w:rsid w:val="00D43F98"/>
    <w:rsid w:val="00D530BC"/>
    <w:rsid w:val="00D537C2"/>
    <w:rsid w:val="00D60A27"/>
    <w:rsid w:val="00D6124D"/>
    <w:rsid w:val="00D61593"/>
    <w:rsid w:val="00D616AA"/>
    <w:rsid w:val="00D62563"/>
    <w:rsid w:val="00D63D89"/>
    <w:rsid w:val="00D70B78"/>
    <w:rsid w:val="00D7687D"/>
    <w:rsid w:val="00D77C35"/>
    <w:rsid w:val="00D95C08"/>
    <w:rsid w:val="00DA28AA"/>
    <w:rsid w:val="00DB1A53"/>
    <w:rsid w:val="00DB3515"/>
    <w:rsid w:val="00DB4200"/>
    <w:rsid w:val="00DB42D6"/>
    <w:rsid w:val="00DB704A"/>
    <w:rsid w:val="00DD00AC"/>
    <w:rsid w:val="00DD239D"/>
    <w:rsid w:val="00DD71EE"/>
    <w:rsid w:val="00DD74B4"/>
    <w:rsid w:val="00DD780C"/>
    <w:rsid w:val="00DE05D7"/>
    <w:rsid w:val="00DE0DDC"/>
    <w:rsid w:val="00DE5A17"/>
    <w:rsid w:val="00DF000E"/>
    <w:rsid w:val="00DF3C5A"/>
    <w:rsid w:val="00DF74DF"/>
    <w:rsid w:val="00E01E5E"/>
    <w:rsid w:val="00E05634"/>
    <w:rsid w:val="00E079B5"/>
    <w:rsid w:val="00E13643"/>
    <w:rsid w:val="00E156CF"/>
    <w:rsid w:val="00E20BF2"/>
    <w:rsid w:val="00E23C62"/>
    <w:rsid w:val="00E23D77"/>
    <w:rsid w:val="00E23E2B"/>
    <w:rsid w:val="00E245B5"/>
    <w:rsid w:val="00E269E4"/>
    <w:rsid w:val="00E27620"/>
    <w:rsid w:val="00E305C3"/>
    <w:rsid w:val="00E405B8"/>
    <w:rsid w:val="00E416F0"/>
    <w:rsid w:val="00E425B7"/>
    <w:rsid w:val="00E5065A"/>
    <w:rsid w:val="00E525F3"/>
    <w:rsid w:val="00E5554E"/>
    <w:rsid w:val="00E566F6"/>
    <w:rsid w:val="00E57D12"/>
    <w:rsid w:val="00E627E5"/>
    <w:rsid w:val="00E70F6E"/>
    <w:rsid w:val="00E715C9"/>
    <w:rsid w:val="00E72C65"/>
    <w:rsid w:val="00E7390C"/>
    <w:rsid w:val="00E7399E"/>
    <w:rsid w:val="00E77468"/>
    <w:rsid w:val="00E82D3D"/>
    <w:rsid w:val="00E83F36"/>
    <w:rsid w:val="00E90982"/>
    <w:rsid w:val="00E90DB1"/>
    <w:rsid w:val="00E929AA"/>
    <w:rsid w:val="00E9596F"/>
    <w:rsid w:val="00E9602A"/>
    <w:rsid w:val="00EA4326"/>
    <w:rsid w:val="00EA4507"/>
    <w:rsid w:val="00EB1C93"/>
    <w:rsid w:val="00EB29F6"/>
    <w:rsid w:val="00EB457E"/>
    <w:rsid w:val="00EB4F22"/>
    <w:rsid w:val="00EC1EBA"/>
    <w:rsid w:val="00ED664D"/>
    <w:rsid w:val="00EE28BA"/>
    <w:rsid w:val="00EE374D"/>
    <w:rsid w:val="00EE4215"/>
    <w:rsid w:val="00EE49B6"/>
    <w:rsid w:val="00EE507E"/>
    <w:rsid w:val="00EE5E6C"/>
    <w:rsid w:val="00EF0A67"/>
    <w:rsid w:val="00EF0DCB"/>
    <w:rsid w:val="00EF3E56"/>
    <w:rsid w:val="00EF53CE"/>
    <w:rsid w:val="00EF59E9"/>
    <w:rsid w:val="00F00515"/>
    <w:rsid w:val="00F048C7"/>
    <w:rsid w:val="00F052F9"/>
    <w:rsid w:val="00F05599"/>
    <w:rsid w:val="00F07013"/>
    <w:rsid w:val="00F21457"/>
    <w:rsid w:val="00F21CB9"/>
    <w:rsid w:val="00F22EC5"/>
    <w:rsid w:val="00F24696"/>
    <w:rsid w:val="00F45349"/>
    <w:rsid w:val="00F45F93"/>
    <w:rsid w:val="00F511FB"/>
    <w:rsid w:val="00F542A1"/>
    <w:rsid w:val="00F56574"/>
    <w:rsid w:val="00F57444"/>
    <w:rsid w:val="00F642CE"/>
    <w:rsid w:val="00F6581C"/>
    <w:rsid w:val="00F67112"/>
    <w:rsid w:val="00F67841"/>
    <w:rsid w:val="00F75FF4"/>
    <w:rsid w:val="00F83CE4"/>
    <w:rsid w:val="00F8603E"/>
    <w:rsid w:val="00F8626E"/>
    <w:rsid w:val="00F86C71"/>
    <w:rsid w:val="00F87AEB"/>
    <w:rsid w:val="00F87DDD"/>
    <w:rsid w:val="00F92AC6"/>
    <w:rsid w:val="00F97BF0"/>
    <w:rsid w:val="00FA0535"/>
    <w:rsid w:val="00FA155B"/>
    <w:rsid w:val="00FA29B4"/>
    <w:rsid w:val="00FA32F2"/>
    <w:rsid w:val="00FA364C"/>
    <w:rsid w:val="00FA4334"/>
    <w:rsid w:val="00FA6128"/>
    <w:rsid w:val="00FA6EC1"/>
    <w:rsid w:val="00FA7BAF"/>
    <w:rsid w:val="00FB0D37"/>
    <w:rsid w:val="00FB1577"/>
    <w:rsid w:val="00FB3CB5"/>
    <w:rsid w:val="00FB4920"/>
    <w:rsid w:val="00FC3F54"/>
    <w:rsid w:val="00FC4CFC"/>
    <w:rsid w:val="00FC5560"/>
    <w:rsid w:val="00FC5B3F"/>
    <w:rsid w:val="00FC6D35"/>
    <w:rsid w:val="00FD45B4"/>
    <w:rsid w:val="00FD5B9E"/>
    <w:rsid w:val="00FD6B39"/>
    <w:rsid w:val="00FE0653"/>
    <w:rsid w:val="00FE29B6"/>
    <w:rsid w:val="00FE688F"/>
    <w:rsid w:val="00FE7E06"/>
    <w:rsid w:val="00FF0F7E"/>
    <w:rsid w:val="00FF5257"/>
    <w:rsid w:val="00FF6D2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F0862"/>
  <w15:docId w15:val="{E44C50EF-AC47-4F7B-878B-E195396A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0">
    <w:name w:val="heading 1"/>
    <w:basedOn w:val="Normal"/>
    <w:next w:val="Normal"/>
    <w:link w:val="Heading1Char"/>
    <w:uiPriority w:val="9"/>
    <w:qFormat/>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D95C08"/>
    <w:rPr>
      <w:rFonts w:asciiTheme="majorHAnsi" w:eastAsiaTheme="majorEastAsia" w:hAnsiTheme="majorHAnsi" w:cstheme="majorBidi"/>
      <w:b/>
      <w:bCs/>
      <w:color w:val="365F91" w:themeColor="accent1" w:themeShade="BF"/>
      <w:sz w:val="28"/>
      <w:szCs w:val="28"/>
    </w:rPr>
  </w:style>
  <w:style w:type="paragraph" w:customStyle="1" w:styleId="Heading1">
    <w:name w:val="Heading1"/>
    <w:basedOn w:val="Normal"/>
    <w:next w:val="1paragraph"/>
    <w:link w:val="Heading1Char0"/>
    <w:qFormat/>
    <w:rsid w:val="009F7A59"/>
    <w:pPr>
      <w:numPr>
        <w:numId w:val="5"/>
      </w:numPr>
      <w:spacing w:before="560" w:after="560"/>
      <w:outlineLvl w:val="0"/>
    </w:pPr>
    <w:rPr>
      <w:b/>
      <w:caps/>
      <w:sz w:val="32"/>
    </w:rPr>
  </w:style>
  <w:style w:type="paragraph" w:customStyle="1" w:styleId="Heading2">
    <w:name w:val="Heading2"/>
    <w:next w:val="1paragraph"/>
    <w:link w:val="Heading2Char0"/>
    <w:qFormat/>
    <w:rsid w:val="006B3498"/>
    <w:pPr>
      <w:keepNext/>
      <w:numPr>
        <w:ilvl w:val="1"/>
        <w:numId w:val="5"/>
      </w:numPr>
      <w:spacing w:before="560" w:after="240"/>
      <w:outlineLvl w:val="1"/>
    </w:pPr>
    <w:rPr>
      <w:rFonts w:ascii="Book Antiqua" w:hAnsi="Book Antiqua"/>
      <w:b/>
      <w:sz w:val="28"/>
    </w:rPr>
  </w:style>
  <w:style w:type="character" w:customStyle="1" w:styleId="Heading2Char">
    <w:name w:val="Heading 2 Char"/>
    <w:basedOn w:val="DefaultParagraphFont"/>
    <w:link w:val="Heading20"/>
    <w:uiPriority w:val="99"/>
    <w:rsid w:val="00B41442"/>
    <w:rPr>
      <w:rFonts w:asciiTheme="majorHAnsi" w:eastAsiaTheme="majorEastAsia" w:hAnsiTheme="majorHAnsi" w:cstheme="majorBidi"/>
      <w:b/>
      <w:bCs/>
      <w:color w:val="4F81BD" w:themeColor="accent1"/>
      <w:sz w:val="26"/>
      <w:szCs w:val="26"/>
    </w:rPr>
  </w:style>
  <w:style w:type="character" w:customStyle="1" w:styleId="Heading1Char0">
    <w:name w:val="Heading1 Char"/>
    <w:basedOn w:val="DefaultParagraphFont"/>
    <w:link w:val="Heading1"/>
    <w:rsid w:val="009F7A59"/>
    <w:rPr>
      <w:rFonts w:ascii="Book Antiqua" w:hAnsi="Book Antiqua"/>
      <w:b/>
      <w:caps/>
      <w:sz w:val="32"/>
    </w:rPr>
  </w:style>
  <w:style w:type="character" w:customStyle="1" w:styleId="Heading2Char0">
    <w:name w:val="Heading2 Char"/>
    <w:basedOn w:val="DefaultParagraphFont"/>
    <w:link w:val="Heading2"/>
    <w:rsid w:val="006B3498"/>
    <w:rPr>
      <w:rFonts w:ascii="Book Antiqua" w:hAnsi="Book Antiqua"/>
      <w:b/>
      <w:sz w:val="28"/>
    </w:rPr>
  </w:style>
  <w:style w:type="paragraph" w:customStyle="1" w:styleId="Heading3">
    <w:name w:val="Heading3"/>
    <w:next w:val="1paragraph"/>
    <w:link w:val="Heading3Char0"/>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DefaultParagraphFont"/>
    <w:link w:val="Heading30"/>
    <w:uiPriority w:val="99"/>
    <w:rsid w:val="001361AB"/>
    <w:rPr>
      <w:rFonts w:asciiTheme="majorHAnsi" w:eastAsiaTheme="majorEastAsia" w:hAnsiTheme="majorHAnsi" w:cstheme="majorBidi"/>
      <w:b/>
      <w:bCs/>
      <w:color w:val="4F81BD" w:themeColor="accent1"/>
    </w:rPr>
  </w:style>
  <w:style w:type="character" w:customStyle="1" w:styleId="Heading3Char0">
    <w:name w:val="Heading3 Char"/>
    <w:basedOn w:val="DefaultParagraphFont"/>
    <w:link w:val="Heading3"/>
    <w:rsid w:val="001D5145"/>
    <w:rPr>
      <w:rFonts w:ascii="Book Antiqua" w:hAnsi="Book Antiqua"/>
      <w:b/>
      <w:sz w:val="24"/>
    </w:rPr>
  </w:style>
  <w:style w:type="paragraph" w:customStyle="1" w:styleId="1paragraph">
    <w:name w:val="1. paragraph"/>
    <w:next w:val="Normaltext"/>
    <w:qFormat/>
    <w:rsid w:val="00E23D77"/>
    <w:pPr>
      <w:spacing w:before="360" w:after="0" w:line="360" w:lineRule="auto"/>
      <w:jc w:val="both"/>
    </w:pPr>
    <w:rPr>
      <w:rFonts w:ascii="Book Antiqua" w:hAnsi="Book Antiqua"/>
      <w:sz w:val="24"/>
    </w:rPr>
  </w:style>
  <w:style w:type="paragraph" w:customStyle="1" w:styleId="Normaltext">
    <w:name w:val="Normal text"/>
    <w:qFormat/>
    <w:rsid w:val="001361AB"/>
    <w:pPr>
      <w:spacing w:after="0" w:line="360" w:lineRule="auto"/>
      <w:ind w:firstLine="567"/>
      <w:jc w:val="both"/>
    </w:pPr>
    <w:rPr>
      <w:rFonts w:ascii="Book Antiqua" w:hAnsi="Book Antiqua"/>
      <w:sz w:val="24"/>
    </w:rPr>
  </w:style>
  <w:style w:type="paragraph" w:customStyle="1" w:styleId="Aheadingwithoutnumbers">
    <w:name w:val="A heading without numbers"/>
    <w:next w:val="1paragraph"/>
    <w:qFormat/>
    <w:rsid w:val="00D20B30"/>
    <w:pPr>
      <w:spacing w:before="560" w:after="560"/>
    </w:pPr>
    <w:rPr>
      <w:rFonts w:ascii="Book Antiqua" w:hAnsi="Book Antiqua"/>
      <w:b/>
      <w:caps/>
      <w:sz w:val="28"/>
    </w:rPr>
  </w:style>
  <w:style w:type="paragraph" w:customStyle="1" w:styleId="Citation">
    <w:name w:val="Citation"/>
    <w:next w:val="1paragraph"/>
    <w:qFormat/>
    <w:rsid w:val="00233B26"/>
    <w:pPr>
      <w:spacing w:before="240" w:after="360" w:line="200" w:lineRule="exact"/>
      <w:ind w:left="567"/>
    </w:pPr>
    <w:rPr>
      <w:rFonts w:ascii="Book Antiqua" w:hAnsi="Book Antiqua"/>
      <w:sz w:val="20"/>
    </w:rPr>
  </w:style>
  <w:style w:type="paragraph" w:customStyle="1" w:styleId="Source">
    <w:name w:val="Source"/>
    <w:qFormat/>
    <w:rsid w:val="001A4519"/>
    <w:pPr>
      <w:spacing w:after="120"/>
      <w:ind w:left="567" w:hanging="567"/>
    </w:pPr>
    <w:rPr>
      <w:rFonts w:ascii="Book Antiqua" w:hAnsi="Book Antiqua"/>
      <w:sz w:val="24"/>
    </w:rPr>
  </w:style>
  <w:style w:type="paragraph" w:customStyle="1" w:styleId="Titlename">
    <w:name w:val="Title name"/>
    <w:next w:val="Author"/>
    <w:qFormat/>
    <w:rsid w:val="00FA364C"/>
    <w:pPr>
      <w:spacing w:before="5600" w:after="0"/>
      <w:jc w:val="center"/>
    </w:pPr>
    <w:rPr>
      <w:rFonts w:ascii="Book Antiqua" w:hAnsi="Book Antiqua"/>
      <w:b/>
      <w:sz w:val="32"/>
    </w:rPr>
  </w:style>
  <w:style w:type="paragraph" w:customStyle="1" w:styleId="Author">
    <w:name w:val="Author"/>
    <w:next w:val="Informationofthethesis"/>
    <w:qFormat/>
    <w:rsid w:val="00FA364C"/>
    <w:pPr>
      <w:spacing w:after="4400"/>
      <w:jc w:val="center"/>
    </w:pPr>
    <w:rPr>
      <w:rFonts w:ascii="Book Antiqua" w:hAnsi="Book Antiqua"/>
      <w:sz w:val="28"/>
    </w:rPr>
  </w:style>
  <w:style w:type="paragraph" w:customStyle="1" w:styleId="Informationofthethesis">
    <w:name w:val="Information of the thesis"/>
    <w:qFormat/>
    <w:rsid w:val="00FA364C"/>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4C"/>
    <w:rPr>
      <w:rFonts w:ascii="Tahoma" w:hAnsi="Tahoma" w:cs="Tahoma"/>
      <w:sz w:val="16"/>
      <w:szCs w:val="16"/>
    </w:rPr>
  </w:style>
  <w:style w:type="paragraph" w:styleId="Caption">
    <w:name w:val="caption"/>
    <w:aliases w:val="Selite kuviolle ja taulukolle"/>
    <w:next w:val="1paragraph"/>
    <w:uiPriority w:val="35"/>
    <w:unhideWhenUsed/>
    <w:qFormat/>
    <w:rsid w:val="009F7A59"/>
    <w:pPr>
      <w:spacing w:before="360" w:after="240" w:line="220" w:lineRule="exact"/>
      <w:ind w:left="1474" w:hanging="1474"/>
      <w:jc w:val="both"/>
    </w:pPr>
    <w:rPr>
      <w:rFonts w:ascii="Book Antiqua" w:hAnsi="Book Antiqua"/>
      <w:bCs/>
      <w:sz w:val="21"/>
      <w:szCs w:val="18"/>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03643E"/>
    <w:pPr>
      <w:spacing w:after="100"/>
      <w:ind w:left="454"/>
    </w:pPr>
  </w:style>
  <w:style w:type="character" w:styleId="Hyperlink">
    <w:name w:val="Hyperlink"/>
    <w:basedOn w:val="DefaultParagraphFont"/>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03643E"/>
    <w:pPr>
      <w:spacing w:after="100"/>
      <w:ind w:left="992"/>
    </w:pPr>
  </w:style>
  <w:style w:type="character" w:customStyle="1" w:styleId="Heading4Char">
    <w:name w:val="Heading 4 Char"/>
    <w:aliases w:val="taulukot Char"/>
    <w:basedOn w:val="DefaultParagraphFont"/>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DefaultParagraphFont"/>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uiPriority w:val="99"/>
    <w:rsid w:val="00E079B5"/>
    <w:rPr>
      <w:rFonts w:ascii="Calibri" w:eastAsia="SimSun" w:hAnsi="Calibri" w:cs="Times New Roman"/>
      <w:b/>
      <w:bCs/>
      <w:lang w:eastAsia="fi-FI"/>
    </w:rPr>
  </w:style>
  <w:style w:type="character" w:customStyle="1" w:styleId="Heading7Char">
    <w:name w:val="Heading 7 Char"/>
    <w:basedOn w:val="DefaultParagraphFont"/>
    <w:link w:val="Heading7"/>
    <w:uiPriority w:val="99"/>
    <w:rsid w:val="00E079B5"/>
    <w:rPr>
      <w:rFonts w:ascii="Calibri" w:eastAsia="SimSun" w:hAnsi="Calibri" w:cs="Times New Roman"/>
      <w:sz w:val="24"/>
      <w:lang w:eastAsia="fi-FI"/>
    </w:rPr>
  </w:style>
  <w:style w:type="character" w:customStyle="1" w:styleId="Heading8Char">
    <w:name w:val="Heading 8 Char"/>
    <w:basedOn w:val="DefaultParagraphFont"/>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DefaultParagraphFont"/>
    <w:link w:val="Heading9"/>
    <w:uiPriority w:val="99"/>
    <w:rsid w:val="00E079B5"/>
    <w:rPr>
      <w:rFonts w:ascii="Cambria" w:eastAsia="SimSun" w:hAnsi="Cambria" w:cs="Times New Roman"/>
      <w:lang w:eastAsia="fi-FI"/>
    </w:rPr>
  </w:style>
  <w:style w:type="paragraph" w:customStyle="1" w:styleId="Appendix">
    <w:name w:val="Appendix"/>
    <w:basedOn w:val="Normal"/>
    <w:link w:val="AppendixChar"/>
    <w:qFormat/>
    <w:rsid w:val="00D6124D"/>
    <w:pPr>
      <w:tabs>
        <w:tab w:val="left" w:pos="567"/>
      </w:tabs>
      <w:spacing w:after="240"/>
    </w:pPr>
    <w:rPr>
      <w:rFonts w:eastAsia="SimSun" w:cs="Times New Roman"/>
      <w:b/>
      <w:lang w:val="en-GB" w:eastAsia="fi-FI"/>
    </w:rPr>
  </w:style>
  <w:style w:type="character" w:customStyle="1" w:styleId="AppendixChar">
    <w:name w:val="Appendix Char"/>
    <w:basedOn w:val="DefaultParagraphFont"/>
    <w:link w:val="Appendix"/>
    <w:rsid w:val="00D6124D"/>
    <w:rPr>
      <w:rFonts w:ascii="Book Antiqua" w:eastAsia="SimSun" w:hAnsi="Book Antiqua" w:cs="Times New Roman"/>
      <w:b/>
      <w:sz w:val="24"/>
      <w:lang w:val="en-GB" w:eastAsia="fi-FI"/>
    </w:rPr>
  </w:style>
  <w:style w:type="paragraph" w:customStyle="1" w:styleId="Vliotsikko">
    <w:name w:val="Väliotsikko"/>
    <w:next w:val="1paragraph"/>
    <w:qFormat/>
    <w:rsid w:val="00C02842"/>
    <w:pPr>
      <w:keepNext/>
      <w:widowControl w:val="0"/>
    </w:pPr>
    <w:rPr>
      <w:rFonts w:ascii="Book Antiqua" w:hAnsi="Book Antiqua"/>
      <w:b/>
      <w:sz w:val="24"/>
    </w:rPr>
  </w:style>
  <w:style w:type="paragraph" w:customStyle="1" w:styleId="AList">
    <w:name w:val="A List"/>
    <w:qFormat/>
    <w:rsid w:val="00FB3CB5"/>
    <w:pPr>
      <w:spacing w:after="240"/>
      <w:jc w:val="both"/>
    </w:pPr>
    <w:rPr>
      <w:rFonts w:ascii="Book Antiqua" w:hAnsi="Book Antiqua"/>
      <w:sz w:val="24"/>
      <w:lang w:eastAsia="zh-CN"/>
    </w:rPr>
  </w:style>
  <w:style w:type="paragraph" w:styleId="ListParagraph">
    <w:name w:val="List Paragraph"/>
    <w:basedOn w:val="Normal"/>
    <w:uiPriority w:val="34"/>
    <w:qFormat/>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DefaultParagraphFont"/>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DefaultParagraphFont"/>
    <w:link w:val="Footer"/>
    <w:uiPriority w:val="99"/>
    <w:rsid w:val="00F86C71"/>
  </w:style>
  <w:style w:type="character" w:styleId="CommentReference">
    <w:name w:val="annotation reference"/>
    <w:basedOn w:val="DefaultParagraphFont"/>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DefaultParagraphFont"/>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Font10">
    <w:name w:val="Font 10"/>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Abstractinformation">
    <w:name w:val="Abstract information"/>
    <w:next w:val="1paragraph"/>
    <w:qFormat/>
    <w:rsid w:val="00254C76"/>
    <w:pPr>
      <w:spacing w:after="600"/>
      <w:jc w:val="both"/>
    </w:pPr>
    <w:rPr>
      <w:rFonts w:ascii="Book Antiqua" w:hAnsi="Book Antiqua"/>
      <w:b/>
      <w:sz w:val="24"/>
    </w:rPr>
  </w:style>
  <w:style w:type="paragraph" w:customStyle="1" w:styleId="Keywords">
    <w:name w:val="Key words"/>
    <w:qFormat/>
    <w:rsid w:val="00020161"/>
    <w:pPr>
      <w:spacing w:before="480" w:after="120" w:line="360" w:lineRule="auto"/>
    </w:pPr>
    <w:rPr>
      <w:rFonts w:ascii="Book Antiqua" w:hAnsi="Book Antiqua"/>
      <w:sz w:val="24"/>
    </w:rPr>
  </w:style>
  <w:style w:type="paragraph" w:styleId="NormalWeb">
    <w:name w:val="Normal (Web)"/>
    <w:basedOn w:val="Normal"/>
    <w:uiPriority w:val="99"/>
    <w:semiHidden/>
    <w:unhideWhenUsed/>
    <w:rsid w:val="00E1364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E13643"/>
    <w:rPr>
      <w:b/>
      <w:bCs/>
    </w:rPr>
  </w:style>
  <w:style w:type="character" w:styleId="Emphasis">
    <w:name w:val="Emphasis"/>
    <w:basedOn w:val="DefaultParagraphFont"/>
    <w:uiPriority w:val="20"/>
    <w:qFormat/>
    <w:rsid w:val="00E13643"/>
    <w:rPr>
      <w:i/>
      <w:iCs/>
    </w:rPr>
  </w:style>
  <w:style w:type="paragraph" w:styleId="Bibliography">
    <w:name w:val="Bibliography"/>
    <w:basedOn w:val="Normal"/>
    <w:next w:val="Normal"/>
    <w:uiPriority w:val="37"/>
    <w:unhideWhenUsed/>
    <w:rsid w:val="00DE5A17"/>
  </w:style>
  <w:style w:type="character" w:styleId="UnresolvedMention">
    <w:name w:val="Unresolved Mention"/>
    <w:basedOn w:val="DefaultParagraphFont"/>
    <w:uiPriority w:val="99"/>
    <w:semiHidden/>
    <w:unhideWhenUsed/>
    <w:rsid w:val="001D7E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7008">
      <w:bodyDiv w:val="1"/>
      <w:marLeft w:val="0"/>
      <w:marRight w:val="0"/>
      <w:marTop w:val="0"/>
      <w:marBottom w:val="0"/>
      <w:divBdr>
        <w:top w:val="none" w:sz="0" w:space="0" w:color="auto"/>
        <w:left w:val="none" w:sz="0" w:space="0" w:color="auto"/>
        <w:bottom w:val="none" w:sz="0" w:space="0" w:color="auto"/>
        <w:right w:val="none" w:sz="0" w:space="0" w:color="auto"/>
      </w:divBdr>
    </w:div>
    <w:div w:id="698160841">
      <w:bodyDiv w:val="1"/>
      <w:marLeft w:val="0"/>
      <w:marRight w:val="0"/>
      <w:marTop w:val="0"/>
      <w:marBottom w:val="0"/>
      <w:divBdr>
        <w:top w:val="none" w:sz="0" w:space="0" w:color="auto"/>
        <w:left w:val="none" w:sz="0" w:space="0" w:color="auto"/>
        <w:bottom w:val="none" w:sz="0" w:space="0" w:color="auto"/>
        <w:right w:val="none" w:sz="0" w:space="0" w:color="auto"/>
      </w:divBdr>
      <w:divsChild>
        <w:div w:id="928923020">
          <w:marLeft w:val="0"/>
          <w:marRight w:val="0"/>
          <w:marTop w:val="0"/>
          <w:marBottom w:val="0"/>
          <w:divBdr>
            <w:top w:val="none" w:sz="0" w:space="0" w:color="auto"/>
            <w:left w:val="none" w:sz="0" w:space="0" w:color="auto"/>
            <w:bottom w:val="none" w:sz="0" w:space="0" w:color="auto"/>
            <w:right w:val="none" w:sz="0" w:space="0" w:color="auto"/>
          </w:divBdr>
          <w:divsChild>
            <w:div w:id="1629626018">
              <w:marLeft w:val="0"/>
              <w:marRight w:val="0"/>
              <w:marTop w:val="0"/>
              <w:marBottom w:val="0"/>
              <w:divBdr>
                <w:top w:val="none" w:sz="0" w:space="0" w:color="auto"/>
                <w:left w:val="none" w:sz="0" w:space="0" w:color="auto"/>
                <w:bottom w:val="none" w:sz="0" w:space="0" w:color="auto"/>
                <w:right w:val="none" w:sz="0" w:space="0" w:color="auto"/>
              </w:divBdr>
            </w:div>
          </w:divsChild>
        </w:div>
        <w:div w:id="956060355">
          <w:marLeft w:val="0"/>
          <w:marRight w:val="0"/>
          <w:marTop w:val="0"/>
          <w:marBottom w:val="0"/>
          <w:divBdr>
            <w:top w:val="none" w:sz="0" w:space="0" w:color="auto"/>
            <w:left w:val="none" w:sz="0" w:space="0" w:color="auto"/>
            <w:bottom w:val="none" w:sz="0" w:space="0" w:color="auto"/>
            <w:right w:val="none" w:sz="0" w:space="0" w:color="auto"/>
          </w:divBdr>
        </w:div>
      </w:divsChild>
    </w:div>
    <w:div w:id="748501989">
      <w:bodyDiv w:val="1"/>
      <w:marLeft w:val="0"/>
      <w:marRight w:val="0"/>
      <w:marTop w:val="0"/>
      <w:marBottom w:val="0"/>
      <w:divBdr>
        <w:top w:val="none" w:sz="0" w:space="0" w:color="auto"/>
        <w:left w:val="none" w:sz="0" w:space="0" w:color="auto"/>
        <w:bottom w:val="none" w:sz="0" w:space="0" w:color="auto"/>
        <w:right w:val="none" w:sz="0" w:space="0" w:color="auto"/>
      </w:divBdr>
    </w:div>
    <w:div w:id="892079734">
      <w:bodyDiv w:val="1"/>
      <w:marLeft w:val="0"/>
      <w:marRight w:val="0"/>
      <w:marTop w:val="0"/>
      <w:marBottom w:val="0"/>
      <w:divBdr>
        <w:top w:val="none" w:sz="0" w:space="0" w:color="auto"/>
        <w:left w:val="none" w:sz="0" w:space="0" w:color="auto"/>
        <w:bottom w:val="none" w:sz="0" w:space="0" w:color="auto"/>
        <w:right w:val="none" w:sz="0" w:space="0" w:color="auto"/>
      </w:divBdr>
    </w:div>
    <w:div w:id="1484661484">
      <w:bodyDiv w:val="1"/>
      <w:marLeft w:val="0"/>
      <w:marRight w:val="0"/>
      <w:marTop w:val="0"/>
      <w:marBottom w:val="0"/>
      <w:divBdr>
        <w:top w:val="none" w:sz="0" w:space="0" w:color="auto"/>
        <w:left w:val="none" w:sz="0" w:space="0" w:color="auto"/>
        <w:bottom w:val="none" w:sz="0" w:space="0" w:color="auto"/>
        <w:right w:val="none" w:sz="0" w:space="0" w:color="auto"/>
      </w:divBdr>
      <w:divsChild>
        <w:div w:id="1448545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ws.amazon.com/what-is-cloud-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ma</b:Tag>
    <b:SourceType>DocumentFromInternetSite</b:SourceType>
    <b:Guid>{A436C13B-4477-4BD1-B976-BF0238C9E280}</b:Guid>
    <b:Author>
      <b:Author>
        <b:NameList>
          <b:Person>
            <b:Last>Amazon.com</b:Last>
          </b:Person>
        </b:NameList>
      </b:Author>
    </b:Author>
    <b:InternetSiteTitle>What is Cloud Computing?</b:InternetSiteTitle>
    <b:URL>https://aws.amazon.com/what-is-cloud-computing/</b:URL>
    <b:RefOrder>1</b:RefOrder>
  </b:Source>
</b:Sources>
</file>

<file path=customXml/itemProps1.xml><?xml version="1.0" encoding="utf-8"?>
<ds:datastoreItem xmlns:ds="http://schemas.openxmlformats.org/officeDocument/2006/customXml" ds:itemID="{18C314E8-CFC7-45E8-88DB-2457C7D3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67</Words>
  <Characters>18622</Characters>
  <Application>Microsoft Office Word</Application>
  <DocSecurity>0</DocSecurity>
  <Lines>155</Lines>
  <Paragraphs>4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anen Mirja</dc:creator>
  <cp:lastModifiedBy>Janowski, Kamil</cp:lastModifiedBy>
  <cp:revision>210</cp:revision>
  <dcterms:created xsi:type="dcterms:W3CDTF">2018-06-17T12:43:00Z</dcterms:created>
  <dcterms:modified xsi:type="dcterms:W3CDTF">2018-07-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101b10-e9b1-4bb9-b41e-c3d8373c9c02_Enabled">
    <vt:lpwstr>True</vt:lpwstr>
  </property>
  <property fmtid="{D5CDD505-2E9C-101B-9397-08002B2CF9AE}" pid="3" name="MSIP_Label_f8101b10-e9b1-4bb9-b41e-c3d8373c9c02_SiteId">
    <vt:lpwstr>d5bc339e-b691-425e-9d05-4181afc9e065</vt:lpwstr>
  </property>
  <property fmtid="{D5CDD505-2E9C-101B-9397-08002B2CF9AE}" pid="4" name="MSIP_Label_f8101b10-e9b1-4bb9-b41e-c3d8373c9c02_Ref">
    <vt:lpwstr>https://api.informationprotection.azure.com/api/d5bc339e-b691-425e-9d05-4181afc9e065</vt:lpwstr>
  </property>
  <property fmtid="{D5CDD505-2E9C-101B-9397-08002B2CF9AE}" pid="5" name="MSIP_Label_f8101b10-e9b1-4bb9-b41e-c3d8373c9c02_Owner">
    <vt:lpwstr>janoka@F-Secure.com</vt:lpwstr>
  </property>
  <property fmtid="{D5CDD505-2E9C-101B-9397-08002B2CF9AE}" pid="6" name="MSIP_Label_f8101b10-e9b1-4bb9-b41e-c3d8373c9c02_SetDate">
    <vt:lpwstr>2018-06-17T15:47:39.5678057+03:00</vt:lpwstr>
  </property>
  <property fmtid="{D5CDD505-2E9C-101B-9397-08002B2CF9AE}" pid="7" name="MSIP_Label_f8101b10-e9b1-4bb9-b41e-c3d8373c9c02_Name">
    <vt:lpwstr>Public</vt:lpwstr>
  </property>
  <property fmtid="{D5CDD505-2E9C-101B-9397-08002B2CF9AE}" pid="8" name="MSIP_Label_f8101b10-e9b1-4bb9-b41e-c3d8373c9c02_Application">
    <vt:lpwstr>Microsoft Azure Information Protection</vt:lpwstr>
  </property>
  <property fmtid="{D5CDD505-2E9C-101B-9397-08002B2CF9AE}" pid="9" name="MSIP_Label_f8101b10-e9b1-4bb9-b41e-c3d8373c9c02_Extended_MSFT_Method">
    <vt:lpwstr>Manual</vt:lpwstr>
  </property>
  <property fmtid="{D5CDD505-2E9C-101B-9397-08002B2CF9AE}" pid="10" name="Sensitivity">
    <vt:lpwstr>Public</vt:lpwstr>
  </property>
</Properties>
</file>